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14" w:rsidRDefault="00A50114" w:rsidP="00FF3E6B">
      <w:pPr>
        <w:pStyle w:val="msonormalbullet1gifbullet1gif"/>
        <w:ind w:right="-1"/>
        <w:contextualSpacing/>
        <w:jc w:val="center"/>
      </w:pPr>
      <w:r>
        <w:t>государственное казённое общеобразовательное учреждение Свердловской области «Нижнетагильская школа-интернат, реализующая адаптированные основные общеобразовательные программы»</w:t>
      </w:r>
    </w:p>
    <w:p w:rsidR="00A50114" w:rsidRDefault="00A50114" w:rsidP="00FF3E6B">
      <w:pPr>
        <w:pStyle w:val="msonormalbullet2gifbullet1gif"/>
        <w:ind w:right="-1"/>
        <w:contextualSpacing/>
      </w:pPr>
    </w:p>
    <w:p w:rsidR="00A50114" w:rsidRPr="00186A58" w:rsidRDefault="00A50114" w:rsidP="00FF3E6B">
      <w:pPr>
        <w:pStyle w:val="msonormalbullet2gifbullet2gifbullet2gif"/>
        <w:ind w:right="-1"/>
        <w:contextualSpacing/>
      </w:pPr>
    </w:p>
    <w:p w:rsidR="00A50114" w:rsidRDefault="00A50114" w:rsidP="00FF3E6B">
      <w:pPr>
        <w:pStyle w:val="msonormalbullet2gifbullet2gifbullet2gif"/>
        <w:ind w:right="-1"/>
        <w:contextualSpacing/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085"/>
        <w:gridCol w:w="246"/>
        <w:gridCol w:w="2980"/>
        <w:gridCol w:w="250"/>
        <w:gridCol w:w="3045"/>
      </w:tblGrid>
      <w:tr w:rsidR="00A50114" w:rsidRPr="00825E60" w:rsidTr="0077565E">
        <w:tc>
          <w:tcPr>
            <w:tcW w:w="3085" w:type="dxa"/>
          </w:tcPr>
          <w:p w:rsidR="00A50114" w:rsidRPr="00825E60" w:rsidRDefault="00A50114" w:rsidP="0077565E">
            <w:pPr>
              <w:pStyle w:val="msonormalbullet2gifbullet2gifbullet2gif"/>
              <w:contextualSpacing/>
              <w:rPr>
                <w:b/>
                <w:sz w:val="22"/>
                <w:szCs w:val="22"/>
                <w:lang w:eastAsia="en-US"/>
              </w:rPr>
            </w:pPr>
            <w:r w:rsidRPr="00825E60">
              <w:rPr>
                <w:b/>
                <w:sz w:val="22"/>
                <w:szCs w:val="22"/>
                <w:lang w:eastAsia="en-US"/>
              </w:rPr>
              <w:t>Рассмотрено</w:t>
            </w:r>
          </w:p>
          <w:p w:rsidR="00A50114" w:rsidRPr="00825E60" w:rsidRDefault="00A50114" w:rsidP="0077565E">
            <w:pPr>
              <w:pStyle w:val="msonormalbullet2gifbullet2gifbullet2gif"/>
              <w:contextualSpacing/>
              <w:rPr>
                <w:sz w:val="22"/>
                <w:szCs w:val="22"/>
                <w:lang w:eastAsia="en-US"/>
              </w:rPr>
            </w:pPr>
            <w:r w:rsidRPr="00825E60">
              <w:rPr>
                <w:sz w:val="22"/>
                <w:szCs w:val="22"/>
                <w:lang w:eastAsia="en-US"/>
              </w:rPr>
              <w:t xml:space="preserve">на заседании ШМО </w:t>
            </w:r>
          </w:p>
          <w:p w:rsidR="00A50114" w:rsidRPr="00825E60" w:rsidRDefault="00A50114" w:rsidP="0077565E">
            <w:pPr>
              <w:pStyle w:val="msonormalbullet2gifbullet2gifbullet2gif"/>
              <w:contextualSpacing/>
              <w:rPr>
                <w:sz w:val="22"/>
                <w:szCs w:val="22"/>
                <w:lang w:eastAsia="en-US"/>
              </w:rPr>
            </w:pPr>
            <w:r w:rsidRPr="00825E60">
              <w:rPr>
                <w:sz w:val="22"/>
                <w:szCs w:val="22"/>
                <w:lang w:eastAsia="en-US"/>
              </w:rPr>
              <w:t>Руководитель ШМО</w:t>
            </w:r>
          </w:p>
          <w:p w:rsidR="00A50114" w:rsidRPr="00825E60" w:rsidRDefault="00A50114" w:rsidP="0077565E">
            <w:pPr>
              <w:pStyle w:val="msonormalbullet2gifbullet2gifbullet2gif"/>
              <w:contextualSpacing/>
              <w:rPr>
                <w:sz w:val="22"/>
                <w:szCs w:val="22"/>
                <w:lang w:eastAsia="en-US"/>
              </w:rPr>
            </w:pPr>
            <w:r w:rsidRPr="00825E60">
              <w:rPr>
                <w:sz w:val="22"/>
                <w:szCs w:val="22"/>
                <w:lang w:eastAsia="en-US"/>
              </w:rPr>
              <w:t>________/</w:t>
            </w:r>
            <w:r>
              <w:rPr>
                <w:lang w:eastAsia="en-US"/>
              </w:rPr>
              <w:t xml:space="preserve"> Н.Б. Афанасьева </w:t>
            </w:r>
            <w:r w:rsidRPr="00825E60">
              <w:rPr>
                <w:sz w:val="22"/>
                <w:szCs w:val="22"/>
                <w:lang w:eastAsia="en-US"/>
              </w:rPr>
              <w:t>/</w:t>
            </w:r>
          </w:p>
          <w:p w:rsidR="00A50114" w:rsidRPr="00825E60" w:rsidRDefault="00A50114" w:rsidP="0077565E">
            <w:pPr>
              <w:pStyle w:val="msonormalbullet2gifbullet2gifbullet2gif"/>
              <w:contextualSpacing/>
              <w:rPr>
                <w:sz w:val="22"/>
                <w:szCs w:val="22"/>
                <w:lang w:eastAsia="en-US"/>
              </w:rPr>
            </w:pPr>
            <w:r w:rsidRPr="00825E60">
              <w:rPr>
                <w:sz w:val="22"/>
                <w:szCs w:val="22"/>
                <w:lang w:eastAsia="en-US"/>
              </w:rPr>
              <w:t xml:space="preserve">Протокол № ___________ </w:t>
            </w:r>
          </w:p>
          <w:p w:rsidR="00A50114" w:rsidRPr="00825E60" w:rsidRDefault="00A50114" w:rsidP="0077565E">
            <w:pPr>
              <w:pStyle w:val="msonormalbullet2gifbullet2gifbullet2gif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«__» _________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2"/>
                  <w:szCs w:val="22"/>
                  <w:lang w:eastAsia="en-US"/>
                </w:rPr>
                <w:t>2018</w:t>
              </w:r>
              <w:r w:rsidRPr="00825E60">
                <w:rPr>
                  <w:sz w:val="22"/>
                  <w:szCs w:val="22"/>
                  <w:lang w:eastAsia="en-US"/>
                </w:rPr>
                <w:t xml:space="preserve"> г</w:t>
              </w:r>
            </w:smartTag>
            <w:r w:rsidRPr="00825E6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6" w:type="dxa"/>
          </w:tcPr>
          <w:p w:rsidR="00A50114" w:rsidRPr="00825E60" w:rsidRDefault="00A50114" w:rsidP="0077565E">
            <w:pPr>
              <w:pStyle w:val="msonormalbullet2gifbullet2gifbullet2gif"/>
              <w:ind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A50114" w:rsidRPr="00825E60" w:rsidRDefault="00A50114" w:rsidP="0077565E">
            <w:pPr>
              <w:pStyle w:val="msonormalbullet2gifbullet2gifbullet2gif"/>
              <w:contextualSpacing/>
              <w:rPr>
                <w:b/>
                <w:sz w:val="22"/>
                <w:szCs w:val="22"/>
                <w:lang w:eastAsia="en-US"/>
              </w:rPr>
            </w:pPr>
            <w:r w:rsidRPr="00825E60">
              <w:rPr>
                <w:b/>
                <w:sz w:val="22"/>
                <w:szCs w:val="22"/>
                <w:lang w:eastAsia="en-US"/>
              </w:rPr>
              <w:t>Согласовано</w:t>
            </w:r>
          </w:p>
          <w:p w:rsidR="00A50114" w:rsidRPr="00825E60" w:rsidRDefault="00A50114" w:rsidP="0077565E">
            <w:pPr>
              <w:pStyle w:val="msonormalbullet2gifbullet2gifbullet2gif"/>
              <w:contextualSpacing/>
              <w:rPr>
                <w:sz w:val="22"/>
                <w:szCs w:val="22"/>
                <w:lang w:eastAsia="en-US"/>
              </w:rPr>
            </w:pPr>
            <w:r w:rsidRPr="00825E60">
              <w:rPr>
                <w:sz w:val="22"/>
                <w:szCs w:val="22"/>
                <w:lang w:eastAsia="en-US"/>
              </w:rPr>
              <w:t xml:space="preserve">Заместитель директора </w:t>
            </w:r>
          </w:p>
          <w:p w:rsidR="00A50114" w:rsidRPr="00825E60" w:rsidRDefault="00A50114" w:rsidP="0077565E">
            <w:pPr>
              <w:pStyle w:val="msonormalbullet2gifbullet2gifbullet2gif"/>
              <w:contextualSpacing/>
              <w:rPr>
                <w:sz w:val="22"/>
                <w:szCs w:val="22"/>
                <w:lang w:eastAsia="en-US"/>
              </w:rPr>
            </w:pPr>
            <w:r w:rsidRPr="00825E60">
              <w:rPr>
                <w:sz w:val="22"/>
                <w:szCs w:val="22"/>
                <w:lang w:eastAsia="en-US"/>
              </w:rPr>
              <w:t>по УР</w:t>
            </w:r>
          </w:p>
          <w:p w:rsidR="00A50114" w:rsidRPr="00825E60" w:rsidRDefault="00A50114" w:rsidP="0077565E">
            <w:pPr>
              <w:pStyle w:val="msonormalbullet2gifbullet2gifbullet2gif"/>
              <w:contextualSpacing/>
              <w:rPr>
                <w:sz w:val="22"/>
                <w:szCs w:val="22"/>
                <w:lang w:eastAsia="en-US"/>
              </w:rPr>
            </w:pPr>
            <w:r w:rsidRPr="00825E60">
              <w:rPr>
                <w:sz w:val="22"/>
                <w:szCs w:val="22"/>
                <w:lang w:eastAsia="en-US"/>
              </w:rPr>
              <w:t xml:space="preserve"> ________/С.Н. </w:t>
            </w:r>
            <w:r>
              <w:rPr>
                <w:sz w:val="22"/>
                <w:szCs w:val="22"/>
                <w:lang w:eastAsia="en-US"/>
              </w:rPr>
              <w:t xml:space="preserve">Кузьмина/ «___» ___________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2"/>
                  <w:szCs w:val="22"/>
                  <w:lang w:eastAsia="en-US"/>
                </w:rPr>
                <w:t>2018</w:t>
              </w:r>
              <w:r w:rsidRPr="00825E60">
                <w:rPr>
                  <w:sz w:val="22"/>
                  <w:szCs w:val="22"/>
                  <w:lang w:eastAsia="en-US"/>
                </w:rPr>
                <w:t xml:space="preserve"> г</w:t>
              </w:r>
            </w:smartTag>
            <w:r w:rsidRPr="00825E60">
              <w:rPr>
                <w:sz w:val="22"/>
                <w:szCs w:val="22"/>
                <w:lang w:eastAsia="en-US"/>
              </w:rPr>
              <w:t>.</w:t>
            </w:r>
          </w:p>
          <w:p w:rsidR="00A50114" w:rsidRPr="00825E60" w:rsidRDefault="00A50114" w:rsidP="0077565E">
            <w:pPr>
              <w:pStyle w:val="msonormalbullet2gifbullet2gifbullet2gif"/>
              <w:ind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50114" w:rsidRPr="00825E60" w:rsidRDefault="00A50114" w:rsidP="0077565E">
            <w:pPr>
              <w:pStyle w:val="msonormalbullet2gifbullet2gifbullet2gif"/>
              <w:ind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3045" w:type="dxa"/>
          </w:tcPr>
          <w:p w:rsidR="00A50114" w:rsidRPr="00825E60" w:rsidRDefault="00A50114" w:rsidP="0077565E">
            <w:pPr>
              <w:pStyle w:val="msonormalbullet2gifbullet2gifbullet2gif"/>
              <w:contextualSpacing/>
              <w:rPr>
                <w:b/>
                <w:sz w:val="22"/>
                <w:szCs w:val="22"/>
                <w:lang w:eastAsia="en-US"/>
              </w:rPr>
            </w:pPr>
            <w:r w:rsidRPr="00825E60">
              <w:rPr>
                <w:b/>
                <w:sz w:val="22"/>
                <w:szCs w:val="22"/>
                <w:lang w:eastAsia="en-US"/>
              </w:rPr>
              <w:t>Утверждено</w:t>
            </w:r>
          </w:p>
          <w:p w:rsidR="00A50114" w:rsidRPr="00825E60" w:rsidRDefault="00A50114" w:rsidP="0077565E">
            <w:pPr>
              <w:pStyle w:val="msonormalbullet2gifbullet2gifbullet2gif"/>
              <w:contextualSpacing/>
              <w:rPr>
                <w:sz w:val="22"/>
                <w:szCs w:val="22"/>
                <w:lang w:eastAsia="en-US"/>
              </w:rPr>
            </w:pPr>
            <w:r w:rsidRPr="00825E60">
              <w:rPr>
                <w:sz w:val="22"/>
                <w:szCs w:val="22"/>
                <w:lang w:eastAsia="en-US"/>
              </w:rPr>
              <w:t xml:space="preserve">Директор  </w:t>
            </w:r>
          </w:p>
          <w:p w:rsidR="00A50114" w:rsidRPr="00825E60" w:rsidRDefault="00A50114" w:rsidP="0077565E">
            <w:pPr>
              <w:pStyle w:val="msonormalbullet2gifbullet2gifbullet2gif"/>
              <w:tabs>
                <w:tab w:val="left" w:pos="765"/>
                <w:tab w:val="center" w:pos="1602"/>
              </w:tabs>
              <w:contextualSpacing/>
              <w:rPr>
                <w:sz w:val="22"/>
                <w:szCs w:val="22"/>
                <w:lang w:eastAsia="en-US"/>
              </w:rPr>
            </w:pPr>
          </w:p>
          <w:p w:rsidR="00A50114" w:rsidRPr="00825E60" w:rsidRDefault="00A50114" w:rsidP="0077565E">
            <w:pPr>
              <w:pStyle w:val="msonormalbullet2gifbullet2gifbullet2gif"/>
              <w:tabs>
                <w:tab w:val="left" w:pos="765"/>
                <w:tab w:val="center" w:pos="1602"/>
              </w:tabs>
              <w:contextualSpacing/>
              <w:rPr>
                <w:sz w:val="22"/>
                <w:szCs w:val="22"/>
                <w:lang w:eastAsia="en-US"/>
              </w:rPr>
            </w:pPr>
            <w:r w:rsidRPr="00825E60">
              <w:rPr>
                <w:sz w:val="22"/>
                <w:szCs w:val="22"/>
                <w:lang w:eastAsia="en-US"/>
              </w:rPr>
              <w:t xml:space="preserve">_________/О.Ю. Леонова / </w:t>
            </w:r>
          </w:p>
          <w:p w:rsidR="00A50114" w:rsidRPr="00825E60" w:rsidRDefault="00A50114" w:rsidP="0077565E">
            <w:pPr>
              <w:pStyle w:val="msonormalbullet2gifbullet2gifbullet3gif"/>
              <w:contextualSpacing/>
              <w:rPr>
                <w:sz w:val="22"/>
                <w:szCs w:val="22"/>
                <w:lang w:eastAsia="en-US"/>
              </w:rPr>
            </w:pPr>
            <w:r w:rsidRPr="00825E60">
              <w:rPr>
                <w:sz w:val="22"/>
                <w:szCs w:val="22"/>
                <w:lang w:eastAsia="en-US"/>
              </w:rPr>
              <w:t xml:space="preserve">Приказ  №______________ </w:t>
            </w:r>
          </w:p>
          <w:p w:rsidR="00A50114" w:rsidRPr="00825E60" w:rsidRDefault="00A50114" w:rsidP="0077565E">
            <w:pPr>
              <w:pStyle w:val="msonormalbullet2gifbullet3gif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«___»__________2018</w:t>
            </w:r>
            <w:r w:rsidRPr="00825E60">
              <w:rPr>
                <w:sz w:val="22"/>
                <w:szCs w:val="22"/>
                <w:lang w:eastAsia="en-US"/>
              </w:rPr>
              <w:t xml:space="preserve"> г.</w:t>
            </w:r>
          </w:p>
        </w:tc>
      </w:tr>
    </w:tbl>
    <w:p w:rsidR="00A50114" w:rsidRDefault="00A50114" w:rsidP="00FF3E6B">
      <w:pPr>
        <w:pStyle w:val="msonormalbullet2gifbullet2gifbullet1gif"/>
        <w:ind w:right="-1"/>
        <w:contextualSpacing/>
      </w:pPr>
    </w:p>
    <w:p w:rsidR="00A50114" w:rsidRDefault="00A50114" w:rsidP="00FF3E6B">
      <w:pPr>
        <w:pStyle w:val="msonormalbullet2gifbullet2gifbullet2gif"/>
        <w:ind w:right="-1"/>
        <w:contextualSpacing/>
      </w:pPr>
    </w:p>
    <w:p w:rsidR="00A50114" w:rsidRPr="005505CD" w:rsidRDefault="00A50114" w:rsidP="00FF3E6B">
      <w:pPr>
        <w:pStyle w:val="msonormalbullet2gifbullet2gifbullet2gif"/>
        <w:ind w:right="-1"/>
        <w:contextualSpacing/>
      </w:pPr>
    </w:p>
    <w:p w:rsidR="00A50114" w:rsidRDefault="00A50114" w:rsidP="00FF3E6B">
      <w:pPr>
        <w:pStyle w:val="msonormalbullet2gifbullet2gifbullet2gif"/>
        <w:ind w:right="-1"/>
        <w:contextualSpacing/>
      </w:pPr>
    </w:p>
    <w:p w:rsidR="00A50114" w:rsidRDefault="00A50114" w:rsidP="00FF3E6B">
      <w:pPr>
        <w:pStyle w:val="msonormalbullet2gifbullet2gifbullet2gif"/>
        <w:ind w:right="-1"/>
        <w:contextualSpacing/>
      </w:pPr>
    </w:p>
    <w:p w:rsidR="00A50114" w:rsidRDefault="00A50114" w:rsidP="00FF3E6B">
      <w:pPr>
        <w:pStyle w:val="msonormalbullet2gifbullet2gifbullet2gif"/>
        <w:ind w:right="-1"/>
        <w:contextualSpacing/>
        <w:jc w:val="center"/>
        <w:rPr>
          <w:b/>
        </w:rPr>
      </w:pPr>
      <w:r>
        <w:rPr>
          <w:b/>
        </w:rPr>
        <w:t xml:space="preserve">Рабочая программа </w:t>
      </w:r>
    </w:p>
    <w:p w:rsidR="00A50114" w:rsidRDefault="00A50114" w:rsidP="00FF3E6B">
      <w:pPr>
        <w:pStyle w:val="msonormalbullet2gifbullet2gifbullet2gif"/>
        <w:ind w:right="-1"/>
        <w:contextualSpacing/>
        <w:jc w:val="center"/>
        <w:rPr>
          <w:b/>
        </w:rPr>
      </w:pPr>
      <w:r>
        <w:rPr>
          <w:b/>
        </w:rPr>
        <w:t>по технологии</w:t>
      </w:r>
    </w:p>
    <w:p w:rsidR="00A50114" w:rsidRDefault="00A50114" w:rsidP="00FF3E6B">
      <w:pPr>
        <w:pStyle w:val="msonormalbullet2gifbullet2gifbullet2gif"/>
        <w:ind w:right="-1"/>
        <w:contextualSpacing/>
        <w:jc w:val="center"/>
        <w:rPr>
          <w:b/>
        </w:rPr>
      </w:pPr>
      <w:r w:rsidRPr="005505CD">
        <w:rPr>
          <w:b/>
        </w:rPr>
        <w:t>2</w:t>
      </w:r>
      <w:r>
        <w:rPr>
          <w:b/>
        </w:rPr>
        <w:t xml:space="preserve"> «А» класса</w:t>
      </w:r>
    </w:p>
    <w:p w:rsidR="00A50114" w:rsidRDefault="00A50114" w:rsidP="00FF3E6B">
      <w:pPr>
        <w:pStyle w:val="msonormalbullet2gifbullet2gifbullet2gif"/>
        <w:ind w:right="-1"/>
        <w:contextualSpacing/>
        <w:jc w:val="center"/>
        <w:rPr>
          <w:b/>
        </w:rPr>
      </w:pPr>
      <w:r>
        <w:rPr>
          <w:b/>
        </w:rPr>
        <w:t>на 2018 - 2019 учебный год</w:t>
      </w:r>
    </w:p>
    <w:p w:rsidR="00A50114" w:rsidRDefault="00A50114" w:rsidP="00FF3E6B">
      <w:pPr>
        <w:pStyle w:val="msonormalbullet2gifbullet2gifbullet2gif"/>
        <w:ind w:right="-1"/>
        <w:contextualSpacing/>
        <w:rPr>
          <w:b/>
        </w:rPr>
      </w:pPr>
    </w:p>
    <w:p w:rsidR="00A50114" w:rsidRDefault="00A50114" w:rsidP="00FF3E6B">
      <w:pPr>
        <w:pStyle w:val="msonormalbullet2gifbullet2gifbullet2gif"/>
        <w:ind w:right="-1"/>
        <w:contextualSpacing/>
      </w:pPr>
    </w:p>
    <w:p w:rsidR="00A50114" w:rsidRDefault="00A50114" w:rsidP="00FF3E6B">
      <w:pPr>
        <w:pStyle w:val="msonormalbullet2gifbullet2gifbullet2gif"/>
        <w:ind w:right="-1"/>
        <w:contextualSpacing/>
      </w:pPr>
    </w:p>
    <w:p w:rsidR="00A50114" w:rsidRDefault="00A50114" w:rsidP="00FF3E6B">
      <w:pPr>
        <w:pStyle w:val="msonormalbullet2gifbullet2gifbullet2gif"/>
        <w:ind w:right="-1"/>
        <w:contextualSpacing/>
      </w:pPr>
      <w:r>
        <w:t xml:space="preserve">                                                                                                                   </w:t>
      </w:r>
    </w:p>
    <w:p w:rsidR="00A50114" w:rsidRDefault="00A50114" w:rsidP="00FF3E6B">
      <w:pPr>
        <w:pStyle w:val="msonormalbullet2gifbullet2gifbullet2gif"/>
        <w:ind w:right="-1"/>
        <w:contextualSpacing/>
      </w:pPr>
    </w:p>
    <w:p w:rsidR="00A50114" w:rsidRPr="005505CD" w:rsidRDefault="00A50114" w:rsidP="00FF3E6B">
      <w:pPr>
        <w:pStyle w:val="msonormalbullet2gifbullet2gifbullet2gif"/>
        <w:ind w:right="-1"/>
        <w:contextualSpacing/>
      </w:pPr>
    </w:p>
    <w:p w:rsidR="00A50114" w:rsidRDefault="00A50114" w:rsidP="00FF3E6B">
      <w:pPr>
        <w:pStyle w:val="msonormalbullet2gifbullet2gifbullet2gif"/>
        <w:ind w:right="-1"/>
        <w:contextualSpacing/>
      </w:pPr>
    </w:p>
    <w:p w:rsidR="00A50114" w:rsidRDefault="00A50114" w:rsidP="00FF3E6B">
      <w:pPr>
        <w:pStyle w:val="msonormalbullet2gifbullet2gifbullet2gif"/>
        <w:spacing w:before="0" w:beforeAutospacing="0" w:after="200" w:afterAutospacing="0"/>
        <w:ind w:left="5664" w:right="-1" w:firstLine="708"/>
        <w:contextualSpacing/>
      </w:pPr>
      <w:r>
        <w:t>Составитель программы:</w:t>
      </w:r>
    </w:p>
    <w:p w:rsidR="00A50114" w:rsidRDefault="00A50114" w:rsidP="00FF3E6B">
      <w:pPr>
        <w:pStyle w:val="msonormalbullet2gifbullet2gifbullet2gif"/>
        <w:spacing w:before="0" w:beforeAutospacing="0" w:after="200" w:afterAutospacing="0"/>
        <w:ind w:left="5664" w:right="-1" w:firstLine="708"/>
        <w:contextualSpacing/>
      </w:pPr>
      <w:r>
        <w:t>Козина О.И.</w:t>
      </w:r>
    </w:p>
    <w:p w:rsidR="00A50114" w:rsidRDefault="00A50114" w:rsidP="00FF3E6B">
      <w:pPr>
        <w:pStyle w:val="msonormalbullet2gifbullet2gifbullet2gif"/>
        <w:spacing w:before="0" w:beforeAutospacing="0" w:after="200" w:afterAutospacing="0"/>
        <w:ind w:left="5664" w:right="-1" w:firstLine="708"/>
        <w:contextualSpacing/>
      </w:pPr>
      <w:r>
        <w:t>учитель</w:t>
      </w:r>
    </w:p>
    <w:p w:rsidR="00A50114" w:rsidRDefault="00A50114" w:rsidP="00FF3E6B">
      <w:pPr>
        <w:pStyle w:val="msonormalbullet2gifbullet2gifbullet2gif"/>
        <w:ind w:right="-1"/>
        <w:contextualSpacing/>
      </w:pPr>
    </w:p>
    <w:p w:rsidR="00A50114" w:rsidRDefault="00A50114" w:rsidP="00FF3E6B">
      <w:pPr>
        <w:pStyle w:val="msonormalbullet2gifbullet2gifbullet2gif"/>
        <w:ind w:right="-1"/>
        <w:contextualSpacing/>
      </w:pPr>
    </w:p>
    <w:p w:rsidR="00A50114" w:rsidRDefault="00A50114" w:rsidP="00FF3E6B">
      <w:pPr>
        <w:pStyle w:val="msonormalbullet2gifbullet2gifbullet2gif"/>
        <w:ind w:right="-1"/>
        <w:contextualSpacing/>
      </w:pPr>
    </w:p>
    <w:p w:rsidR="00A50114" w:rsidRDefault="00A50114" w:rsidP="00FF3E6B">
      <w:pPr>
        <w:pStyle w:val="msonormalbullet2gifbullet2gifbullet2gif"/>
        <w:ind w:right="-1"/>
        <w:contextualSpacing/>
      </w:pPr>
    </w:p>
    <w:p w:rsidR="00A50114" w:rsidRDefault="00A50114" w:rsidP="00FF3E6B">
      <w:pPr>
        <w:pStyle w:val="msonormalbullet2gifbullet2gifbullet2gif"/>
        <w:ind w:right="-1"/>
        <w:contextualSpacing/>
      </w:pPr>
    </w:p>
    <w:p w:rsidR="00A50114" w:rsidRDefault="00A50114" w:rsidP="00FF3E6B">
      <w:pPr>
        <w:pStyle w:val="msonormalbullet2gifbullet2gifbullet2gif"/>
        <w:ind w:right="-1"/>
        <w:contextualSpacing/>
      </w:pPr>
    </w:p>
    <w:p w:rsidR="00A50114" w:rsidRDefault="00A50114" w:rsidP="00FF3E6B">
      <w:pPr>
        <w:pStyle w:val="msonormalbullet2gifbullet2gifbullet2gif"/>
        <w:ind w:right="-1"/>
        <w:contextualSpacing/>
      </w:pPr>
    </w:p>
    <w:p w:rsidR="00A50114" w:rsidRPr="005505CD" w:rsidRDefault="00A50114" w:rsidP="00FF3E6B">
      <w:pPr>
        <w:pStyle w:val="msonormalbullet2gifbullet2gifbullet2gif"/>
        <w:ind w:right="-1"/>
        <w:contextualSpacing/>
      </w:pPr>
    </w:p>
    <w:p w:rsidR="00A50114" w:rsidRPr="005505CD" w:rsidRDefault="00A50114" w:rsidP="00FF3E6B">
      <w:pPr>
        <w:pStyle w:val="msonormalbullet2gifbullet2gifbullet2gif"/>
        <w:ind w:right="-1"/>
        <w:contextualSpacing/>
      </w:pPr>
    </w:p>
    <w:p w:rsidR="00A50114" w:rsidRDefault="00A50114" w:rsidP="0077565E">
      <w:pPr>
        <w:pStyle w:val="msonormalbullet2gifbullet2gifbullet3gif"/>
        <w:spacing w:before="0" w:beforeAutospacing="0" w:after="0" w:afterAutospacing="0" w:line="276" w:lineRule="auto"/>
        <w:contextualSpacing/>
        <w:jc w:val="center"/>
      </w:pPr>
      <w:r>
        <w:t>г. Нижний Тагил</w:t>
      </w:r>
    </w:p>
    <w:p w:rsidR="00A50114" w:rsidRPr="00AB6CFB" w:rsidRDefault="00A50114" w:rsidP="0077565E">
      <w:pPr>
        <w:pStyle w:val="msonormalbullet2gifbullet3gif"/>
        <w:spacing w:before="0" w:beforeAutospacing="0" w:after="0" w:afterAutospacing="0" w:line="276" w:lineRule="auto"/>
        <w:contextualSpacing/>
        <w:jc w:val="center"/>
      </w:pPr>
      <w:smartTag w:uri="urn:schemas-microsoft-com:office:smarttags" w:element="metricconverter">
        <w:smartTagPr>
          <w:attr w:name="ProductID" w:val="10 сантиметров"/>
        </w:smartTagPr>
        <w:r>
          <w:t>2018 г</w:t>
        </w:r>
      </w:smartTag>
      <w:r>
        <w:t>.</w:t>
      </w:r>
    </w:p>
    <w:p w:rsidR="00A50114" w:rsidRPr="0077565E" w:rsidRDefault="00A50114" w:rsidP="0077565E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7565E">
        <w:rPr>
          <w:rFonts w:ascii="Times New Roman" w:hAnsi="Times New Roman"/>
          <w:b/>
          <w:i/>
          <w:sz w:val="24"/>
          <w:szCs w:val="24"/>
        </w:rPr>
        <w:lastRenderedPageBreak/>
        <w:t>Пояснительная записка.</w:t>
      </w:r>
    </w:p>
    <w:p w:rsidR="00A50114" w:rsidRPr="0077565E" w:rsidRDefault="00A50114" w:rsidP="0077565E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Технология</w:t>
      </w:r>
      <w:r w:rsidRPr="001D107C">
        <w:rPr>
          <w:rFonts w:ascii="Times New Roman" w:hAnsi="Times New Roman"/>
          <w:b/>
          <w:i/>
          <w:sz w:val="24"/>
          <w:szCs w:val="24"/>
        </w:rPr>
        <w:t>.</w:t>
      </w:r>
    </w:p>
    <w:p w:rsidR="00A50114" w:rsidRPr="00600809" w:rsidRDefault="00A50114" w:rsidP="00FF3E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 xml:space="preserve">  </w:t>
      </w:r>
      <w:r w:rsidRPr="00600809">
        <w:rPr>
          <w:rFonts w:ascii="Times New Roman" w:hAnsi="Times New Roman"/>
          <w:sz w:val="24"/>
          <w:szCs w:val="24"/>
        </w:rPr>
        <w:tab/>
        <w:t xml:space="preserve"> Главное место в коррекционной работе с учащимися отводится школьному предмету «Технология».</w:t>
      </w:r>
    </w:p>
    <w:p w:rsidR="00A50114" w:rsidRPr="00600809" w:rsidRDefault="00A50114" w:rsidP="00FF3E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 xml:space="preserve">Учебный предмет «Технология» имеет практико-ориентированную направленность. Его содержание не только даёт ребёнку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ьзовать эти знания в разных сферах учебной и внеурочной деятельности (при поиске информации, усвоении новых знаний, выполнении практических заданий).  </w:t>
      </w:r>
    </w:p>
    <w:p w:rsidR="00A50114" w:rsidRPr="00600809" w:rsidRDefault="00A50114" w:rsidP="00FF3E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</w:t>
      </w:r>
    </w:p>
    <w:p w:rsidR="00A50114" w:rsidRPr="00600809" w:rsidRDefault="00A50114" w:rsidP="00FF3E6B">
      <w:pPr>
        <w:spacing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На основе АООП НОО (вариант 2.2) н</w:t>
      </w:r>
      <w:r w:rsidRPr="00600809">
        <w:rPr>
          <w:rFonts w:ascii="Times New Roman" w:hAnsi="Times New Roman"/>
          <w:kern w:val="2"/>
          <w:sz w:val="24"/>
          <w:szCs w:val="24"/>
        </w:rPr>
        <w:t xml:space="preserve">ормативный срок обучения во </w:t>
      </w:r>
      <w:r w:rsidRPr="00600809">
        <w:rPr>
          <w:rFonts w:ascii="Times New Roman" w:hAnsi="Times New Roman"/>
          <w:kern w:val="2"/>
          <w:sz w:val="24"/>
          <w:szCs w:val="24"/>
          <w:lang w:val="en-US"/>
        </w:rPr>
        <w:t>II</w:t>
      </w:r>
      <w:r w:rsidRPr="00600809">
        <w:rPr>
          <w:rFonts w:ascii="Times New Roman" w:hAnsi="Times New Roman"/>
          <w:kern w:val="2"/>
          <w:sz w:val="24"/>
          <w:szCs w:val="24"/>
        </w:rPr>
        <w:t xml:space="preserve"> отделении составляет 5 лет (1-5 классы).</w:t>
      </w:r>
    </w:p>
    <w:p w:rsidR="00A50114" w:rsidRPr="00600809" w:rsidRDefault="00A50114" w:rsidP="00FF3E6B">
      <w:pPr>
        <w:pStyle w:val="a3"/>
        <w:spacing w:after="0" w:line="36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предусматривает обязательное изучение технологии.</w:t>
      </w:r>
    </w:p>
    <w:p w:rsidR="00A50114" w:rsidRPr="00600809" w:rsidRDefault="00A50114" w:rsidP="00FF3E6B">
      <w:pPr>
        <w:pStyle w:val="a4"/>
        <w:tabs>
          <w:tab w:val="left" w:pos="567"/>
        </w:tabs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 xml:space="preserve">В основу АООП НОО слабослышащих и позднооглохших обучающихся положены </w:t>
      </w:r>
      <w:proofErr w:type="spellStart"/>
      <w:r w:rsidRPr="00600809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600809">
        <w:rPr>
          <w:rFonts w:ascii="Times New Roman" w:hAnsi="Times New Roman"/>
          <w:sz w:val="24"/>
          <w:szCs w:val="24"/>
        </w:rPr>
        <w:t xml:space="preserve"> и дифференцированный подходы.</w:t>
      </w:r>
    </w:p>
    <w:p w:rsidR="00A50114" w:rsidRPr="00600809" w:rsidRDefault="00A50114" w:rsidP="00FF3E6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 xml:space="preserve">Программа предусматривает проведение традиционных уроков, обобщающих уроков, самостоятельных и проверочных работ. Ведущей формой  работы учителя с учащимися на уроке является фронтальная работа при осуществлении дифференцированного и индивидуального подхода. Средством достижения коммуникативных результатов служит технология организованной коммуникации. </w:t>
      </w:r>
    </w:p>
    <w:p w:rsidR="00A50114" w:rsidRPr="00600809" w:rsidRDefault="00A50114" w:rsidP="00FF3E6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При проведении уроков используются работа в группах, в парах, прием «маленький учитель», дидактические игры, практические работы, работа на интерактивной доске и др.</w:t>
      </w:r>
    </w:p>
    <w:p w:rsidR="00A50114" w:rsidRPr="00600809" w:rsidRDefault="00A50114" w:rsidP="0077565E">
      <w:pPr>
        <w:spacing w:after="0" w:line="36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7565E">
        <w:rPr>
          <w:rFonts w:ascii="Times New Roman" w:hAnsi="Times New Roman"/>
          <w:b/>
          <w:i/>
          <w:iCs/>
          <w:sz w:val="24"/>
          <w:szCs w:val="24"/>
        </w:rPr>
        <w:t xml:space="preserve">Оценка усвоения знаний и умений, </w:t>
      </w:r>
      <w:r w:rsidRPr="0077565E">
        <w:rPr>
          <w:rFonts w:ascii="Times New Roman" w:hAnsi="Times New Roman"/>
          <w:b/>
          <w:i/>
          <w:sz w:val="24"/>
          <w:szCs w:val="24"/>
        </w:rPr>
        <w:t>выполнение</w:t>
      </w:r>
      <w:r w:rsidRPr="00600809">
        <w:rPr>
          <w:rFonts w:ascii="Times New Roman" w:hAnsi="Times New Roman"/>
          <w:sz w:val="24"/>
          <w:szCs w:val="24"/>
        </w:rPr>
        <w:t xml:space="preserve"> текущих самостоятельных работ на этапе актуализации знаний и на этапе повторения, закрепления и обобщения изученного осуществляется практически на каждом уроке. Текущий контроль осуществляется по 4-х балльной системе. Итоговый контроль позволяет проверить знания учащихся в конце учебного года.  </w:t>
      </w:r>
      <w:r w:rsidRPr="00600809">
        <w:rPr>
          <w:rFonts w:ascii="Times New Roman" w:hAnsi="Times New Roman"/>
          <w:iCs/>
          <w:sz w:val="24"/>
          <w:szCs w:val="24"/>
        </w:rPr>
        <w:t xml:space="preserve">В первом классе – </w:t>
      </w:r>
      <w:proofErr w:type="spellStart"/>
      <w:r w:rsidRPr="00600809">
        <w:rPr>
          <w:rFonts w:ascii="Times New Roman" w:hAnsi="Times New Roman"/>
          <w:iCs/>
          <w:sz w:val="24"/>
          <w:szCs w:val="24"/>
        </w:rPr>
        <w:t>безотметочная</w:t>
      </w:r>
      <w:proofErr w:type="spellEnd"/>
      <w:r w:rsidRPr="00600809">
        <w:rPr>
          <w:rFonts w:ascii="Times New Roman" w:hAnsi="Times New Roman"/>
          <w:iCs/>
          <w:sz w:val="24"/>
          <w:szCs w:val="24"/>
        </w:rPr>
        <w:t xml:space="preserve"> система обучения.</w:t>
      </w:r>
    </w:p>
    <w:p w:rsidR="00A50114" w:rsidRPr="00600809" w:rsidRDefault="00A50114" w:rsidP="00FF3E6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0114" w:rsidRPr="00600809" w:rsidRDefault="00A50114" w:rsidP="001940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lastRenderedPageBreak/>
        <w:t>Курс входит в число дисциплин, включённых в учебный план ГКОУ СО «Нижнетагильская школа</w:t>
      </w:r>
      <w:r w:rsidRPr="001940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940DF">
        <w:rPr>
          <w:rFonts w:ascii="Times New Roman" w:hAnsi="Times New Roman"/>
          <w:sz w:val="24"/>
          <w:szCs w:val="24"/>
        </w:rPr>
        <w:t xml:space="preserve"> </w:t>
      </w:r>
      <w:r w:rsidRPr="00600809">
        <w:rPr>
          <w:rFonts w:ascii="Times New Roman" w:hAnsi="Times New Roman"/>
          <w:sz w:val="24"/>
          <w:szCs w:val="24"/>
        </w:rPr>
        <w:t>интернат».</w:t>
      </w:r>
    </w:p>
    <w:p w:rsidR="00A50114" w:rsidRPr="00600809" w:rsidRDefault="00A50114" w:rsidP="00FF3E6B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0809">
        <w:rPr>
          <w:rStyle w:val="c11"/>
          <w:rFonts w:ascii="Times New Roman" w:hAnsi="Times New Roman"/>
          <w:bCs/>
          <w:sz w:val="24"/>
          <w:szCs w:val="24"/>
        </w:rPr>
        <w:tab/>
        <w:t>Рабочая программа рассчитана</w:t>
      </w:r>
      <w:r w:rsidRPr="00600809">
        <w:rPr>
          <w:rFonts w:ascii="Times New Roman" w:hAnsi="Times New Roman"/>
          <w:sz w:val="24"/>
          <w:szCs w:val="24"/>
        </w:rPr>
        <w:t> на 4 года обучения. В соответствии с учебным планом ГКОУ СО «Нижнетагильская школа-интернат»  на изучение  курса «Технология» отводится:</w:t>
      </w:r>
    </w:p>
    <w:p w:rsidR="00A50114" w:rsidRPr="00600809" w:rsidRDefault="00A50114" w:rsidP="00FF3E6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в первом классе - 33  часа (1 часа в неделю);</w:t>
      </w:r>
    </w:p>
    <w:p w:rsidR="00A50114" w:rsidRPr="00600809" w:rsidRDefault="00A50114" w:rsidP="00FF3E6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во втором классе - 34 часов (1 часа в неделю);</w:t>
      </w:r>
    </w:p>
    <w:p w:rsidR="00A50114" w:rsidRPr="00600809" w:rsidRDefault="00A50114" w:rsidP="00FF3E6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в третьем классе - 34 часов (1 часа в неделю);</w:t>
      </w:r>
    </w:p>
    <w:p w:rsidR="00A50114" w:rsidRPr="00600809" w:rsidRDefault="00A50114" w:rsidP="00FF3E6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в четвертом классе - 34 часов (1 часа в неделю).</w:t>
      </w:r>
    </w:p>
    <w:p w:rsidR="00A50114" w:rsidRPr="00600809" w:rsidRDefault="00A50114" w:rsidP="00FF3E6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в пятом классе - 34 часов (1 часа в неделю).</w:t>
      </w:r>
    </w:p>
    <w:p w:rsidR="00A50114" w:rsidRPr="00600809" w:rsidRDefault="00A50114" w:rsidP="00FF3E6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0114" w:rsidRDefault="00A50114" w:rsidP="00FF3E6B">
      <w:pPr>
        <w:spacing w:after="0" w:line="36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00809">
        <w:rPr>
          <w:rFonts w:ascii="Times New Roman" w:hAnsi="Times New Roman"/>
          <w:sz w:val="24"/>
          <w:szCs w:val="24"/>
        </w:rPr>
        <w:t>Рабочая программа по математике разработана   на основе  следующих нормативных документов:</w:t>
      </w:r>
      <w:r w:rsidRPr="00600809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A50114" w:rsidRPr="004209A4" w:rsidRDefault="00A50114" w:rsidP="0077565E">
      <w:pPr>
        <w:pStyle w:val="a3"/>
        <w:numPr>
          <w:ilvl w:val="0"/>
          <w:numId w:val="18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209A4">
        <w:rPr>
          <w:rFonts w:ascii="Times New Roman" w:hAnsi="Times New Roman"/>
          <w:sz w:val="24"/>
          <w:szCs w:val="24"/>
        </w:rPr>
        <w:t xml:space="preserve">Закон РФ «Об образовании в Российской Федерации» №237-ФЗ от 21.12.2012г; </w:t>
      </w:r>
    </w:p>
    <w:p w:rsidR="00A50114" w:rsidRPr="004209A4" w:rsidRDefault="00A50114" w:rsidP="0077565E">
      <w:pPr>
        <w:pStyle w:val="a3"/>
        <w:numPr>
          <w:ilvl w:val="0"/>
          <w:numId w:val="18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209A4">
        <w:rPr>
          <w:rFonts w:ascii="Times New Roman" w:hAnsi="Times New Roman"/>
          <w:color w:val="000000"/>
          <w:spacing w:val="4"/>
          <w:sz w:val="24"/>
          <w:szCs w:val="24"/>
        </w:rPr>
        <w:t xml:space="preserve"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: приказ Министерства образования и науки РФ от 19 декабря </w:t>
      </w:r>
      <w:smartTag w:uri="urn:schemas-microsoft-com:office:smarttags" w:element="metricconverter">
        <w:smartTagPr>
          <w:attr w:name="ProductID" w:val="10 сантиметров"/>
        </w:smartTagPr>
        <w:r w:rsidRPr="004209A4">
          <w:rPr>
            <w:rFonts w:ascii="Times New Roman" w:hAnsi="Times New Roman"/>
            <w:color w:val="000000"/>
            <w:spacing w:val="4"/>
            <w:sz w:val="24"/>
            <w:szCs w:val="24"/>
          </w:rPr>
          <w:t>2014 г</w:t>
        </w:r>
      </w:smartTag>
      <w:r w:rsidRPr="004209A4">
        <w:rPr>
          <w:rFonts w:ascii="Times New Roman" w:hAnsi="Times New Roman"/>
          <w:color w:val="000000"/>
          <w:spacing w:val="4"/>
          <w:sz w:val="24"/>
          <w:szCs w:val="24"/>
        </w:rPr>
        <w:t>. № 1598.</w:t>
      </w:r>
    </w:p>
    <w:p w:rsidR="00A50114" w:rsidRDefault="00A50114" w:rsidP="0077565E">
      <w:pPr>
        <w:pStyle w:val="a3"/>
        <w:numPr>
          <w:ilvl w:val="0"/>
          <w:numId w:val="18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209A4">
        <w:rPr>
          <w:rStyle w:val="ab"/>
          <w:rFonts w:ascii="Times New Roman" w:hAnsi="Times New Roman"/>
          <w:b w:val="0"/>
          <w:sz w:val="24"/>
          <w:szCs w:val="24"/>
        </w:rPr>
        <w:t xml:space="preserve">Программы специальных (коррекционных) образовательных учреждений II вида: 1-е отделение; 2-е отделение (сост. А.Г. </w:t>
      </w:r>
      <w:proofErr w:type="spellStart"/>
      <w:r w:rsidRPr="004209A4">
        <w:rPr>
          <w:rStyle w:val="ab"/>
          <w:rFonts w:ascii="Times New Roman" w:hAnsi="Times New Roman"/>
          <w:b w:val="0"/>
          <w:sz w:val="24"/>
          <w:szCs w:val="24"/>
        </w:rPr>
        <w:t>Зикеев</w:t>
      </w:r>
      <w:proofErr w:type="spellEnd"/>
      <w:r w:rsidRPr="004209A4">
        <w:rPr>
          <w:rStyle w:val="ab"/>
          <w:rFonts w:ascii="Times New Roman" w:hAnsi="Times New Roman"/>
          <w:b w:val="0"/>
          <w:sz w:val="24"/>
          <w:szCs w:val="24"/>
        </w:rPr>
        <w:t xml:space="preserve">, Л.И. </w:t>
      </w:r>
      <w:proofErr w:type="spellStart"/>
      <w:r w:rsidRPr="004209A4">
        <w:rPr>
          <w:rStyle w:val="ab"/>
          <w:rFonts w:ascii="Times New Roman" w:hAnsi="Times New Roman"/>
          <w:b w:val="0"/>
          <w:sz w:val="24"/>
          <w:szCs w:val="24"/>
        </w:rPr>
        <w:t>Тигранова</w:t>
      </w:r>
      <w:proofErr w:type="spellEnd"/>
      <w:r w:rsidRPr="004209A4">
        <w:rPr>
          <w:rStyle w:val="ab"/>
          <w:rFonts w:ascii="Times New Roman" w:hAnsi="Times New Roman"/>
          <w:b w:val="0"/>
          <w:sz w:val="24"/>
          <w:szCs w:val="24"/>
        </w:rPr>
        <w:t xml:space="preserve">). Изд. 2-е, </w:t>
      </w:r>
      <w:proofErr w:type="spellStart"/>
      <w:r w:rsidRPr="004209A4">
        <w:rPr>
          <w:rStyle w:val="ab"/>
          <w:rFonts w:ascii="Times New Roman" w:hAnsi="Times New Roman"/>
          <w:b w:val="0"/>
          <w:sz w:val="24"/>
          <w:szCs w:val="24"/>
        </w:rPr>
        <w:t>испр</w:t>
      </w:r>
      <w:proofErr w:type="spellEnd"/>
      <w:r w:rsidRPr="004209A4">
        <w:rPr>
          <w:rStyle w:val="ab"/>
          <w:rFonts w:ascii="Times New Roman" w:hAnsi="Times New Roman"/>
          <w:b w:val="0"/>
          <w:sz w:val="24"/>
          <w:szCs w:val="24"/>
        </w:rPr>
        <w:t xml:space="preserve">. / </w:t>
      </w:r>
      <w:proofErr w:type="spellStart"/>
      <w:r w:rsidRPr="004209A4">
        <w:rPr>
          <w:rStyle w:val="ab"/>
          <w:rFonts w:ascii="Times New Roman" w:hAnsi="Times New Roman"/>
          <w:b w:val="0"/>
          <w:sz w:val="24"/>
          <w:szCs w:val="24"/>
        </w:rPr>
        <w:t>К.Г.Коровин</w:t>
      </w:r>
      <w:proofErr w:type="spellEnd"/>
      <w:r w:rsidRPr="004209A4">
        <w:rPr>
          <w:rStyle w:val="ab"/>
          <w:rFonts w:ascii="Times New Roman" w:hAnsi="Times New Roman"/>
          <w:b w:val="0"/>
          <w:sz w:val="24"/>
          <w:szCs w:val="24"/>
        </w:rPr>
        <w:t xml:space="preserve">, А. Г. </w:t>
      </w:r>
      <w:proofErr w:type="spellStart"/>
      <w:r w:rsidRPr="004209A4">
        <w:rPr>
          <w:rStyle w:val="ab"/>
          <w:rFonts w:ascii="Times New Roman" w:hAnsi="Times New Roman"/>
          <w:b w:val="0"/>
          <w:sz w:val="24"/>
          <w:szCs w:val="24"/>
        </w:rPr>
        <w:t>Зикеев</w:t>
      </w:r>
      <w:proofErr w:type="spellEnd"/>
      <w:r w:rsidRPr="004209A4">
        <w:rPr>
          <w:rStyle w:val="ab"/>
          <w:rFonts w:ascii="Times New Roman" w:hAnsi="Times New Roman"/>
          <w:b w:val="0"/>
          <w:sz w:val="24"/>
          <w:szCs w:val="24"/>
        </w:rPr>
        <w:t xml:space="preserve">, Л. И. </w:t>
      </w:r>
      <w:proofErr w:type="spellStart"/>
      <w:r w:rsidRPr="004209A4">
        <w:rPr>
          <w:rStyle w:val="ab"/>
          <w:rFonts w:ascii="Times New Roman" w:hAnsi="Times New Roman"/>
          <w:b w:val="0"/>
          <w:sz w:val="24"/>
          <w:szCs w:val="24"/>
        </w:rPr>
        <w:t>Тигранова</w:t>
      </w:r>
      <w:proofErr w:type="spellEnd"/>
      <w:r w:rsidRPr="004209A4">
        <w:rPr>
          <w:rStyle w:val="ab"/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Pr="004209A4">
        <w:rPr>
          <w:rStyle w:val="ab"/>
          <w:rFonts w:ascii="Times New Roman" w:hAnsi="Times New Roman"/>
          <w:b w:val="0"/>
          <w:sz w:val="24"/>
          <w:szCs w:val="24"/>
        </w:rPr>
        <w:t>др</w:t>
      </w:r>
      <w:proofErr w:type="spellEnd"/>
      <w:r w:rsidRPr="004209A4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4209A4">
        <w:rPr>
          <w:rStyle w:val="ab"/>
          <w:rFonts w:ascii="Times New Roman" w:hAnsi="Times New Roman"/>
          <w:sz w:val="24"/>
          <w:szCs w:val="24"/>
        </w:rPr>
        <w:t>//</w:t>
      </w:r>
      <w:r w:rsidRPr="004209A4">
        <w:rPr>
          <w:rFonts w:ascii="Times New Roman" w:hAnsi="Times New Roman"/>
          <w:sz w:val="24"/>
          <w:szCs w:val="24"/>
        </w:rPr>
        <w:t>. М.: Просвещение, 2006.</w:t>
      </w:r>
    </w:p>
    <w:p w:rsidR="00A50114" w:rsidRPr="0077565E" w:rsidRDefault="00A50114" w:rsidP="0077565E">
      <w:pPr>
        <w:pStyle w:val="a3"/>
        <w:numPr>
          <w:ilvl w:val="0"/>
          <w:numId w:val="18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77565E">
        <w:rPr>
          <w:rFonts w:ascii="Times New Roman" w:hAnsi="Times New Roman"/>
          <w:sz w:val="24"/>
          <w:szCs w:val="24"/>
        </w:rPr>
        <w:t>Образовательная программа ГКОУ СО «Нижнетагильская школа-интернат».</w:t>
      </w:r>
      <w:r w:rsidRPr="0077565E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A50114" w:rsidRPr="00600809" w:rsidRDefault="00A50114" w:rsidP="00A8218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i/>
          <w:sz w:val="24"/>
          <w:szCs w:val="24"/>
        </w:rPr>
        <w:t>Основными целями</w:t>
      </w:r>
      <w:r w:rsidRPr="00600809">
        <w:rPr>
          <w:rFonts w:ascii="Times New Roman" w:hAnsi="Times New Roman"/>
          <w:sz w:val="24"/>
          <w:szCs w:val="24"/>
        </w:rPr>
        <w:t xml:space="preserve"> начального обучения технологии являются:</w:t>
      </w:r>
    </w:p>
    <w:p w:rsidR="00A50114" w:rsidRPr="00600809" w:rsidRDefault="00A50114" w:rsidP="00A8218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приобретение личного опыта как основы обучения и познания;</w:t>
      </w:r>
    </w:p>
    <w:p w:rsidR="00A50114" w:rsidRPr="00600809" w:rsidRDefault="00A50114" w:rsidP="00A8218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A50114" w:rsidRPr="00600809" w:rsidRDefault="00A50114" w:rsidP="00A8218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формирование позитивного эмоционально- ценностного отношения к труду и людям труда.</w:t>
      </w:r>
    </w:p>
    <w:p w:rsidR="00A50114" w:rsidRPr="00600809" w:rsidRDefault="00A50114" w:rsidP="00FF3E6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iCs/>
          <w:sz w:val="24"/>
          <w:szCs w:val="24"/>
        </w:rPr>
        <w:t>Основные задачи реализации содержания</w:t>
      </w:r>
      <w:r w:rsidRPr="00600809">
        <w:rPr>
          <w:rFonts w:ascii="Times New Roman" w:hAnsi="Times New Roman"/>
          <w:bCs/>
          <w:iCs/>
          <w:sz w:val="24"/>
          <w:szCs w:val="24"/>
        </w:rPr>
        <w:t>:</w:t>
      </w:r>
      <w:r w:rsidRPr="00600809">
        <w:rPr>
          <w:rFonts w:ascii="Times New Roman" w:hAnsi="Times New Roman"/>
          <w:sz w:val="24"/>
          <w:szCs w:val="24"/>
        </w:rPr>
        <w:t xml:space="preserve"> </w:t>
      </w:r>
    </w:p>
    <w:p w:rsidR="00A50114" w:rsidRPr="00600809" w:rsidRDefault="00A50114" w:rsidP="00FF3E6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 xml:space="preserve">развитие трудовых интересов, способностей и компенсаторных возможностей в ходе овладения трудовыми навыками; </w:t>
      </w:r>
    </w:p>
    <w:p w:rsidR="00A50114" w:rsidRPr="00600809" w:rsidRDefault="00A50114" w:rsidP="00FF3E6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 xml:space="preserve">формирование первоначальных представлений о сознательном и нравственном значении труда в жизни человека и общества; о мире профессий; </w:t>
      </w:r>
    </w:p>
    <w:p w:rsidR="00A50114" w:rsidRPr="00600809" w:rsidRDefault="00A50114" w:rsidP="00FF3E6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 xml:space="preserve">формирование трудовых умений, необходимых в разных жизненных сферах, овладение умением адекватно применять доступные технологии и освоенные </w:t>
      </w:r>
      <w:r w:rsidRPr="00600809">
        <w:rPr>
          <w:rFonts w:ascii="Times New Roman" w:hAnsi="Times New Roman"/>
          <w:sz w:val="24"/>
          <w:szCs w:val="24"/>
        </w:rPr>
        <w:lastRenderedPageBreak/>
        <w:t xml:space="preserve">трудовые навыки для полноценной коммуникации, социального и трудового взаимодействия; </w:t>
      </w:r>
    </w:p>
    <w:p w:rsidR="00A50114" w:rsidRPr="00600809" w:rsidRDefault="00A50114" w:rsidP="00FF3E6B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00809">
        <w:rPr>
          <w:rFonts w:ascii="Times New Roman" w:hAnsi="Times New Roman"/>
          <w:sz w:val="24"/>
          <w:szCs w:val="24"/>
          <w:shd w:val="clear" w:color="auto" w:fill="FFFFFF"/>
        </w:rPr>
        <w:t xml:space="preserve">развитие способности обучающихся к самообслуживанию; воспитание трудолюбия; усвоение «житейских» понятий; обучение использованию технических средств, информационных технологий; </w:t>
      </w:r>
    </w:p>
    <w:p w:rsidR="00A50114" w:rsidRPr="00600809" w:rsidRDefault="00A50114" w:rsidP="00FF3E6B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/>
          <w:spacing w:val="2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  <w:shd w:val="clear" w:color="auto" w:fill="FFFFFF"/>
        </w:rPr>
        <w:t>развитие способностей и интересов обучающихся к использованию предметных и компьютерных технологий в трудовой деятельности;</w:t>
      </w:r>
      <w:r w:rsidRPr="00600809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A50114" w:rsidRPr="00600809" w:rsidRDefault="00A50114" w:rsidP="00FF3E6B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/>
          <w:spacing w:val="2"/>
          <w:sz w:val="24"/>
          <w:szCs w:val="24"/>
        </w:rPr>
      </w:pPr>
      <w:r w:rsidRPr="00600809">
        <w:rPr>
          <w:rFonts w:ascii="Times New Roman" w:hAnsi="Times New Roman"/>
          <w:spacing w:val="2"/>
          <w:sz w:val="24"/>
          <w:szCs w:val="24"/>
        </w:rPr>
        <w:t>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;</w:t>
      </w:r>
    </w:p>
    <w:p w:rsidR="00A50114" w:rsidRPr="00600809" w:rsidRDefault="00A50114" w:rsidP="00FF3E6B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600809">
        <w:rPr>
          <w:rFonts w:ascii="Times New Roman" w:hAnsi="Times New Roman"/>
          <w:sz w:val="24"/>
          <w:szCs w:val="24"/>
        </w:rPr>
        <w:t>слухозрительного</w:t>
      </w:r>
      <w:proofErr w:type="spellEnd"/>
      <w:r w:rsidRPr="00600809">
        <w:rPr>
          <w:rFonts w:ascii="Times New Roman" w:hAnsi="Times New Roman"/>
          <w:sz w:val="24"/>
          <w:szCs w:val="24"/>
        </w:rPr>
        <w:t xml:space="preserve"> восприятия и достаточно внятного и естественного воспроизведения тематической и терминологической лексики, используемой при изучении данного предмета.</w:t>
      </w:r>
    </w:p>
    <w:p w:rsidR="00A50114" w:rsidRPr="00600809" w:rsidRDefault="00A50114" w:rsidP="00FF3E6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50114" w:rsidRPr="00600809" w:rsidRDefault="00A50114" w:rsidP="00FF3E6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b/>
          <w:i/>
          <w:sz w:val="24"/>
          <w:szCs w:val="24"/>
        </w:rPr>
        <w:t>Ценностные ориентиры</w:t>
      </w:r>
      <w:r w:rsidRPr="00600809">
        <w:rPr>
          <w:rFonts w:ascii="Times New Roman" w:hAnsi="Times New Roman"/>
          <w:sz w:val="24"/>
          <w:szCs w:val="24"/>
        </w:rPr>
        <w:t xml:space="preserve"> изучения предмета «Технология» направлены на всестороннее формирование личности учащихся средствами предмета «Технология» и отражают следующие целевые установки: </w:t>
      </w:r>
    </w:p>
    <w:p w:rsidR="00A50114" w:rsidRPr="00600809" w:rsidRDefault="00A50114" w:rsidP="00FF3E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* формирование психологических условий развития общения, сотрудничества</w:t>
      </w:r>
      <w:r w:rsidRPr="00600809">
        <w:rPr>
          <w:rFonts w:ascii="Times New Roman" w:hAnsi="Times New Roman"/>
          <w:b/>
          <w:sz w:val="24"/>
          <w:szCs w:val="24"/>
        </w:rPr>
        <w:t xml:space="preserve"> </w:t>
      </w:r>
      <w:r w:rsidRPr="00600809">
        <w:rPr>
          <w:rFonts w:ascii="Times New Roman" w:hAnsi="Times New Roman"/>
          <w:sz w:val="24"/>
          <w:szCs w:val="24"/>
        </w:rPr>
        <w:t>на основе доброжелательности и доверия  к взрослым, готовности к сотрудничеству;</w:t>
      </w:r>
    </w:p>
    <w:p w:rsidR="00A50114" w:rsidRPr="00600809" w:rsidRDefault="00A50114" w:rsidP="00FF3E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* развитие ценностно-смысловой сферы личности</w:t>
      </w:r>
      <w:r w:rsidRPr="00600809">
        <w:rPr>
          <w:rFonts w:ascii="Times New Roman" w:hAnsi="Times New Roman"/>
          <w:b/>
          <w:sz w:val="24"/>
          <w:szCs w:val="24"/>
        </w:rPr>
        <w:t xml:space="preserve"> </w:t>
      </w:r>
      <w:r w:rsidRPr="00600809">
        <w:rPr>
          <w:rFonts w:ascii="Times New Roman" w:hAnsi="Times New Roman"/>
          <w:sz w:val="24"/>
          <w:szCs w:val="24"/>
        </w:rPr>
        <w:t>на основе принятия ценностей коллектива и стремление следовать им;</w:t>
      </w:r>
    </w:p>
    <w:p w:rsidR="00A50114" w:rsidRPr="00600809" w:rsidRDefault="00A50114" w:rsidP="00FF3E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* развитие умения учиться</w:t>
      </w:r>
      <w:r w:rsidRPr="00600809">
        <w:rPr>
          <w:rFonts w:ascii="Times New Roman" w:hAnsi="Times New Roman"/>
          <w:b/>
          <w:sz w:val="24"/>
          <w:szCs w:val="24"/>
        </w:rPr>
        <w:t xml:space="preserve"> </w:t>
      </w:r>
      <w:r w:rsidRPr="00600809">
        <w:rPr>
          <w:rFonts w:ascii="Times New Roman" w:hAnsi="Times New Roman"/>
          <w:sz w:val="24"/>
          <w:szCs w:val="24"/>
        </w:rPr>
        <w:t>как первого шага к самообразованию и самовоспитанию, а именно  развитие познавательных интересов,  инициативы и любознательности;</w:t>
      </w:r>
    </w:p>
    <w:p w:rsidR="00A50114" w:rsidRPr="00600809" w:rsidRDefault="00A50114" w:rsidP="00FF3E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A50114" w:rsidRPr="00600809" w:rsidRDefault="00A50114" w:rsidP="00FF3E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* развитие самостоятельности, инициативы и ответственности  личности:</w:t>
      </w:r>
    </w:p>
    <w:p w:rsidR="00A50114" w:rsidRPr="00600809" w:rsidRDefault="00A50114" w:rsidP="00FF3E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b/>
          <w:sz w:val="24"/>
          <w:szCs w:val="24"/>
        </w:rPr>
        <w:t xml:space="preserve"> </w:t>
      </w:r>
      <w:r w:rsidRPr="00600809">
        <w:rPr>
          <w:rFonts w:ascii="Times New Roman" w:hAnsi="Times New Roman"/>
          <w:sz w:val="24"/>
          <w:szCs w:val="24"/>
        </w:rPr>
        <w:t>формирование положительного отношения к себе, критичности к своим поступкам и умения адекватно их оценивать;</w:t>
      </w:r>
    </w:p>
    <w:p w:rsidR="00A50114" w:rsidRPr="00600809" w:rsidRDefault="00A50114" w:rsidP="00FF3E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формирование целеустремлённости и настойчивости в достижении целей, готовности к преодолению трудностей.</w:t>
      </w:r>
    </w:p>
    <w:p w:rsidR="00A50114" w:rsidRPr="00600809" w:rsidRDefault="00A50114" w:rsidP="00FF3E6B">
      <w:pPr>
        <w:pStyle w:val="a4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bCs/>
          <w:sz w:val="24"/>
          <w:szCs w:val="24"/>
        </w:rPr>
        <w:t>Содержание</w:t>
      </w:r>
      <w:r w:rsidRPr="006008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0809">
        <w:rPr>
          <w:rFonts w:ascii="Times New Roman" w:hAnsi="Times New Roman"/>
          <w:sz w:val="24"/>
          <w:szCs w:val="24"/>
        </w:rPr>
        <w:t xml:space="preserve">обучения представлено в программе разделами: «общекультурные и </w:t>
      </w:r>
      <w:proofErr w:type="spellStart"/>
      <w:r w:rsidRPr="00600809">
        <w:rPr>
          <w:rFonts w:ascii="Times New Roman" w:hAnsi="Times New Roman"/>
          <w:sz w:val="24"/>
          <w:szCs w:val="24"/>
        </w:rPr>
        <w:t>общетрудовые</w:t>
      </w:r>
      <w:proofErr w:type="spellEnd"/>
      <w:r w:rsidRPr="00600809">
        <w:rPr>
          <w:rFonts w:ascii="Times New Roman" w:hAnsi="Times New Roman"/>
          <w:sz w:val="24"/>
          <w:szCs w:val="24"/>
        </w:rPr>
        <w:t xml:space="preserve"> компетенции. Основы культуры труда, самообслуживания»; « технология ручной обработки материалов. Элементы графической грамоты»; «конструирование и моделирование»; «практика работы на компьютере».</w:t>
      </w:r>
    </w:p>
    <w:p w:rsidR="00A50114" w:rsidRPr="0077565E" w:rsidRDefault="00A50114" w:rsidP="00FF3E6B">
      <w:pPr>
        <w:pStyle w:val="a4"/>
        <w:spacing w:line="36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77565E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Общекультурные и </w:t>
      </w:r>
      <w:proofErr w:type="spellStart"/>
      <w:r w:rsidRPr="0077565E">
        <w:rPr>
          <w:rFonts w:ascii="Times New Roman" w:hAnsi="Times New Roman"/>
          <w:b/>
          <w:bCs/>
          <w:i/>
          <w:sz w:val="24"/>
          <w:szCs w:val="24"/>
        </w:rPr>
        <w:t>общетрудовые</w:t>
      </w:r>
      <w:proofErr w:type="spellEnd"/>
      <w:r w:rsidRPr="0077565E">
        <w:rPr>
          <w:rFonts w:ascii="Times New Roman" w:hAnsi="Times New Roman"/>
          <w:b/>
          <w:bCs/>
          <w:i/>
          <w:sz w:val="24"/>
          <w:szCs w:val="24"/>
        </w:rPr>
        <w:t xml:space="preserve"> компетенции. Основы культуры труда, самообслуживания</w:t>
      </w:r>
    </w:p>
    <w:p w:rsidR="00A50114" w:rsidRPr="00600809" w:rsidRDefault="00A50114" w:rsidP="00FF3E6B">
      <w:pPr>
        <w:pStyle w:val="a4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pacing w:val="2"/>
          <w:sz w:val="24"/>
          <w:szCs w:val="24"/>
        </w:rPr>
        <w:t xml:space="preserve">Трудовая деятельность и её значение в жизни человека. </w:t>
      </w:r>
      <w:r w:rsidRPr="00600809">
        <w:rPr>
          <w:rFonts w:ascii="Times New Roman" w:hAnsi="Times New Roman"/>
          <w:sz w:val="24"/>
          <w:szCs w:val="24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600809">
        <w:rPr>
          <w:rFonts w:ascii="Times New Roman" w:hAnsi="Times New Roman"/>
          <w:sz w:val="24"/>
          <w:szCs w:val="24"/>
        </w:rPr>
        <w:t>декоративно­прикладного</w:t>
      </w:r>
      <w:proofErr w:type="spellEnd"/>
      <w:r w:rsidRPr="00600809">
        <w:rPr>
          <w:rFonts w:ascii="Times New Roman" w:hAnsi="Times New Roman"/>
          <w:sz w:val="24"/>
          <w:szCs w:val="24"/>
        </w:rPr>
        <w:t xml:space="preserve"> искусства и</w:t>
      </w:r>
      <w:r w:rsidRPr="00600809">
        <w:rPr>
          <w:rFonts w:ascii="Times New Roman" w:hAnsi="Times New Roman"/>
          <w:sz w:val="24"/>
          <w:szCs w:val="24"/>
        </w:rPr>
        <w:t> </w:t>
      </w:r>
      <w:r w:rsidRPr="00600809">
        <w:rPr>
          <w:rFonts w:ascii="Times New Roman" w:hAnsi="Times New Roman"/>
          <w:sz w:val="24"/>
          <w:szCs w:val="24"/>
        </w:rPr>
        <w:t>т.</w:t>
      </w:r>
      <w:r w:rsidRPr="00600809">
        <w:rPr>
          <w:rFonts w:ascii="Times New Roman" w:hAnsi="Times New Roman"/>
          <w:sz w:val="24"/>
          <w:szCs w:val="24"/>
        </w:rPr>
        <w:t> </w:t>
      </w:r>
      <w:r w:rsidRPr="00600809">
        <w:rPr>
          <w:rFonts w:ascii="Times New Roman" w:hAnsi="Times New Roman"/>
          <w:sz w:val="24"/>
          <w:szCs w:val="24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A50114" w:rsidRPr="00600809" w:rsidRDefault="00A50114" w:rsidP="00FF3E6B">
      <w:pPr>
        <w:pStyle w:val="a4"/>
        <w:spacing w:line="36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600809">
        <w:rPr>
          <w:rFonts w:ascii="Times New Roman" w:hAnsi="Times New Roman"/>
          <w:spacing w:val="2"/>
          <w:sz w:val="24"/>
          <w:szCs w:val="24"/>
        </w:rPr>
        <w:t xml:space="preserve">Элементарные общие правила создания предметов </w:t>
      </w:r>
      <w:proofErr w:type="spellStart"/>
      <w:r w:rsidRPr="00600809">
        <w:rPr>
          <w:rFonts w:ascii="Times New Roman" w:hAnsi="Times New Roman"/>
          <w:spacing w:val="2"/>
          <w:sz w:val="24"/>
          <w:szCs w:val="24"/>
        </w:rPr>
        <w:t>руко</w:t>
      </w:r>
      <w:proofErr w:type="spellEnd"/>
      <w:r w:rsidRPr="00600809">
        <w:rPr>
          <w:rFonts w:ascii="Times New Roman" w:hAnsi="Times New Roman"/>
          <w:spacing w:val="2"/>
          <w:sz w:val="24"/>
          <w:szCs w:val="24"/>
        </w:rPr>
        <w:t>­</w:t>
      </w:r>
      <w:r w:rsidRPr="00600809">
        <w:rPr>
          <w:rFonts w:ascii="Times New Roman" w:hAnsi="Times New Roman"/>
          <w:spacing w:val="2"/>
          <w:sz w:val="24"/>
          <w:szCs w:val="24"/>
        </w:rPr>
        <w:br/>
      </w:r>
      <w:proofErr w:type="spellStart"/>
      <w:r w:rsidRPr="00600809">
        <w:rPr>
          <w:rFonts w:ascii="Times New Roman" w:hAnsi="Times New Roman"/>
          <w:sz w:val="24"/>
          <w:szCs w:val="24"/>
        </w:rPr>
        <w:t>т</w:t>
      </w:r>
      <w:r w:rsidRPr="00600809">
        <w:rPr>
          <w:rFonts w:ascii="Times New Roman" w:hAnsi="Times New Roman"/>
          <w:spacing w:val="-2"/>
          <w:sz w:val="24"/>
          <w:szCs w:val="24"/>
        </w:rPr>
        <w:t>ворного</w:t>
      </w:r>
      <w:proofErr w:type="spellEnd"/>
      <w:r w:rsidRPr="00600809">
        <w:rPr>
          <w:rFonts w:ascii="Times New Roman" w:hAnsi="Times New Roman"/>
          <w:spacing w:val="-2"/>
          <w:sz w:val="24"/>
          <w:szCs w:val="24"/>
        </w:rPr>
        <w:t xml:space="preserve"> мира (удобство, эстетическая выразительность, проч</w:t>
      </w:r>
      <w:r w:rsidRPr="00600809">
        <w:rPr>
          <w:rFonts w:ascii="Times New Roman" w:hAnsi="Times New Roman"/>
          <w:sz w:val="24"/>
          <w:szCs w:val="24"/>
        </w:rPr>
        <w:t xml:space="preserve">ность; гармония предметов и окружающей среды). Бережное </w:t>
      </w:r>
      <w:r w:rsidRPr="00600809">
        <w:rPr>
          <w:rFonts w:ascii="Times New Roman" w:hAnsi="Times New Roman"/>
          <w:spacing w:val="2"/>
          <w:sz w:val="24"/>
          <w:szCs w:val="24"/>
        </w:rPr>
        <w:t>отношение к природе как источнику сырьевых ресурсов. Мастера и их профессии.</w:t>
      </w:r>
    </w:p>
    <w:p w:rsidR="00A50114" w:rsidRPr="00600809" w:rsidRDefault="00A50114" w:rsidP="00FF3E6B">
      <w:pPr>
        <w:pStyle w:val="a4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pacing w:val="-2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600809">
        <w:rPr>
          <w:rFonts w:ascii="Times New Roman" w:hAnsi="Times New Roman"/>
          <w:iCs/>
          <w:spacing w:val="-2"/>
          <w:sz w:val="24"/>
          <w:szCs w:val="24"/>
        </w:rPr>
        <w:t>распределение рабочего времени</w:t>
      </w:r>
      <w:r w:rsidRPr="00600809">
        <w:rPr>
          <w:rFonts w:ascii="Times New Roman" w:hAnsi="Times New Roman"/>
          <w:spacing w:val="-2"/>
          <w:sz w:val="24"/>
          <w:szCs w:val="24"/>
        </w:rPr>
        <w:t>. Отбор и анализ информа</w:t>
      </w:r>
      <w:r w:rsidRPr="00600809">
        <w:rPr>
          <w:rFonts w:ascii="Times New Roman" w:hAnsi="Times New Roman"/>
          <w:spacing w:val="2"/>
          <w:sz w:val="24"/>
          <w:szCs w:val="24"/>
        </w:rPr>
        <w:t xml:space="preserve">ции (из учебника и других дидактических материалов), её </w:t>
      </w:r>
      <w:r w:rsidRPr="00600809">
        <w:rPr>
          <w:rFonts w:ascii="Times New Roman" w:hAnsi="Times New Roman"/>
          <w:sz w:val="24"/>
          <w:szCs w:val="24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A50114" w:rsidRPr="00600809" w:rsidRDefault="00A50114" w:rsidP="00FF3E6B">
      <w:pPr>
        <w:pStyle w:val="a4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600809">
        <w:rPr>
          <w:rFonts w:ascii="Times New Roman" w:hAnsi="Times New Roman"/>
          <w:sz w:val="24"/>
          <w:szCs w:val="24"/>
        </w:rPr>
        <w:t> </w:t>
      </w:r>
      <w:r w:rsidRPr="00600809">
        <w:rPr>
          <w:rFonts w:ascii="Times New Roman" w:hAnsi="Times New Roman"/>
          <w:sz w:val="24"/>
          <w:szCs w:val="24"/>
        </w:rPr>
        <w:t>т.п.</w:t>
      </w:r>
    </w:p>
    <w:p w:rsidR="00A50114" w:rsidRPr="00600809" w:rsidRDefault="00A50114" w:rsidP="00FF3E6B">
      <w:pPr>
        <w:pStyle w:val="a4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600809">
        <w:rPr>
          <w:rFonts w:ascii="Times New Roman" w:hAnsi="Times New Roman"/>
          <w:spacing w:val="2"/>
          <w:sz w:val="24"/>
          <w:szCs w:val="24"/>
        </w:rPr>
        <w:t>Выполнение доступных видов работ по самообслужива</w:t>
      </w:r>
      <w:r w:rsidRPr="00600809">
        <w:rPr>
          <w:rFonts w:ascii="Times New Roman" w:hAnsi="Times New Roman"/>
          <w:sz w:val="24"/>
          <w:szCs w:val="24"/>
        </w:rPr>
        <w:t>нию, домашнему труду, оказание доступных видов помощи малышам, взрослым и сверстникам.</w:t>
      </w:r>
    </w:p>
    <w:p w:rsidR="00A50114" w:rsidRPr="00600809" w:rsidRDefault="00A50114" w:rsidP="00FF3E6B">
      <w:pPr>
        <w:pStyle w:val="a4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A8218D">
        <w:rPr>
          <w:rFonts w:ascii="Times New Roman" w:hAnsi="Times New Roman"/>
          <w:b/>
          <w:bCs/>
          <w:i/>
          <w:sz w:val="24"/>
          <w:szCs w:val="24"/>
        </w:rPr>
        <w:t>Технология ручной обработки материалов. Элементы графической грамоты.</w:t>
      </w:r>
      <w:r w:rsidRPr="006008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0809">
        <w:rPr>
          <w:rFonts w:ascii="Times New Roman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600809">
        <w:rPr>
          <w:rFonts w:ascii="Times New Roman" w:hAnsi="Times New Roman"/>
          <w:iCs/>
          <w:sz w:val="24"/>
          <w:szCs w:val="24"/>
        </w:rPr>
        <w:t>Многообразие материалов и их практическое применение в жизни</w:t>
      </w:r>
      <w:r w:rsidRPr="00600809">
        <w:rPr>
          <w:rFonts w:ascii="Times New Roman" w:hAnsi="Times New Roman"/>
          <w:sz w:val="24"/>
          <w:szCs w:val="24"/>
        </w:rPr>
        <w:t>.</w:t>
      </w:r>
    </w:p>
    <w:p w:rsidR="00A50114" w:rsidRPr="00600809" w:rsidRDefault="00A50114" w:rsidP="00FF3E6B">
      <w:pPr>
        <w:pStyle w:val="a4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600809">
        <w:rPr>
          <w:rFonts w:ascii="Times New Roman" w:hAnsi="Times New Roman"/>
          <w:iCs/>
          <w:sz w:val="24"/>
          <w:szCs w:val="24"/>
        </w:rPr>
        <w:t>Выбор материалов по их декоративн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600809">
        <w:rPr>
          <w:rFonts w:ascii="Times New Roman" w:hAnsi="Times New Roman"/>
          <w:iCs/>
          <w:sz w:val="24"/>
          <w:szCs w:val="24"/>
        </w:rPr>
        <w:t>­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600809">
        <w:rPr>
          <w:rFonts w:ascii="Times New Roman" w:hAnsi="Times New Roman"/>
          <w:iCs/>
          <w:sz w:val="24"/>
          <w:szCs w:val="24"/>
        </w:rPr>
        <w:t>художе</w:t>
      </w:r>
      <w:r w:rsidRPr="00600809">
        <w:rPr>
          <w:rFonts w:ascii="Times New Roman" w:hAnsi="Times New Roman"/>
          <w:iCs/>
          <w:spacing w:val="2"/>
          <w:sz w:val="24"/>
          <w:szCs w:val="24"/>
        </w:rPr>
        <w:t xml:space="preserve">ственным и конструктивным свойствам, использование </w:t>
      </w:r>
      <w:r w:rsidRPr="00600809">
        <w:rPr>
          <w:rFonts w:ascii="Times New Roman" w:hAnsi="Times New Roman"/>
          <w:iCs/>
          <w:sz w:val="24"/>
          <w:szCs w:val="24"/>
        </w:rPr>
        <w:t>соответствующих способов обработки материалов в зависимости от назначения изделия</w:t>
      </w:r>
      <w:r w:rsidRPr="00600809">
        <w:rPr>
          <w:rFonts w:ascii="Times New Roman" w:hAnsi="Times New Roman"/>
          <w:sz w:val="24"/>
          <w:szCs w:val="24"/>
        </w:rPr>
        <w:t>.</w:t>
      </w:r>
    </w:p>
    <w:p w:rsidR="00A50114" w:rsidRPr="00600809" w:rsidRDefault="00A50114" w:rsidP="00FF3E6B">
      <w:pPr>
        <w:pStyle w:val="a4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lastRenderedPageBreak/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A50114" w:rsidRPr="00600809" w:rsidRDefault="00A50114" w:rsidP="00FF3E6B">
      <w:pPr>
        <w:pStyle w:val="a4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iCs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600809">
        <w:rPr>
          <w:rFonts w:ascii="Times New Roman" w:hAnsi="Times New Roman"/>
          <w:iCs/>
          <w:spacing w:val="2"/>
          <w:sz w:val="24"/>
          <w:szCs w:val="24"/>
        </w:rPr>
        <w:t xml:space="preserve">сборка, отделка изделия; проверка изделия в действии, </w:t>
      </w:r>
      <w:r w:rsidRPr="00600809">
        <w:rPr>
          <w:rFonts w:ascii="Times New Roman" w:hAnsi="Times New Roman"/>
          <w:iCs/>
          <w:sz w:val="24"/>
          <w:szCs w:val="24"/>
        </w:rPr>
        <w:t>внесение необходимых дополнений и изменений</w:t>
      </w:r>
      <w:r w:rsidRPr="00600809">
        <w:rPr>
          <w:rFonts w:ascii="Times New Roman" w:hAnsi="Times New Roman"/>
          <w:sz w:val="24"/>
          <w:szCs w:val="24"/>
        </w:rPr>
        <w:t xml:space="preserve">. </w:t>
      </w:r>
    </w:p>
    <w:p w:rsidR="00A50114" w:rsidRPr="00600809" w:rsidRDefault="00A50114" w:rsidP="00FF3E6B">
      <w:pPr>
        <w:pStyle w:val="a4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 xml:space="preserve">Называние </w:t>
      </w:r>
      <w:r w:rsidRPr="00600809">
        <w:rPr>
          <w:rFonts w:ascii="Times New Roman" w:hAnsi="Times New Roman"/>
          <w:spacing w:val="2"/>
          <w:sz w:val="24"/>
          <w:szCs w:val="24"/>
        </w:rPr>
        <w:t xml:space="preserve">и выполнение основных технологических операций ручной </w:t>
      </w:r>
      <w:r w:rsidRPr="00600809">
        <w:rPr>
          <w:rFonts w:ascii="Times New Roman" w:hAnsi="Times New Roman"/>
          <w:sz w:val="24"/>
          <w:szCs w:val="24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600809">
        <w:rPr>
          <w:rFonts w:ascii="Times New Roman" w:hAnsi="Times New Roman"/>
          <w:sz w:val="24"/>
          <w:szCs w:val="24"/>
        </w:rPr>
        <w:t> </w:t>
      </w:r>
      <w:r w:rsidRPr="00600809">
        <w:rPr>
          <w:rFonts w:ascii="Times New Roman" w:hAnsi="Times New Roman"/>
          <w:sz w:val="24"/>
          <w:szCs w:val="24"/>
        </w:rPr>
        <w:t xml:space="preserve">др.), сборка изделия (клеевое, </w:t>
      </w:r>
      <w:r w:rsidRPr="00600809">
        <w:rPr>
          <w:rFonts w:ascii="Times New Roman" w:hAnsi="Times New Roman"/>
          <w:spacing w:val="2"/>
          <w:sz w:val="24"/>
          <w:szCs w:val="24"/>
        </w:rPr>
        <w:t>ниточное, проволочное, винтовое и другие виды соедине</w:t>
      </w:r>
      <w:r w:rsidRPr="00600809">
        <w:rPr>
          <w:rFonts w:ascii="Times New Roman" w:hAnsi="Times New Roman"/>
          <w:sz w:val="24"/>
          <w:szCs w:val="24"/>
        </w:rPr>
        <w:t>ния), отделка изделия или его деталей (окрашивание, вышивка, аппликация и</w:t>
      </w:r>
      <w:r w:rsidRPr="00600809">
        <w:rPr>
          <w:rFonts w:ascii="Times New Roman" w:hAnsi="Times New Roman"/>
          <w:sz w:val="24"/>
          <w:szCs w:val="24"/>
        </w:rPr>
        <w:t> </w:t>
      </w:r>
      <w:r w:rsidRPr="00600809">
        <w:rPr>
          <w:rFonts w:ascii="Times New Roman" w:hAnsi="Times New Roman"/>
          <w:sz w:val="24"/>
          <w:szCs w:val="24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A50114" w:rsidRPr="00600809" w:rsidRDefault="00A50114" w:rsidP="00FF3E6B">
      <w:pPr>
        <w:pStyle w:val="a4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600809">
        <w:rPr>
          <w:rFonts w:ascii="Times New Roman" w:hAnsi="Times New Roman"/>
          <w:spacing w:val="2"/>
          <w:sz w:val="24"/>
          <w:szCs w:val="24"/>
        </w:rPr>
        <w:t xml:space="preserve">Использование измерений и построений для решения </w:t>
      </w:r>
      <w:r w:rsidRPr="00600809">
        <w:rPr>
          <w:rFonts w:ascii="Times New Roman" w:hAnsi="Times New Roman"/>
          <w:sz w:val="24"/>
          <w:szCs w:val="24"/>
        </w:rPr>
        <w:t>практических задач. Виды условных графических изображе</w:t>
      </w:r>
      <w:r w:rsidRPr="00600809">
        <w:rPr>
          <w:rFonts w:ascii="Times New Roman" w:hAnsi="Times New Roman"/>
          <w:spacing w:val="2"/>
          <w:sz w:val="24"/>
          <w:szCs w:val="24"/>
        </w:rPr>
        <w:t>ний: рисунок, простейший чертёж, эскиз, развёртка, схема (их узнавание). Назначение линий чертежа (контур, линия</w:t>
      </w:r>
      <w:r w:rsidRPr="00600809">
        <w:rPr>
          <w:rFonts w:ascii="Times New Roman" w:hAnsi="Times New Roman"/>
          <w:sz w:val="24"/>
          <w:szCs w:val="24"/>
        </w:rPr>
        <w:t xml:space="preserve"> надреза, сгиба, размерная, осевая, центровая, </w:t>
      </w:r>
      <w:r w:rsidRPr="00600809">
        <w:rPr>
          <w:rFonts w:ascii="Times New Roman" w:hAnsi="Times New Roman"/>
          <w:iCs/>
          <w:sz w:val="24"/>
          <w:szCs w:val="24"/>
        </w:rPr>
        <w:t>разрыва</w:t>
      </w:r>
      <w:r w:rsidRPr="00600809">
        <w:rPr>
          <w:rFonts w:ascii="Times New Roman" w:hAnsi="Times New Roman"/>
          <w:sz w:val="24"/>
          <w:szCs w:val="24"/>
        </w:rPr>
        <w:t>). Чте</w:t>
      </w:r>
      <w:r w:rsidRPr="00600809">
        <w:rPr>
          <w:rFonts w:ascii="Times New Roman" w:hAnsi="Times New Roman"/>
          <w:spacing w:val="2"/>
          <w:sz w:val="24"/>
          <w:szCs w:val="24"/>
        </w:rPr>
        <w:t>ние условных графических изображений. Разметка деталей</w:t>
      </w:r>
      <w:r w:rsidRPr="00600809">
        <w:rPr>
          <w:rFonts w:ascii="Times New Roman" w:hAnsi="Times New Roman"/>
          <w:spacing w:val="2"/>
          <w:sz w:val="24"/>
          <w:szCs w:val="24"/>
        </w:rPr>
        <w:br/>
      </w:r>
      <w:r w:rsidRPr="00600809">
        <w:rPr>
          <w:rFonts w:ascii="Times New Roman" w:hAnsi="Times New Roman"/>
          <w:sz w:val="24"/>
          <w:szCs w:val="24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A50114" w:rsidRPr="00600809" w:rsidRDefault="00A50114" w:rsidP="00A8218D">
      <w:pPr>
        <w:pStyle w:val="a4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A8218D">
        <w:rPr>
          <w:rFonts w:ascii="Times New Roman" w:hAnsi="Times New Roman"/>
          <w:b/>
          <w:bCs/>
          <w:i/>
          <w:sz w:val="24"/>
          <w:szCs w:val="24"/>
        </w:rPr>
        <w:t>Конструирование и моделирование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00809">
        <w:rPr>
          <w:rFonts w:ascii="Times New Roman" w:hAnsi="Times New Roman"/>
          <w:spacing w:val="2"/>
          <w:sz w:val="24"/>
          <w:szCs w:val="24"/>
        </w:rPr>
        <w:t>Общее представление о конструир</w:t>
      </w:r>
      <w:r>
        <w:rPr>
          <w:rFonts w:ascii="Times New Roman" w:hAnsi="Times New Roman"/>
          <w:spacing w:val="2"/>
          <w:sz w:val="24"/>
          <w:szCs w:val="24"/>
        </w:rPr>
        <w:t xml:space="preserve">овании как создании конструкции каких-либо </w:t>
      </w:r>
      <w:r w:rsidRPr="00600809">
        <w:rPr>
          <w:rFonts w:ascii="Times New Roman" w:hAnsi="Times New Roman"/>
          <w:spacing w:val="2"/>
          <w:sz w:val="24"/>
          <w:szCs w:val="24"/>
        </w:rPr>
        <w:t xml:space="preserve">изделий (технических, бытовых, </w:t>
      </w:r>
      <w:r w:rsidRPr="00600809">
        <w:rPr>
          <w:rFonts w:ascii="Times New Roman" w:hAnsi="Times New Roman"/>
          <w:sz w:val="24"/>
          <w:szCs w:val="24"/>
        </w:rPr>
        <w:t>учебных и</w:t>
      </w:r>
      <w:r w:rsidRPr="00600809">
        <w:rPr>
          <w:rFonts w:ascii="Times New Roman" w:hAnsi="Times New Roman"/>
          <w:sz w:val="24"/>
          <w:szCs w:val="24"/>
        </w:rPr>
        <w:t> </w:t>
      </w:r>
      <w:r w:rsidRPr="00600809">
        <w:rPr>
          <w:rFonts w:ascii="Times New Roman" w:hAnsi="Times New Roman"/>
          <w:sz w:val="24"/>
          <w:szCs w:val="24"/>
        </w:rPr>
        <w:t xml:space="preserve">пр.). Изделие, деталь изделия (общее представление). Понятие о конструкции изделия; </w:t>
      </w:r>
      <w:r w:rsidRPr="00600809">
        <w:rPr>
          <w:rFonts w:ascii="Times New Roman" w:hAnsi="Times New Roman"/>
          <w:iCs/>
          <w:sz w:val="24"/>
          <w:szCs w:val="24"/>
        </w:rPr>
        <w:t>различные виды конструкций и способы их сборки</w:t>
      </w:r>
      <w:r w:rsidRPr="00600809">
        <w:rPr>
          <w:rFonts w:ascii="Times New Roman" w:hAnsi="Times New Roman"/>
          <w:sz w:val="24"/>
          <w:szCs w:val="24"/>
        </w:rPr>
        <w:t>. Виды и способы соединения деталей. Основные тре</w:t>
      </w:r>
      <w:r>
        <w:rPr>
          <w:rFonts w:ascii="Times New Roman" w:hAnsi="Times New Roman"/>
          <w:sz w:val="24"/>
          <w:szCs w:val="24"/>
        </w:rPr>
        <w:t xml:space="preserve">бования к изделию (соответствие  </w:t>
      </w:r>
      <w:r w:rsidRPr="00600809">
        <w:rPr>
          <w:rFonts w:ascii="Times New Roman" w:hAnsi="Times New Roman"/>
          <w:sz w:val="24"/>
          <w:szCs w:val="24"/>
        </w:rPr>
        <w:t>материала, конструкции и внешнего оформления назначению изделия).</w:t>
      </w:r>
    </w:p>
    <w:p w:rsidR="00A50114" w:rsidRPr="00600809" w:rsidRDefault="00A50114" w:rsidP="00A8218D">
      <w:pPr>
        <w:pStyle w:val="a4"/>
        <w:spacing w:line="36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600809">
        <w:rPr>
          <w:rFonts w:ascii="Times New Roman" w:hAnsi="Times New Roman"/>
          <w:iCs/>
          <w:sz w:val="24"/>
          <w:szCs w:val="24"/>
        </w:rPr>
        <w:t>чертежу или эскизу и по заданным условиям (</w:t>
      </w:r>
      <w:proofErr w:type="spellStart"/>
      <w:r w:rsidRPr="00600809">
        <w:rPr>
          <w:rFonts w:ascii="Times New Roman" w:hAnsi="Times New Roman"/>
          <w:iCs/>
          <w:sz w:val="24"/>
          <w:szCs w:val="24"/>
        </w:rPr>
        <w:t>технико­технологическим</w:t>
      </w:r>
      <w:proofErr w:type="spellEnd"/>
      <w:r w:rsidRPr="00600809">
        <w:rPr>
          <w:rFonts w:ascii="Times New Roman" w:hAnsi="Times New Roman"/>
          <w:iCs/>
          <w:sz w:val="24"/>
          <w:szCs w:val="24"/>
        </w:rPr>
        <w:t xml:space="preserve">, </w:t>
      </w:r>
      <w:r w:rsidRPr="00600809">
        <w:rPr>
          <w:rFonts w:ascii="Times New Roman" w:hAnsi="Times New Roman"/>
          <w:iCs/>
          <w:spacing w:val="-4"/>
          <w:sz w:val="24"/>
          <w:szCs w:val="24"/>
        </w:rPr>
        <w:t xml:space="preserve">функциональным, </w:t>
      </w:r>
      <w:proofErr w:type="spellStart"/>
      <w:r w:rsidRPr="00600809">
        <w:rPr>
          <w:rFonts w:ascii="Times New Roman" w:hAnsi="Times New Roman"/>
          <w:iCs/>
          <w:spacing w:val="-4"/>
          <w:sz w:val="24"/>
          <w:szCs w:val="24"/>
        </w:rPr>
        <w:t>декоративно­художественным</w:t>
      </w:r>
      <w:proofErr w:type="spellEnd"/>
      <w:r w:rsidRPr="00600809">
        <w:rPr>
          <w:rFonts w:ascii="Times New Roman" w:hAnsi="Times New Roman"/>
          <w:iCs/>
          <w:spacing w:val="-4"/>
          <w:sz w:val="24"/>
          <w:szCs w:val="24"/>
        </w:rPr>
        <w:t xml:space="preserve"> и</w:t>
      </w:r>
      <w:r w:rsidRPr="00600809">
        <w:rPr>
          <w:rFonts w:ascii="Times New Roman" w:hAnsi="Times New Roman"/>
          <w:iCs/>
          <w:spacing w:val="-4"/>
          <w:sz w:val="24"/>
          <w:szCs w:val="24"/>
        </w:rPr>
        <w:t> </w:t>
      </w:r>
      <w:r w:rsidRPr="00600809">
        <w:rPr>
          <w:rFonts w:ascii="Times New Roman" w:hAnsi="Times New Roman"/>
          <w:iCs/>
          <w:spacing w:val="-4"/>
          <w:sz w:val="24"/>
          <w:szCs w:val="24"/>
        </w:rPr>
        <w:t>пр.).</w:t>
      </w:r>
      <w:r w:rsidRPr="006008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00809">
        <w:rPr>
          <w:rFonts w:ascii="Times New Roman" w:hAnsi="Times New Roman"/>
          <w:sz w:val="24"/>
          <w:szCs w:val="24"/>
        </w:rPr>
        <w:t>Конструирование и моделирование на компьютере и в интерактивном конструкторе.</w:t>
      </w:r>
    </w:p>
    <w:p w:rsidR="00A50114" w:rsidRPr="00600809" w:rsidRDefault="00A50114" w:rsidP="00FF3E6B">
      <w:pPr>
        <w:pStyle w:val="a4"/>
        <w:spacing w:line="36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A8218D">
        <w:rPr>
          <w:rFonts w:ascii="Times New Roman" w:hAnsi="Times New Roman"/>
          <w:b/>
          <w:bCs/>
          <w:i/>
          <w:sz w:val="24"/>
          <w:szCs w:val="24"/>
        </w:rPr>
        <w:t>Практика работы на компьютере</w:t>
      </w:r>
      <w:r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6008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0809">
        <w:rPr>
          <w:rFonts w:ascii="Times New Roman" w:hAnsi="Times New Roman"/>
          <w:sz w:val="24"/>
          <w:szCs w:val="24"/>
        </w:rPr>
        <w:t xml:space="preserve">Информация, её отбор, анализ и систематизация. Способы получения, хранения, переработки информации. </w:t>
      </w:r>
      <w:r w:rsidRPr="00600809">
        <w:rPr>
          <w:rFonts w:ascii="Times New Roman" w:hAnsi="Times New Roman"/>
          <w:spacing w:val="2"/>
          <w:sz w:val="24"/>
          <w:szCs w:val="24"/>
        </w:rPr>
        <w:t xml:space="preserve">Назначение </w:t>
      </w:r>
      <w:r w:rsidRPr="00600809">
        <w:rPr>
          <w:rFonts w:ascii="Times New Roman" w:hAnsi="Times New Roman"/>
          <w:spacing w:val="2"/>
          <w:sz w:val="24"/>
          <w:szCs w:val="24"/>
        </w:rPr>
        <w:lastRenderedPageBreak/>
        <w:t>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600809">
        <w:rPr>
          <w:rFonts w:ascii="Times New Roman" w:hAnsi="Times New Roman"/>
          <w:sz w:val="24"/>
          <w:szCs w:val="24"/>
        </w:rPr>
        <w:t xml:space="preserve">ра, </w:t>
      </w:r>
      <w:r w:rsidRPr="00600809">
        <w:rPr>
          <w:rFonts w:ascii="Times New Roman" w:hAnsi="Times New Roman"/>
          <w:iCs/>
          <w:sz w:val="24"/>
          <w:szCs w:val="24"/>
        </w:rPr>
        <w:t>общее представление о правилах клавиатурного письма</w:t>
      </w:r>
      <w:r w:rsidRPr="00600809">
        <w:rPr>
          <w:rFonts w:ascii="Times New Roman" w:hAnsi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600809">
        <w:rPr>
          <w:rFonts w:ascii="Times New Roman" w:hAnsi="Times New Roman"/>
          <w:iCs/>
          <w:sz w:val="24"/>
          <w:szCs w:val="24"/>
        </w:rPr>
        <w:t>Простейшие приёмы поиска информации: по ключевым словам, каталогам</w:t>
      </w:r>
      <w:r w:rsidRPr="00600809">
        <w:rPr>
          <w:rFonts w:ascii="Times New Roman" w:hAnsi="Times New Roman"/>
          <w:sz w:val="24"/>
          <w:szCs w:val="24"/>
        </w:rPr>
        <w:t xml:space="preserve"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 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600809">
        <w:rPr>
          <w:rFonts w:ascii="Times New Roman" w:hAnsi="Times New Roman"/>
          <w:spacing w:val="2"/>
          <w:sz w:val="24"/>
          <w:szCs w:val="24"/>
        </w:rPr>
        <w:t xml:space="preserve">детям тематике. Вывод текста на принтер. </w:t>
      </w:r>
      <w:r w:rsidRPr="00600809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</w:t>
      </w:r>
      <w:r w:rsidRPr="00600809">
        <w:rPr>
          <w:rFonts w:ascii="Times New Roman" w:hAnsi="Times New Roman"/>
          <w:iCs/>
          <w:sz w:val="24"/>
          <w:szCs w:val="24"/>
        </w:rPr>
        <w:t xml:space="preserve">рисунков из ресурса компьютера, программ </w:t>
      </w:r>
      <w:proofErr w:type="spellStart"/>
      <w:r w:rsidRPr="00600809">
        <w:rPr>
          <w:rFonts w:ascii="Times New Roman" w:hAnsi="Times New Roman"/>
          <w:iCs/>
          <w:sz w:val="24"/>
          <w:szCs w:val="24"/>
        </w:rPr>
        <w:t>Word</w:t>
      </w:r>
      <w:proofErr w:type="spellEnd"/>
      <w:r w:rsidRPr="00600809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600809">
        <w:rPr>
          <w:rFonts w:ascii="Times New Roman" w:hAnsi="Times New Roman"/>
          <w:iCs/>
          <w:sz w:val="24"/>
          <w:szCs w:val="24"/>
        </w:rPr>
        <w:t>Power</w:t>
      </w:r>
      <w:proofErr w:type="spellEnd"/>
      <w:r w:rsidRPr="0060080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00809">
        <w:rPr>
          <w:rFonts w:ascii="Times New Roman" w:hAnsi="Times New Roman"/>
          <w:iCs/>
          <w:sz w:val="24"/>
          <w:szCs w:val="24"/>
        </w:rPr>
        <w:t>Point</w:t>
      </w:r>
      <w:proofErr w:type="spellEnd"/>
      <w:r w:rsidRPr="00600809">
        <w:rPr>
          <w:rFonts w:ascii="Times New Roman" w:hAnsi="Times New Roman"/>
          <w:iCs/>
          <w:sz w:val="24"/>
          <w:szCs w:val="24"/>
        </w:rPr>
        <w:t>.</w:t>
      </w:r>
    </w:p>
    <w:p w:rsidR="00A50114" w:rsidRPr="00600809" w:rsidRDefault="00A50114" w:rsidP="00FF3E6B">
      <w:pPr>
        <w:pStyle w:val="a4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 xml:space="preserve">В результате изучения  курса </w:t>
      </w:r>
      <w:r w:rsidRPr="00A8218D">
        <w:rPr>
          <w:rFonts w:ascii="Times New Roman" w:hAnsi="Times New Roman"/>
          <w:color w:val="auto"/>
          <w:sz w:val="24"/>
          <w:szCs w:val="24"/>
        </w:rPr>
        <w:t xml:space="preserve">технологии </w:t>
      </w:r>
      <w:r w:rsidRPr="00600809">
        <w:rPr>
          <w:rFonts w:ascii="Times New Roman" w:hAnsi="Times New Roman"/>
          <w:color w:val="auto"/>
          <w:sz w:val="24"/>
          <w:szCs w:val="24"/>
        </w:rPr>
        <w:t xml:space="preserve">при получении начального общего образования у обучающихся </w:t>
      </w:r>
      <w:r w:rsidRPr="00600809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600809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личностные, </w:t>
      </w:r>
      <w:proofErr w:type="spellStart"/>
      <w:r w:rsidRPr="00600809">
        <w:rPr>
          <w:rFonts w:ascii="Times New Roman" w:hAnsi="Times New Roman"/>
          <w:iCs/>
          <w:color w:val="auto"/>
          <w:spacing w:val="2"/>
          <w:sz w:val="24"/>
          <w:szCs w:val="24"/>
        </w:rPr>
        <w:t>метапредметные</w:t>
      </w:r>
      <w:proofErr w:type="spellEnd"/>
      <w:r w:rsidRPr="00600809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и предметные результаты.</w:t>
      </w:r>
    </w:p>
    <w:p w:rsidR="00A50114" w:rsidRPr="00600809" w:rsidRDefault="00A50114" w:rsidP="00FF3E6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008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.</w:t>
      </w:r>
    </w:p>
    <w:p w:rsidR="00A50114" w:rsidRPr="00600809" w:rsidRDefault="00A50114" w:rsidP="00FF3E6B">
      <w:pPr>
        <w:pStyle w:val="a4"/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 w:rsidRPr="00600809">
        <w:rPr>
          <w:rFonts w:ascii="Times New Roman" w:hAnsi="Times New Roman"/>
          <w:i/>
          <w:color w:val="auto"/>
          <w:sz w:val="24"/>
          <w:szCs w:val="24"/>
        </w:rPr>
        <w:t>У выпускника будут сформированы:</w:t>
      </w:r>
    </w:p>
    <w:p w:rsidR="00A50114" w:rsidRPr="00600809" w:rsidRDefault="00A50114" w:rsidP="00FF3E6B">
      <w:pPr>
        <w:pStyle w:val="a7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600809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600809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A50114" w:rsidRPr="00600809" w:rsidRDefault="00A50114" w:rsidP="00FF3E6B">
      <w:pPr>
        <w:pStyle w:val="a7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600809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600809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600809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A50114" w:rsidRPr="00600809" w:rsidRDefault="00A50114" w:rsidP="00FF3E6B">
      <w:pPr>
        <w:pStyle w:val="a7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600809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600809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A50114" w:rsidRPr="00600809" w:rsidRDefault="00A50114" w:rsidP="00FF3E6B">
      <w:pPr>
        <w:pStyle w:val="a7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600809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600809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A50114" w:rsidRPr="00600809" w:rsidRDefault="00A50114" w:rsidP="00FF3E6B">
      <w:pPr>
        <w:pStyle w:val="a7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A50114" w:rsidRPr="00600809" w:rsidRDefault="00A50114" w:rsidP="00FF3E6B">
      <w:pPr>
        <w:pStyle w:val="a7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A50114" w:rsidRPr="00600809" w:rsidRDefault="00A50114" w:rsidP="00FF3E6B">
      <w:pPr>
        <w:pStyle w:val="a7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A50114" w:rsidRPr="00600809" w:rsidRDefault="00A50114" w:rsidP="00FF3E6B">
      <w:pPr>
        <w:pStyle w:val="a7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>установка на здоровый образ жизни.</w:t>
      </w:r>
    </w:p>
    <w:p w:rsidR="00A50114" w:rsidRPr="00600809" w:rsidRDefault="00A50114" w:rsidP="00FF3E6B">
      <w:pPr>
        <w:pStyle w:val="a4"/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 w:rsidRPr="00600809">
        <w:rPr>
          <w:rFonts w:ascii="Times New Roman" w:hAnsi="Times New Roman"/>
          <w:i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A50114" w:rsidRPr="00600809" w:rsidRDefault="00A50114" w:rsidP="00FF3E6B">
      <w:pPr>
        <w:pStyle w:val="a7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600809">
        <w:rPr>
          <w:rFonts w:ascii="Times New Roman" w:hAnsi="Times New Roman"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</w:t>
      </w:r>
      <w:r w:rsidRPr="00600809">
        <w:rPr>
          <w:rFonts w:ascii="Times New Roman" w:hAnsi="Times New Roman"/>
          <w:iCs/>
          <w:color w:val="auto"/>
          <w:sz w:val="24"/>
          <w:szCs w:val="24"/>
        </w:rPr>
        <w:lastRenderedPageBreak/>
        <w:t xml:space="preserve">преобладании </w:t>
      </w:r>
      <w:proofErr w:type="spellStart"/>
      <w:r w:rsidRPr="00600809">
        <w:rPr>
          <w:rFonts w:ascii="Times New Roman" w:hAnsi="Times New Roman"/>
          <w:iCs/>
          <w:color w:val="auto"/>
          <w:sz w:val="24"/>
          <w:szCs w:val="24"/>
        </w:rPr>
        <w:t>учебно­познавательных</w:t>
      </w:r>
      <w:proofErr w:type="spellEnd"/>
      <w:r w:rsidRPr="00600809">
        <w:rPr>
          <w:rFonts w:ascii="Times New Roman" w:hAnsi="Times New Roman"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A50114" w:rsidRPr="00600809" w:rsidRDefault="00A50114" w:rsidP="00FF3E6B">
      <w:pPr>
        <w:pStyle w:val="a7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600809">
        <w:rPr>
          <w:rFonts w:ascii="Times New Roman" w:hAnsi="Times New Roman"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600809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моти</w:t>
      </w:r>
      <w:r w:rsidRPr="00600809">
        <w:rPr>
          <w:rFonts w:ascii="Times New Roman" w:hAnsi="Times New Roman"/>
          <w:iCs/>
          <w:color w:val="auto"/>
          <w:sz w:val="24"/>
          <w:szCs w:val="24"/>
        </w:rPr>
        <w:t>вации учения;</w:t>
      </w:r>
    </w:p>
    <w:p w:rsidR="00A50114" w:rsidRPr="00600809" w:rsidRDefault="00A50114" w:rsidP="00FF3E6B">
      <w:pPr>
        <w:pStyle w:val="a7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600809">
        <w:rPr>
          <w:rFonts w:ascii="Times New Roman" w:hAnsi="Times New Roman"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600809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интереса к </w:t>
      </w:r>
      <w:proofErr w:type="spellStart"/>
      <w:r w:rsidRPr="00600809">
        <w:rPr>
          <w:rFonts w:ascii="Times New Roman" w:hAnsi="Times New Roman"/>
          <w:iCs/>
          <w:color w:val="auto"/>
          <w:spacing w:val="-2"/>
          <w:sz w:val="24"/>
          <w:szCs w:val="24"/>
        </w:rPr>
        <w:t>новым</w:t>
      </w:r>
      <w:r w:rsidRPr="00600809">
        <w:rPr>
          <w:rFonts w:ascii="Times New Roman" w:hAnsi="Times New Roman"/>
          <w:iCs/>
          <w:color w:val="auto"/>
          <w:sz w:val="24"/>
          <w:szCs w:val="24"/>
        </w:rPr>
        <w:t>общим</w:t>
      </w:r>
      <w:proofErr w:type="spellEnd"/>
      <w:r w:rsidRPr="00600809">
        <w:rPr>
          <w:rFonts w:ascii="Times New Roman" w:hAnsi="Times New Roman"/>
          <w:iCs/>
          <w:color w:val="auto"/>
          <w:sz w:val="24"/>
          <w:szCs w:val="24"/>
        </w:rPr>
        <w:t xml:space="preserve"> способам решения задач;</w:t>
      </w:r>
    </w:p>
    <w:p w:rsidR="00A50114" w:rsidRPr="00600809" w:rsidRDefault="00A50114" w:rsidP="00FF3E6B">
      <w:pPr>
        <w:pStyle w:val="a7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600809">
        <w:rPr>
          <w:rFonts w:ascii="Times New Roman" w:hAnsi="Times New Roman"/>
          <w:iCs/>
          <w:color w:val="auto"/>
          <w:sz w:val="24"/>
          <w:szCs w:val="24"/>
        </w:rPr>
        <w:t>неуспешности</w:t>
      </w:r>
      <w:proofErr w:type="spellEnd"/>
      <w:r w:rsidRPr="00600809">
        <w:rPr>
          <w:rFonts w:ascii="Times New Roman" w:hAnsi="Times New Roman"/>
          <w:iCs/>
          <w:color w:val="auto"/>
          <w:sz w:val="24"/>
          <w:szCs w:val="24"/>
        </w:rPr>
        <w:t xml:space="preserve"> учебной деятельности;</w:t>
      </w:r>
    </w:p>
    <w:p w:rsidR="00A50114" w:rsidRPr="00600809" w:rsidRDefault="00A50114" w:rsidP="00FF3E6B">
      <w:pPr>
        <w:pStyle w:val="a7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600809">
        <w:rPr>
          <w:rFonts w:ascii="Times New Roman" w:hAnsi="Times New Roman"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A50114" w:rsidRPr="00600809" w:rsidRDefault="00A50114" w:rsidP="00FF3E6B">
      <w:pPr>
        <w:pStyle w:val="a7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600809">
        <w:rPr>
          <w:rFonts w:ascii="Times New Roman" w:hAnsi="Times New Roman"/>
          <w:iCs/>
          <w:color w:val="auto"/>
          <w:sz w:val="24"/>
          <w:szCs w:val="24"/>
        </w:rPr>
        <w:t>идентичности в поступках и деятельности;</w:t>
      </w:r>
    </w:p>
    <w:p w:rsidR="00A50114" w:rsidRPr="00600809" w:rsidRDefault="00A50114" w:rsidP="00FF3E6B">
      <w:pPr>
        <w:pStyle w:val="a7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A50114" w:rsidRPr="00600809" w:rsidRDefault="00A50114" w:rsidP="00FF3E6B">
      <w:pPr>
        <w:pStyle w:val="a7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A50114" w:rsidRPr="00600809" w:rsidRDefault="00A50114" w:rsidP="00FF3E6B">
      <w:pPr>
        <w:pStyle w:val="a7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A50114" w:rsidRPr="00600809" w:rsidRDefault="00A50114" w:rsidP="00FF3E6B">
      <w:pPr>
        <w:pStyle w:val="a7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spellStart"/>
      <w:r w:rsidRPr="00600809">
        <w:rPr>
          <w:rFonts w:ascii="Times New Roman" w:hAnsi="Times New Roman"/>
          <w:iCs/>
          <w:color w:val="auto"/>
          <w:sz w:val="24"/>
          <w:szCs w:val="24"/>
        </w:rPr>
        <w:t>эмпатии</w:t>
      </w:r>
      <w:proofErr w:type="spellEnd"/>
      <w:r w:rsidRPr="00600809">
        <w:rPr>
          <w:rFonts w:ascii="Times New Roman" w:hAnsi="Times New Roman"/>
          <w:iCs/>
          <w:color w:val="auto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A50114" w:rsidRPr="00600809" w:rsidRDefault="00A50114" w:rsidP="00FF3E6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008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A50114" w:rsidRPr="00600809" w:rsidRDefault="00A50114" w:rsidP="00FF3E6B">
      <w:pPr>
        <w:pStyle w:val="a4"/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 w:rsidRPr="00600809">
        <w:rPr>
          <w:rFonts w:ascii="Times New Roman" w:hAnsi="Times New Roman"/>
          <w:i/>
          <w:color w:val="auto"/>
          <w:sz w:val="24"/>
          <w:szCs w:val="24"/>
        </w:rPr>
        <w:t>Выпускник научится:</w:t>
      </w:r>
    </w:p>
    <w:p w:rsidR="00A50114" w:rsidRPr="00600809" w:rsidRDefault="00A50114" w:rsidP="00FF3E6B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A50114" w:rsidRPr="00600809" w:rsidRDefault="00A50114" w:rsidP="00FF3E6B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600809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A50114" w:rsidRPr="00600809" w:rsidRDefault="00A50114" w:rsidP="00FF3E6B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A50114" w:rsidRPr="00600809" w:rsidRDefault="00A50114" w:rsidP="00FF3E6B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600809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A50114" w:rsidRPr="00600809" w:rsidRDefault="00A50114" w:rsidP="00FF3E6B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600809">
        <w:rPr>
          <w:rFonts w:ascii="Times New Roman" w:hAnsi="Times New Roman"/>
          <w:color w:val="auto"/>
          <w:sz w:val="24"/>
          <w:szCs w:val="24"/>
        </w:rPr>
        <w:t>тату;</w:t>
      </w:r>
    </w:p>
    <w:p w:rsidR="00A50114" w:rsidRPr="00600809" w:rsidRDefault="00A50114" w:rsidP="00FF3E6B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600809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600809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A50114" w:rsidRPr="00600809" w:rsidRDefault="00A50114" w:rsidP="00FF3E6B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адекватно воспринимать предложения и оценку учите</w:t>
      </w:r>
      <w:r w:rsidRPr="00600809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A50114" w:rsidRPr="00600809" w:rsidRDefault="00A50114" w:rsidP="00FF3E6B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A50114" w:rsidRPr="00600809" w:rsidRDefault="00A50114" w:rsidP="00FF3E6B">
      <w:pPr>
        <w:pStyle w:val="a7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600809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600809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600809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A50114" w:rsidRPr="00600809" w:rsidRDefault="00A50114" w:rsidP="00FF3E6B">
      <w:pPr>
        <w:pStyle w:val="a4"/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 w:rsidRPr="00600809">
        <w:rPr>
          <w:rFonts w:ascii="Times New Roman" w:hAnsi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A50114" w:rsidRPr="00600809" w:rsidRDefault="00A50114" w:rsidP="00FF3E6B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A50114" w:rsidRPr="00600809" w:rsidRDefault="00A50114" w:rsidP="00FF3E6B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A50114" w:rsidRPr="00600809" w:rsidRDefault="00A50114" w:rsidP="00FF3E6B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A50114" w:rsidRPr="00600809" w:rsidRDefault="00A50114" w:rsidP="00FF3E6B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600809">
        <w:rPr>
          <w:rFonts w:ascii="Times New Roman" w:hAnsi="Times New Roman"/>
          <w:iCs/>
          <w:color w:val="auto"/>
          <w:sz w:val="24"/>
          <w:szCs w:val="24"/>
        </w:rPr>
        <w:t>ентиры действия в новом учебном материале;</w:t>
      </w:r>
    </w:p>
    <w:p w:rsidR="00A50114" w:rsidRPr="00600809" w:rsidRDefault="00A50114" w:rsidP="00FF3E6B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600809">
        <w:rPr>
          <w:rFonts w:ascii="Times New Roman" w:hAnsi="Times New Roman"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A50114" w:rsidRPr="00600809" w:rsidRDefault="00A50114" w:rsidP="00FF3E6B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A50114" w:rsidRPr="00600809" w:rsidRDefault="00A50114" w:rsidP="00FF3E6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008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A50114" w:rsidRPr="00600809" w:rsidRDefault="00A50114" w:rsidP="00FF3E6B">
      <w:pPr>
        <w:pStyle w:val="a4"/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 w:rsidRPr="00600809">
        <w:rPr>
          <w:rFonts w:ascii="Times New Roman" w:hAnsi="Times New Roman"/>
          <w:i/>
          <w:color w:val="auto"/>
          <w:sz w:val="24"/>
          <w:szCs w:val="24"/>
        </w:rPr>
        <w:t>Выпускник научится:</w:t>
      </w:r>
    </w:p>
    <w:p w:rsidR="00A50114" w:rsidRPr="00600809" w:rsidRDefault="00A50114" w:rsidP="00FF3E6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600809">
        <w:rPr>
          <w:rFonts w:ascii="Times New Roman" w:hAnsi="Times New Roman"/>
          <w:color w:val="auto"/>
          <w:spacing w:val="-2"/>
          <w:sz w:val="24"/>
          <w:szCs w:val="24"/>
        </w:rPr>
        <w:t>цифровые), в открытом информационном пространстве, в </w:t>
      </w:r>
      <w:proofErr w:type="spellStart"/>
      <w:r w:rsidRPr="00600809">
        <w:rPr>
          <w:rFonts w:ascii="Times New Roman" w:hAnsi="Times New Roman"/>
          <w:color w:val="auto"/>
          <w:spacing w:val="-2"/>
          <w:sz w:val="24"/>
          <w:szCs w:val="24"/>
        </w:rPr>
        <w:t>том</w:t>
      </w:r>
      <w:r w:rsidRPr="00600809">
        <w:rPr>
          <w:rFonts w:ascii="Times New Roman" w:hAnsi="Times New Roman"/>
          <w:color w:val="auto"/>
          <w:sz w:val="24"/>
          <w:szCs w:val="24"/>
        </w:rPr>
        <w:t>числе</w:t>
      </w:r>
      <w:proofErr w:type="spellEnd"/>
      <w:r w:rsidRPr="00600809">
        <w:rPr>
          <w:rFonts w:ascii="Times New Roman" w:hAnsi="Times New Roman"/>
          <w:color w:val="auto"/>
          <w:sz w:val="24"/>
          <w:szCs w:val="24"/>
        </w:rPr>
        <w:t xml:space="preserve"> контролируемом пространстве сети Интернет;</w:t>
      </w:r>
    </w:p>
    <w:p w:rsidR="00A50114" w:rsidRPr="00600809" w:rsidRDefault="00A50114" w:rsidP="00FF3E6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A50114" w:rsidRPr="00600809" w:rsidRDefault="00A50114" w:rsidP="00FF3E6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600809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600809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600809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A50114" w:rsidRPr="00600809" w:rsidRDefault="00A50114" w:rsidP="00FF3E6B">
      <w:pPr>
        <w:numPr>
          <w:ilvl w:val="0"/>
          <w:numId w:val="10"/>
        </w:numPr>
        <w:tabs>
          <w:tab w:val="left" w:pos="142"/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600809">
        <w:rPr>
          <w:rStyle w:val="Zag11"/>
          <w:rFonts w:ascii="Times New Roman" w:eastAsia="@Arial Unicode MS" w:hAnsi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A50114" w:rsidRPr="00600809" w:rsidRDefault="00A50114" w:rsidP="00FF3E6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A50114" w:rsidRPr="00600809" w:rsidRDefault="00A50114" w:rsidP="00FF3E6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600809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A50114" w:rsidRPr="00600809" w:rsidRDefault="00A50114" w:rsidP="00FF3E6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основам смыслового восприятия художественных и позна</w:t>
      </w:r>
      <w:r w:rsidRPr="00600809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A50114" w:rsidRPr="00600809" w:rsidRDefault="00A50114" w:rsidP="00FF3E6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A50114" w:rsidRPr="00600809" w:rsidRDefault="00A50114" w:rsidP="00FF3E6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A50114" w:rsidRPr="00600809" w:rsidRDefault="00A50114" w:rsidP="00FF3E6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600809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600809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</w:t>
      </w: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 </w:t>
      </w:r>
      <w:r w:rsidRPr="00600809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A50114" w:rsidRPr="00600809" w:rsidRDefault="00A50114" w:rsidP="00FF3E6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600809">
        <w:rPr>
          <w:rFonts w:ascii="Times New Roman" w:hAnsi="Times New Roman"/>
          <w:color w:val="auto"/>
          <w:spacing w:val="2"/>
          <w:sz w:val="24"/>
          <w:szCs w:val="24"/>
        </w:rPr>
        <w:t>причинно</w:t>
      </w:r>
      <w:proofErr w:type="spellEnd"/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600809">
        <w:rPr>
          <w:rFonts w:ascii="Times New Roman" w:hAnsi="Times New Roman"/>
          <w:color w:val="auto"/>
          <w:spacing w:val="2"/>
          <w:sz w:val="24"/>
          <w:szCs w:val="24"/>
        </w:rPr>
        <w:t>­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600809">
        <w:rPr>
          <w:rFonts w:ascii="Times New Roman" w:hAnsi="Times New Roman"/>
          <w:color w:val="auto"/>
          <w:spacing w:val="2"/>
          <w:sz w:val="24"/>
          <w:szCs w:val="24"/>
        </w:rPr>
        <w:t>следственные связи в изучае</w:t>
      </w:r>
      <w:r w:rsidRPr="00600809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A50114" w:rsidRPr="00600809" w:rsidRDefault="00A50114" w:rsidP="00FF3E6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A50114" w:rsidRPr="00600809" w:rsidRDefault="00A50114" w:rsidP="00FF3E6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600809">
        <w:rPr>
          <w:rFonts w:ascii="Times New Roman" w:hAnsi="Times New Roman"/>
          <w:color w:val="auto"/>
          <w:sz w:val="24"/>
          <w:szCs w:val="24"/>
        </w:rPr>
        <w:t> </w:t>
      </w:r>
      <w:r w:rsidRPr="00600809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</w:t>
      </w:r>
      <w:r>
        <w:rPr>
          <w:rFonts w:ascii="Times New Roman" w:hAnsi="Times New Roman"/>
          <w:color w:val="auto"/>
          <w:sz w:val="24"/>
          <w:szCs w:val="24"/>
        </w:rPr>
        <w:t xml:space="preserve">а или класса единичных объектов </w:t>
      </w:r>
      <w:r w:rsidRPr="00600809">
        <w:rPr>
          <w:rFonts w:ascii="Times New Roman" w:hAnsi="Times New Roman"/>
          <w:color w:val="auto"/>
          <w:sz w:val="24"/>
          <w:szCs w:val="24"/>
        </w:rPr>
        <w:t>на основе выделения сущностной связи;</w:t>
      </w:r>
    </w:p>
    <w:p w:rsidR="00A50114" w:rsidRPr="00600809" w:rsidRDefault="00A50114" w:rsidP="00FF3E6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A50114" w:rsidRPr="00600809" w:rsidRDefault="00A50114" w:rsidP="00FF3E6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A50114" w:rsidRPr="00600809" w:rsidRDefault="00A50114" w:rsidP="00FF3E6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>владеть рядом общих приёмов решения задач.</w:t>
      </w:r>
    </w:p>
    <w:p w:rsidR="00A50114" w:rsidRPr="00600809" w:rsidRDefault="00A50114" w:rsidP="00FF3E6B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z w:val="24"/>
          <w:szCs w:val="24"/>
        </w:rPr>
        <w:t>Выпускник получит возможность научиться:</w:t>
      </w:r>
    </w:p>
    <w:p w:rsidR="00A50114" w:rsidRPr="00600809" w:rsidRDefault="00A50114" w:rsidP="00FF3E6B">
      <w:pPr>
        <w:pStyle w:val="a7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A50114" w:rsidRPr="00600809" w:rsidRDefault="00A50114" w:rsidP="00FF3E6B">
      <w:pPr>
        <w:pStyle w:val="a7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A50114" w:rsidRPr="00600809" w:rsidRDefault="00A50114" w:rsidP="00FF3E6B">
      <w:pPr>
        <w:pStyle w:val="a7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A50114" w:rsidRPr="00600809" w:rsidRDefault="00A50114" w:rsidP="00FF3E6B">
      <w:pPr>
        <w:pStyle w:val="a7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A50114" w:rsidRPr="00600809" w:rsidRDefault="00A50114" w:rsidP="00FF3E6B">
      <w:pPr>
        <w:pStyle w:val="a7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A50114" w:rsidRPr="00600809" w:rsidRDefault="00A50114" w:rsidP="00FF3E6B">
      <w:pPr>
        <w:pStyle w:val="a7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A50114" w:rsidRPr="00600809" w:rsidRDefault="00A50114" w:rsidP="00FF3E6B">
      <w:pPr>
        <w:pStyle w:val="a7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600809">
        <w:rPr>
          <w:rFonts w:ascii="Times New Roman" w:hAnsi="Times New Roman"/>
          <w:iCs/>
          <w:color w:val="auto"/>
          <w:sz w:val="24"/>
          <w:szCs w:val="24"/>
        </w:rPr>
        <w:t>сериацию</w:t>
      </w:r>
      <w:proofErr w:type="spellEnd"/>
      <w:r w:rsidRPr="00600809">
        <w:rPr>
          <w:rFonts w:ascii="Times New Roman" w:hAnsi="Times New Roman"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A50114" w:rsidRPr="00600809" w:rsidRDefault="00A50114" w:rsidP="00FF3E6B">
      <w:pPr>
        <w:pStyle w:val="a7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z w:val="24"/>
          <w:szCs w:val="24"/>
        </w:rPr>
        <w:t xml:space="preserve">строить логическое рассуждение, включающее установление </w:t>
      </w:r>
      <w:proofErr w:type="spellStart"/>
      <w:r w:rsidRPr="00600809">
        <w:rPr>
          <w:rFonts w:ascii="Times New Roman" w:hAnsi="Times New Roman"/>
          <w:iCs/>
          <w:color w:val="auto"/>
          <w:sz w:val="24"/>
          <w:szCs w:val="24"/>
        </w:rPr>
        <w:t>причинно</w:t>
      </w:r>
      <w:proofErr w:type="spellEnd"/>
      <w:r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600809">
        <w:rPr>
          <w:rFonts w:ascii="Times New Roman" w:hAnsi="Times New Roman"/>
          <w:iCs/>
          <w:color w:val="auto"/>
          <w:sz w:val="24"/>
          <w:szCs w:val="24"/>
        </w:rPr>
        <w:t>­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600809">
        <w:rPr>
          <w:rFonts w:ascii="Times New Roman" w:hAnsi="Times New Roman"/>
          <w:iCs/>
          <w:color w:val="auto"/>
          <w:sz w:val="24"/>
          <w:szCs w:val="24"/>
        </w:rPr>
        <w:t>следственных связей;</w:t>
      </w:r>
    </w:p>
    <w:p w:rsidR="00A50114" w:rsidRPr="00600809" w:rsidRDefault="00A50114" w:rsidP="00FF3E6B">
      <w:pPr>
        <w:pStyle w:val="a7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произвольно и осознанно владеть общими приёмами </w:t>
      </w:r>
      <w:r w:rsidRPr="00600809">
        <w:rPr>
          <w:rFonts w:ascii="Times New Roman" w:hAnsi="Times New Roman"/>
          <w:iCs/>
          <w:color w:val="auto"/>
          <w:sz w:val="24"/>
          <w:szCs w:val="24"/>
        </w:rPr>
        <w:t>решения задач.</w:t>
      </w:r>
    </w:p>
    <w:p w:rsidR="00A50114" w:rsidRPr="00600809" w:rsidRDefault="00A50114" w:rsidP="00FF3E6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008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A50114" w:rsidRPr="00600809" w:rsidRDefault="00A50114" w:rsidP="00FF3E6B">
      <w:pPr>
        <w:pStyle w:val="a4"/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 w:rsidRPr="00600809">
        <w:rPr>
          <w:rFonts w:ascii="Times New Roman" w:hAnsi="Times New Roman"/>
          <w:i/>
          <w:color w:val="auto"/>
          <w:sz w:val="24"/>
          <w:szCs w:val="24"/>
        </w:rPr>
        <w:t>Выпускник научится:</w:t>
      </w:r>
    </w:p>
    <w:p w:rsidR="00A50114" w:rsidRPr="00600809" w:rsidRDefault="00A50114" w:rsidP="00FF3E6B">
      <w:pPr>
        <w:pStyle w:val="a7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адекватно использовать коммуникативные, прежде все</w:t>
      </w:r>
      <w:r w:rsidRPr="00600809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600809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600809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600809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600809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600809">
        <w:rPr>
          <w:rFonts w:ascii="Times New Roman" w:hAnsi="Times New Roman"/>
          <w:color w:val="auto"/>
          <w:sz w:val="24"/>
          <w:szCs w:val="24"/>
        </w:rPr>
        <w:t>ния;</w:t>
      </w:r>
    </w:p>
    <w:p w:rsidR="00A50114" w:rsidRPr="00600809" w:rsidRDefault="00A50114" w:rsidP="00FF3E6B">
      <w:pPr>
        <w:pStyle w:val="a7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A50114" w:rsidRPr="00600809" w:rsidRDefault="00A50114" w:rsidP="00FF3E6B">
      <w:pPr>
        <w:pStyle w:val="a7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A50114" w:rsidRPr="00600809" w:rsidRDefault="00A50114" w:rsidP="00FF3E6B">
      <w:pPr>
        <w:pStyle w:val="a7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A50114" w:rsidRPr="00600809" w:rsidRDefault="00A50114" w:rsidP="00FF3E6B">
      <w:pPr>
        <w:pStyle w:val="a7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600809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A50114" w:rsidRPr="00600809" w:rsidRDefault="00A50114" w:rsidP="00FF3E6B">
      <w:pPr>
        <w:pStyle w:val="a7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A50114" w:rsidRPr="00600809" w:rsidRDefault="00A50114" w:rsidP="00FF3E6B">
      <w:pPr>
        <w:pStyle w:val="a7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A50114" w:rsidRPr="00600809" w:rsidRDefault="00A50114" w:rsidP="00FF3E6B">
      <w:pPr>
        <w:pStyle w:val="a7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>контролировать действия партнёра;</w:t>
      </w:r>
    </w:p>
    <w:p w:rsidR="00A50114" w:rsidRPr="00600809" w:rsidRDefault="00A50114" w:rsidP="00FF3E6B">
      <w:pPr>
        <w:pStyle w:val="a7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A50114" w:rsidRPr="00600809" w:rsidRDefault="00A50114" w:rsidP="00FF3E6B">
      <w:pPr>
        <w:pStyle w:val="a7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600809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A50114" w:rsidRPr="00600809" w:rsidRDefault="00A50114" w:rsidP="00FF3E6B">
      <w:pPr>
        <w:pStyle w:val="a4"/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 w:rsidRPr="00600809">
        <w:rPr>
          <w:rFonts w:ascii="Times New Roman" w:hAnsi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A50114" w:rsidRPr="00600809" w:rsidRDefault="00A50114" w:rsidP="00FF3E6B">
      <w:pPr>
        <w:pStyle w:val="a7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600809">
        <w:rPr>
          <w:rFonts w:ascii="Times New Roman" w:hAnsi="Times New Roman"/>
          <w:iCs/>
          <w:color w:val="auto"/>
          <w:sz w:val="24"/>
          <w:szCs w:val="24"/>
        </w:rPr>
        <w:t>зиции других людей, отличные от собственной;</w:t>
      </w:r>
    </w:p>
    <w:p w:rsidR="00A50114" w:rsidRPr="00600809" w:rsidRDefault="00A50114" w:rsidP="00FF3E6B">
      <w:pPr>
        <w:pStyle w:val="a7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A50114" w:rsidRPr="00600809" w:rsidRDefault="00A50114" w:rsidP="00FF3E6B">
      <w:pPr>
        <w:pStyle w:val="a7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A50114" w:rsidRPr="00600809" w:rsidRDefault="00A50114" w:rsidP="00FF3E6B">
      <w:pPr>
        <w:pStyle w:val="a7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A50114" w:rsidRPr="00600809" w:rsidRDefault="00A50114" w:rsidP="00FF3E6B">
      <w:pPr>
        <w:pStyle w:val="a7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A50114" w:rsidRPr="00600809" w:rsidRDefault="00A50114" w:rsidP="00FF3E6B">
      <w:pPr>
        <w:pStyle w:val="a7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A50114" w:rsidRPr="00600809" w:rsidRDefault="00A50114" w:rsidP="00FF3E6B">
      <w:pPr>
        <w:pStyle w:val="a7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A50114" w:rsidRPr="00600809" w:rsidRDefault="00A50114" w:rsidP="00FF3E6B">
      <w:pPr>
        <w:pStyle w:val="a7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z w:val="24"/>
          <w:szCs w:val="24"/>
        </w:rPr>
        <w:lastRenderedPageBreak/>
        <w:t>осуществлять взаимный контроль и оказывать в сотрудничестве необходимую взаимопомощь;</w:t>
      </w:r>
    </w:p>
    <w:p w:rsidR="00A50114" w:rsidRPr="00600809" w:rsidRDefault="00A50114" w:rsidP="00FF3E6B">
      <w:pPr>
        <w:pStyle w:val="a7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600809">
        <w:rPr>
          <w:rFonts w:ascii="Times New Roman" w:hAnsi="Times New Roman"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A50114" w:rsidRPr="00A8218D" w:rsidRDefault="00A50114" w:rsidP="00FF3E6B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i/>
          <w:sz w:val="24"/>
          <w:szCs w:val="24"/>
        </w:rPr>
      </w:pPr>
      <w:r w:rsidRPr="00A8218D">
        <w:rPr>
          <w:rStyle w:val="Zag11"/>
          <w:rFonts w:ascii="Times New Roman" w:eastAsia="@Arial Unicode MS" w:hAnsi="Times New Roman"/>
          <w:b/>
          <w:i/>
          <w:sz w:val="24"/>
          <w:szCs w:val="24"/>
        </w:rPr>
        <w:t>В результате изучения курса «Технологии» обучающиеся на уровне начального общего образования:</w:t>
      </w:r>
    </w:p>
    <w:p w:rsidR="00A50114" w:rsidRPr="00600809" w:rsidRDefault="00A50114" w:rsidP="00FF3E6B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- п</w:t>
      </w:r>
      <w:r w:rsidRPr="00600809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600809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A50114" w:rsidRPr="00600809" w:rsidRDefault="00A50114" w:rsidP="00FF3E6B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- </w:t>
      </w:r>
      <w:r w:rsidRPr="00600809">
        <w:rPr>
          <w:rStyle w:val="Zag11"/>
          <w:rFonts w:ascii="Times New Roman" w:eastAsia="@Arial Unicode MS" w:hAnsi="Times New Roman"/>
          <w:sz w:val="24"/>
          <w:szCs w:val="24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A50114" w:rsidRPr="00600809" w:rsidRDefault="00A50114" w:rsidP="00FF3E6B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- </w:t>
      </w:r>
      <w:r w:rsidRPr="00600809">
        <w:rPr>
          <w:rStyle w:val="Zag11"/>
          <w:rFonts w:ascii="Times New Roman" w:eastAsia="@Arial Unicode MS" w:hAnsi="Times New Roman"/>
          <w:sz w:val="24"/>
          <w:szCs w:val="24"/>
        </w:rPr>
        <w:t>получат общее представление о мире профессий, их социальном значении, истории возникновения и развития;</w:t>
      </w:r>
    </w:p>
    <w:p w:rsidR="00A50114" w:rsidRPr="00600809" w:rsidRDefault="00A50114" w:rsidP="00FF3E6B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- </w:t>
      </w:r>
      <w:r w:rsidRPr="00600809">
        <w:rPr>
          <w:rStyle w:val="Zag11"/>
          <w:rFonts w:ascii="Times New Roman" w:eastAsia="@Arial Unicode MS" w:hAnsi="Times New Roman"/>
          <w:sz w:val="24"/>
          <w:szCs w:val="24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A50114" w:rsidRPr="00600809" w:rsidRDefault="00A50114" w:rsidP="00FF3E6B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600809">
        <w:rPr>
          <w:rStyle w:val="Zag11"/>
          <w:rFonts w:ascii="Times New Roman" w:eastAsia="@Arial Unicode MS" w:hAnsi="Times New Roman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A50114" w:rsidRDefault="00A50114" w:rsidP="0077565E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В</w:t>
      </w:r>
      <w:r w:rsidRPr="00600809">
        <w:rPr>
          <w:rStyle w:val="Zag11"/>
          <w:rFonts w:ascii="Times New Roman" w:eastAsia="@Arial Unicode MS" w:hAnsi="Times New Roman"/>
          <w:sz w:val="24"/>
          <w:szCs w:val="24"/>
        </w:rPr>
        <w:t xml:space="preserve"> результате выполнения под руководством учителя коллективных и групповых творческих работ, а также элементарных доступных проектов,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обучающиеся:</w:t>
      </w:r>
    </w:p>
    <w:p w:rsidR="00A50114" w:rsidRPr="00600809" w:rsidRDefault="00A50114" w:rsidP="0077565E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-</w:t>
      </w:r>
      <w:r w:rsidRPr="00600809">
        <w:rPr>
          <w:rStyle w:val="Zag11"/>
          <w:rFonts w:ascii="Times New Roman" w:eastAsia="@Arial Unicode MS" w:hAnsi="Times New Roman"/>
          <w:sz w:val="24"/>
          <w:szCs w:val="24"/>
        </w:rPr>
        <w:t xml:space="preserve"> получат первоначальный опыт использования сформированных в рамках учебного предмета </w:t>
      </w:r>
      <w:r w:rsidRPr="00600809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 xml:space="preserve">коммуникативных универсальных учебных действий </w:t>
      </w:r>
      <w:r w:rsidRPr="00600809">
        <w:rPr>
          <w:rStyle w:val="Zag11"/>
          <w:rFonts w:ascii="Times New Roman" w:eastAsia="@Arial Unicode MS" w:hAnsi="Times New Roman"/>
          <w:sz w:val="24"/>
          <w:szCs w:val="24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A50114" w:rsidRPr="00600809" w:rsidRDefault="00A50114" w:rsidP="00FF3E6B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 xml:space="preserve">- </w:t>
      </w:r>
      <w:r w:rsidRPr="00600809">
        <w:rPr>
          <w:rStyle w:val="Zag11"/>
          <w:rFonts w:ascii="Times New Roman" w:eastAsia="@Arial Unicode MS" w:hAnsi="Times New Roman"/>
          <w:sz w:val="24"/>
          <w:szCs w:val="24"/>
        </w:rPr>
        <w:t xml:space="preserve">овладеют начальными формами </w:t>
      </w:r>
      <w:r w:rsidRPr="00600809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 xml:space="preserve">познавательных универсальных учебных действий </w:t>
      </w:r>
      <w:r w:rsidRPr="00600809">
        <w:rPr>
          <w:rStyle w:val="Zag11"/>
          <w:rFonts w:ascii="Times New Roman" w:eastAsia="@Arial Unicode MS" w:hAnsi="Times New Roman"/>
          <w:sz w:val="24"/>
          <w:szCs w:val="24"/>
        </w:rPr>
        <w:t>исследовательскими и логическими: наблюдения, сравнения, анализа, классификации, обобщения;</w:t>
      </w:r>
    </w:p>
    <w:p w:rsidR="00A50114" w:rsidRPr="00600809" w:rsidRDefault="00A50114" w:rsidP="00FF3E6B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- </w:t>
      </w:r>
      <w:r w:rsidRPr="00600809">
        <w:rPr>
          <w:rStyle w:val="Zag11"/>
          <w:rFonts w:ascii="Times New Roman" w:eastAsia="@Arial Unicode MS" w:hAnsi="Times New Roman"/>
          <w:sz w:val="24"/>
          <w:szCs w:val="24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600809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регулятивных универсальных учебных действий</w:t>
      </w:r>
      <w:r w:rsidRPr="00600809">
        <w:rPr>
          <w:rStyle w:val="Zag11"/>
          <w:rFonts w:ascii="Times New Roman" w:eastAsia="@Arial Unicode MS" w:hAnsi="Times New Roman"/>
          <w:sz w:val="24"/>
          <w:szCs w:val="24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A50114" w:rsidRPr="00600809" w:rsidRDefault="00A50114" w:rsidP="00FF3E6B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- </w:t>
      </w:r>
      <w:r w:rsidRPr="00600809">
        <w:rPr>
          <w:rStyle w:val="Zag11"/>
          <w:rFonts w:ascii="Times New Roman" w:eastAsia="@Arial Unicode MS" w:hAnsi="Times New Roman"/>
          <w:sz w:val="24"/>
          <w:szCs w:val="24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600809">
        <w:rPr>
          <w:rStyle w:val="Zag11"/>
          <w:rFonts w:ascii="Times New Roman" w:eastAsia="@Arial Unicode MS" w:hAnsi="Times New Roman"/>
          <w:sz w:val="24"/>
          <w:szCs w:val="24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A50114" w:rsidRPr="00600809" w:rsidRDefault="00A50114" w:rsidP="00FF3E6B">
      <w:pPr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- </w:t>
      </w:r>
      <w:r w:rsidRPr="00600809">
        <w:rPr>
          <w:rStyle w:val="Zag11"/>
          <w:rFonts w:ascii="Times New Roman" w:eastAsia="@Arial Unicode MS" w:hAnsi="Times New Roman"/>
          <w:sz w:val="24"/>
          <w:szCs w:val="24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A50114" w:rsidRPr="00600809" w:rsidRDefault="00A50114" w:rsidP="00FF3E6B">
      <w:pPr>
        <w:pStyle w:val="Zag3"/>
        <w:tabs>
          <w:tab w:val="left" w:pos="142"/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600809"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A50114" w:rsidRPr="0077565E" w:rsidRDefault="00A50114" w:rsidP="00FF3E6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56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культурные и </w:t>
      </w:r>
      <w:proofErr w:type="spellStart"/>
      <w:r w:rsidRPr="0077565E">
        <w:rPr>
          <w:rFonts w:ascii="Times New Roman" w:hAnsi="Times New Roman" w:cs="Times New Roman"/>
          <w:b/>
          <w:color w:val="auto"/>
          <w:sz w:val="24"/>
          <w:szCs w:val="24"/>
        </w:rPr>
        <w:t>общетрудовые</w:t>
      </w:r>
      <w:proofErr w:type="spellEnd"/>
      <w:r w:rsidRPr="007756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омпетенции. Основы культуры труда, самообслуживание</w:t>
      </w:r>
    </w:p>
    <w:p w:rsidR="00A50114" w:rsidRPr="0077565E" w:rsidRDefault="00A50114" w:rsidP="0077565E">
      <w:pPr>
        <w:pStyle w:val="a4"/>
        <w:tabs>
          <w:tab w:val="left" w:pos="3285"/>
        </w:tabs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 w:rsidRPr="0077565E">
        <w:rPr>
          <w:rFonts w:ascii="Times New Roman" w:hAnsi="Times New Roman"/>
          <w:i/>
          <w:color w:val="auto"/>
          <w:sz w:val="24"/>
          <w:szCs w:val="24"/>
        </w:rPr>
        <w:t>Выпускник научится:</w:t>
      </w:r>
      <w:r w:rsidRPr="0077565E">
        <w:rPr>
          <w:rFonts w:ascii="Times New Roman" w:hAnsi="Times New Roman"/>
          <w:i/>
          <w:color w:val="auto"/>
          <w:sz w:val="24"/>
          <w:szCs w:val="24"/>
        </w:rPr>
        <w:tab/>
      </w:r>
    </w:p>
    <w:p w:rsidR="00A50114" w:rsidRPr="00600809" w:rsidRDefault="00A50114" w:rsidP="00FF3E6B">
      <w:pPr>
        <w:pStyle w:val="21"/>
        <w:rPr>
          <w:sz w:val="24"/>
        </w:rPr>
      </w:pPr>
      <w:r w:rsidRPr="00600809">
        <w:rPr>
          <w:sz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A50114" w:rsidRPr="00600809" w:rsidRDefault="00A50114" w:rsidP="00FF3E6B">
      <w:pPr>
        <w:pStyle w:val="21"/>
        <w:rPr>
          <w:sz w:val="24"/>
        </w:rPr>
      </w:pPr>
      <w:r w:rsidRPr="00600809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A50114" w:rsidRPr="00600809" w:rsidRDefault="00A50114" w:rsidP="00FF3E6B">
      <w:pPr>
        <w:pStyle w:val="21"/>
        <w:rPr>
          <w:sz w:val="24"/>
        </w:rPr>
      </w:pPr>
      <w:r w:rsidRPr="00600809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A50114" w:rsidRPr="00600809" w:rsidRDefault="00A50114" w:rsidP="00FF3E6B">
      <w:pPr>
        <w:pStyle w:val="21"/>
        <w:rPr>
          <w:sz w:val="24"/>
        </w:rPr>
      </w:pPr>
      <w:r w:rsidRPr="00600809">
        <w:rPr>
          <w:sz w:val="24"/>
        </w:rPr>
        <w:lastRenderedPageBreak/>
        <w:t>выполнять доступные действия по самообслуживанию и доступные виды домашнего труда.</w:t>
      </w:r>
    </w:p>
    <w:p w:rsidR="00A50114" w:rsidRPr="0077565E" w:rsidRDefault="00A50114" w:rsidP="00FF3E6B">
      <w:pPr>
        <w:pStyle w:val="a9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7565E">
        <w:rPr>
          <w:rFonts w:ascii="Times New Roman" w:hAnsi="Times New Roman"/>
          <w:color w:val="auto"/>
          <w:sz w:val="24"/>
          <w:szCs w:val="24"/>
        </w:rPr>
        <w:t>Выпускник получит возможность научиться:</w:t>
      </w:r>
    </w:p>
    <w:p w:rsidR="00A50114" w:rsidRPr="00FA7CCD" w:rsidRDefault="00A50114" w:rsidP="00FF3E6B">
      <w:pPr>
        <w:pStyle w:val="21"/>
        <w:rPr>
          <w:sz w:val="24"/>
        </w:rPr>
      </w:pPr>
      <w:r w:rsidRPr="00FA7CCD">
        <w:rPr>
          <w:sz w:val="24"/>
        </w:rPr>
        <w:t>уважительно относиться к труду людей;</w:t>
      </w:r>
    </w:p>
    <w:p w:rsidR="00A50114" w:rsidRPr="00FA7CCD" w:rsidRDefault="00A50114" w:rsidP="00FF3E6B">
      <w:pPr>
        <w:pStyle w:val="21"/>
        <w:rPr>
          <w:sz w:val="24"/>
        </w:rPr>
      </w:pPr>
      <w:r w:rsidRPr="00FA7CCD">
        <w:rPr>
          <w:spacing w:val="2"/>
          <w:sz w:val="24"/>
        </w:rPr>
        <w:t xml:space="preserve">понимать </w:t>
      </w:r>
      <w:proofErr w:type="spellStart"/>
      <w:r w:rsidRPr="00FA7CCD">
        <w:rPr>
          <w:spacing w:val="2"/>
          <w:sz w:val="24"/>
        </w:rPr>
        <w:t>культурно­историческую</w:t>
      </w:r>
      <w:proofErr w:type="spellEnd"/>
      <w:r w:rsidRPr="00FA7CCD">
        <w:rPr>
          <w:spacing w:val="2"/>
          <w:sz w:val="24"/>
        </w:rPr>
        <w:t xml:space="preserve"> ценность тради</w:t>
      </w:r>
      <w:r w:rsidRPr="00FA7CCD">
        <w:rPr>
          <w:sz w:val="24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A50114" w:rsidRPr="00FA7CCD" w:rsidRDefault="00A50114" w:rsidP="00FF3E6B">
      <w:pPr>
        <w:pStyle w:val="21"/>
        <w:rPr>
          <w:sz w:val="24"/>
        </w:rPr>
      </w:pPr>
      <w:r w:rsidRPr="00FA7CCD">
        <w:rPr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FA7CCD">
        <w:rPr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FA7CCD">
        <w:rPr>
          <w:sz w:val="24"/>
        </w:rPr>
        <w:t>комплексные работы, социальные услуги).</w:t>
      </w:r>
    </w:p>
    <w:p w:rsidR="00A50114" w:rsidRPr="0077565E" w:rsidRDefault="00A50114" w:rsidP="00FF3E6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565E">
        <w:rPr>
          <w:rFonts w:ascii="Times New Roman" w:hAnsi="Times New Roman" w:cs="Times New Roman"/>
          <w:b/>
          <w:color w:val="auto"/>
          <w:sz w:val="24"/>
          <w:szCs w:val="24"/>
        </w:rPr>
        <w:t>Технология ручной обработки материалов. Элементы графической грамоты</w:t>
      </w:r>
    </w:p>
    <w:p w:rsidR="00A50114" w:rsidRPr="0077565E" w:rsidRDefault="00A50114" w:rsidP="00FF3E6B">
      <w:pPr>
        <w:pStyle w:val="a4"/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 w:rsidRPr="0077565E">
        <w:rPr>
          <w:rFonts w:ascii="Times New Roman" w:hAnsi="Times New Roman"/>
          <w:i/>
          <w:color w:val="auto"/>
          <w:sz w:val="24"/>
          <w:szCs w:val="24"/>
        </w:rPr>
        <w:t>Выпускник научится:</w:t>
      </w:r>
    </w:p>
    <w:p w:rsidR="00A50114" w:rsidRPr="00600809" w:rsidRDefault="00A50114" w:rsidP="00FF3E6B">
      <w:pPr>
        <w:pStyle w:val="21"/>
        <w:rPr>
          <w:sz w:val="24"/>
        </w:rPr>
      </w:pPr>
      <w:r w:rsidRPr="00600809">
        <w:rPr>
          <w:spacing w:val="2"/>
          <w:sz w:val="24"/>
        </w:rPr>
        <w:t xml:space="preserve">на основе полученных представлений о многообразии </w:t>
      </w:r>
      <w:r w:rsidRPr="00600809">
        <w:rPr>
          <w:sz w:val="24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600809">
        <w:rPr>
          <w:sz w:val="24"/>
        </w:rPr>
        <w:t>декоративно­художественным</w:t>
      </w:r>
      <w:proofErr w:type="spellEnd"/>
      <w:r w:rsidRPr="00600809">
        <w:rPr>
          <w:sz w:val="24"/>
        </w:rPr>
        <w:t xml:space="preserve"> и конструктивным свойствам в соответствии с поставленной задачей;</w:t>
      </w:r>
    </w:p>
    <w:p w:rsidR="00A50114" w:rsidRPr="00600809" w:rsidRDefault="00A50114" w:rsidP="00FF3E6B">
      <w:pPr>
        <w:pStyle w:val="21"/>
        <w:rPr>
          <w:spacing w:val="-4"/>
          <w:sz w:val="24"/>
        </w:rPr>
      </w:pPr>
      <w:r w:rsidRPr="00600809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A50114" w:rsidRPr="00600809" w:rsidRDefault="00A50114" w:rsidP="00FF3E6B">
      <w:pPr>
        <w:pStyle w:val="21"/>
        <w:rPr>
          <w:spacing w:val="-2"/>
          <w:sz w:val="24"/>
        </w:rPr>
      </w:pPr>
      <w:r w:rsidRPr="00600809">
        <w:rPr>
          <w:spacing w:val="-2"/>
          <w:sz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A50114" w:rsidRPr="00600809" w:rsidRDefault="00A50114" w:rsidP="00FF3E6B">
      <w:pPr>
        <w:pStyle w:val="21"/>
        <w:rPr>
          <w:spacing w:val="-2"/>
          <w:sz w:val="24"/>
        </w:rPr>
      </w:pPr>
      <w:r w:rsidRPr="00600809">
        <w:rPr>
          <w:spacing w:val="-2"/>
          <w:sz w:val="24"/>
        </w:rPr>
        <w:t>выполнять символические действия моделирования и пре</w:t>
      </w:r>
      <w:r w:rsidRPr="00600809">
        <w:rPr>
          <w:spacing w:val="2"/>
          <w:sz w:val="24"/>
        </w:rPr>
        <w:t xml:space="preserve">образования модели и работать с простейшей технической </w:t>
      </w:r>
      <w:r w:rsidRPr="00600809">
        <w:rPr>
          <w:spacing w:val="-2"/>
          <w:sz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A50114" w:rsidRPr="0077565E" w:rsidRDefault="00A50114" w:rsidP="00FF3E6B">
      <w:pPr>
        <w:pStyle w:val="a9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7565E">
        <w:rPr>
          <w:rFonts w:ascii="Times New Roman" w:hAnsi="Times New Roman"/>
          <w:color w:val="auto"/>
          <w:sz w:val="24"/>
          <w:szCs w:val="24"/>
        </w:rPr>
        <w:t>Выпускник получит возможность научиться:</w:t>
      </w:r>
    </w:p>
    <w:p w:rsidR="00A50114" w:rsidRPr="00600809" w:rsidRDefault="00A50114" w:rsidP="00FF3E6B">
      <w:pPr>
        <w:pStyle w:val="21"/>
        <w:rPr>
          <w:i/>
          <w:sz w:val="24"/>
        </w:rPr>
      </w:pPr>
      <w:r w:rsidRPr="00600809">
        <w:rPr>
          <w:i/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A50114" w:rsidRPr="00600809" w:rsidRDefault="00A50114" w:rsidP="00FF3E6B">
      <w:pPr>
        <w:pStyle w:val="21"/>
        <w:rPr>
          <w:i/>
          <w:sz w:val="24"/>
        </w:rPr>
      </w:pPr>
      <w:r w:rsidRPr="00600809">
        <w:rPr>
          <w:i/>
          <w:sz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</w:t>
      </w:r>
      <w:r>
        <w:rPr>
          <w:i/>
          <w:sz w:val="24"/>
        </w:rPr>
        <w:t xml:space="preserve"> </w:t>
      </w:r>
      <w:r w:rsidRPr="00600809">
        <w:rPr>
          <w:i/>
          <w:sz w:val="24"/>
        </w:rPr>
        <w:t>­</w:t>
      </w:r>
      <w:r>
        <w:rPr>
          <w:i/>
          <w:sz w:val="24"/>
        </w:rPr>
        <w:t xml:space="preserve"> </w:t>
      </w:r>
      <w:r w:rsidRPr="00600809">
        <w:rPr>
          <w:i/>
          <w:sz w:val="24"/>
        </w:rPr>
        <w:t>художественной задачей.</w:t>
      </w:r>
    </w:p>
    <w:p w:rsidR="00A50114" w:rsidRPr="0077565E" w:rsidRDefault="00A50114" w:rsidP="00FF3E6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565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Конструирование и моделирование</w:t>
      </w:r>
    </w:p>
    <w:p w:rsidR="00A50114" w:rsidRPr="0077565E" w:rsidRDefault="00A50114" w:rsidP="00FF3E6B">
      <w:pPr>
        <w:pStyle w:val="a4"/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 w:rsidRPr="0077565E">
        <w:rPr>
          <w:rFonts w:ascii="Times New Roman" w:hAnsi="Times New Roman"/>
          <w:i/>
          <w:color w:val="auto"/>
          <w:sz w:val="24"/>
          <w:szCs w:val="24"/>
        </w:rPr>
        <w:t>Выпускник научится:</w:t>
      </w:r>
    </w:p>
    <w:p w:rsidR="00A50114" w:rsidRPr="00600809" w:rsidRDefault="00A50114" w:rsidP="00FF3E6B">
      <w:pPr>
        <w:pStyle w:val="21"/>
        <w:rPr>
          <w:sz w:val="24"/>
        </w:rPr>
      </w:pPr>
      <w:r w:rsidRPr="00600809">
        <w:rPr>
          <w:spacing w:val="2"/>
          <w:sz w:val="24"/>
        </w:rPr>
        <w:t xml:space="preserve">анализировать устройство изделия: выделять детали, их </w:t>
      </w:r>
      <w:r w:rsidRPr="00600809">
        <w:rPr>
          <w:sz w:val="24"/>
        </w:rPr>
        <w:t>форму, определять взаимное расположение, виды соединения деталей;</w:t>
      </w:r>
    </w:p>
    <w:p w:rsidR="00A50114" w:rsidRPr="00600809" w:rsidRDefault="00A50114" w:rsidP="00FF3E6B">
      <w:pPr>
        <w:pStyle w:val="21"/>
        <w:rPr>
          <w:sz w:val="24"/>
        </w:rPr>
      </w:pPr>
      <w:r w:rsidRPr="00600809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A50114" w:rsidRPr="00600809" w:rsidRDefault="00A50114" w:rsidP="00FF3E6B">
      <w:pPr>
        <w:pStyle w:val="21"/>
        <w:rPr>
          <w:sz w:val="24"/>
        </w:rPr>
      </w:pPr>
      <w:r w:rsidRPr="00600809">
        <w:rPr>
          <w:spacing w:val="2"/>
          <w:sz w:val="24"/>
        </w:rPr>
        <w:t>изготавливать несложные конструкции изделий по ри</w:t>
      </w:r>
      <w:r w:rsidRPr="00600809">
        <w:rPr>
          <w:sz w:val="24"/>
        </w:rPr>
        <w:t>сунку, простейшему чертежу или эскизу, образцу и доступным заданным условиям.</w:t>
      </w:r>
    </w:p>
    <w:p w:rsidR="00A50114" w:rsidRPr="0077565E" w:rsidRDefault="00A50114" w:rsidP="00FF3E6B">
      <w:pPr>
        <w:pStyle w:val="a9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7565E">
        <w:rPr>
          <w:rFonts w:ascii="Times New Roman" w:hAnsi="Times New Roman"/>
          <w:color w:val="auto"/>
          <w:sz w:val="24"/>
          <w:szCs w:val="24"/>
        </w:rPr>
        <w:t>Выпускник получит возможность научиться:</w:t>
      </w:r>
    </w:p>
    <w:p w:rsidR="00A50114" w:rsidRPr="00600809" w:rsidRDefault="00A50114" w:rsidP="00FF3E6B">
      <w:pPr>
        <w:pStyle w:val="21"/>
        <w:rPr>
          <w:i/>
          <w:sz w:val="24"/>
        </w:rPr>
      </w:pPr>
      <w:r w:rsidRPr="00600809">
        <w:rPr>
          <w:i/>
          <w:sz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A50114" w:rsidRPr="00600809" w:rsidRDefault="00A50114" w:rsidP="00FF3E6B">
      <w:pPr>
        <w:pStyle w:val="21"/>
        <w:rPr>
          <w:i/>
          <w:sz w:val="24"/>
        </w:rPr>
      </w:pPr>
      <w:r w:rsidRPr="00600809">
        <w:rPr>
          <w:i/>
          <w:sz w:val="24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600809">
        <w:rPr>
          <w:i/>
          <w:spacing w:val="-2"/>
          <w:sz w:val="24"/>
        </w:rPr>
        <w:t xml:space="preserve">определённой </w:t>
      </w:r>
      <w:proofErr w:type="spellStart"/>
      <w:r w:rsidRPr="00600809">
        <w:rPr>
          <w:i/>
          <w:spacing w:val="-2"/>
          <w:sz w:val="24"/>
        </w:rPr>
        <w:t>художественно­эстетической</w:t>
      </w:r>
      <w:proofErr w:type="spellEnd"/>
      <w:r w:rsidRPr="00600809">
        <w:rPr>
          <w:i/>
          <w:spacing w:val="-2"/>
          <w:sz w:val="24"/>
        </w:rPr>
        <w:t xml:space="preserve"> информации; </w:t>
      </w:r>
      <w:r w:rsidRPr="00600809">
        <w:rPr>
          <w:i/>
          <w:sz w:val="24"/>
        </w:rPr>
        <w:t>воплощать этот образ в материале.</w:t>
      </w:r>
    </w:p>
    <w:p w:rsidR="00A50114" w:rsidRPr="00600809" w:rsidRDefault="00A50114" w:rsidP="00FF3E6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008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A50114" w:rsidRPr="0077565E" w:rsidRDefault="00A50114" w:rsidP="00FF3E6B">
      <w:pPr>
        <w:pStyle w:val="a4"/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 w:rsidRPr="0077565E">
        <w:rPr>
          <w:rFonts w:ascii="Times New Roman" w:hAnsi="Times New Roman"/>
          <w:i/>
          <w:color w:val="auto"/>
          <w:sz w:val="24"/>
          <w:szCs w:val="24"/>
        </w:rPr>
        <w:t>Выпускник научится:</w:t>
      </w:r>
    </w:p>
    <w:p w:rsidR="00A50114" w:rsidRPr="00600809" w:rsidRDefault="00A50114" w:rsidP="00FF3E6B">
      <w:pPr>
        <w:pStyle w:val="21"/>
        <w:rPr>
          <w:sz w:val="24"/>
        </w:rPr>
      </w:pPr>
      <w:r w:rsidRPr="00600809">
        <w:rPr>
          <w:sz w:val="24"/>
        </w:rPr>
        <w:t>выполнять на основе знакомства с персональным ком</w:t>
      </w:r>
      <w:r w:rsidRPr="00600809">
        <w:rPr>
          <w:spacing w:val="-2"/>
          <w:sz w:val="24"/>
        </w:rPr>
        <w:t>пьютером как техническим средством, его основными устрой</w:t>
      </w:r>
      <w:r w:rsidRPr="00600809">
        <w:rPr>
          <w:sz w:val="24"/>
        </w:rPr>
        <w:t xml:space="preserve">ствами и их назначением базовые действия с компьютерами другими средствами ИКТ, используя безопасные для органов </w:t>
      </w:r>
      <w:r w:rsidRPr="00600809">
        <w:rPr>
          <w:spacing w:val="2"/>
          <w:sz w:val="24"/>
        </w:rPr>
        <w:t xml:space="preserve">зрения, нервной системы, </w:t>
      </w:r>
      <w:proofErr w:type="spellStart"/>
      <w:r w:rsidRPr="00600809">
        <w:rPr>
          <w:spacing w:val="2"/>
          <w:sz w:val="24"/>
        </w:rPr>
        <w:t>опорно­двигательного</w:t>
      </w:r>
      <w:proofErr w:type="spellEnd"/>
      <w:r w:rsidRPr="00600809">
        <w:rPr>
          <w:spacing w:val="2"/>
          <w:sz w:val="24"/>
        </w:rPr>
        <w:t xml:space="preserve"> аппарата </w:t>
      </w:r>
      <w:r w:rsidRPr="00600809">
        <w:rPr>
          <w:sz w:val="24"/>
        </w:rPr>
        <w:t>эр</w:t>
      </w:r>
      <w:r w:rsidRPr="00600809">
        <w:rPr>
          <w:spacing w:val="2"/>
          <w:sz w:val="24"/>
        </w:rPr>
        <w:t xml:space="preserve">гономичные приёмы работы; выполнять компенсирующие </w:t>
      </w:r>
      <w:r w:rsidRPr="00600809">
        <w:rPr>
          <w:sz w:val="24"/>
        </w:rPr>
        <w:t>физические упражнения (</w:t>
      </w:r>
      <w:proofErr w:type="spellStart"/>
      <w:r w:rsidRPr="00600809">
        <w:rPr>
          <w:sz w:val="24"/>
        </w:rPr>
        <w:t>мини­зарядку</w:t>
      </w:r>
      <w:proofErr w:type="spellEnd"/>
      <w:r w:rsidRPr="00600809">
        <w:rPr>
          <w:sz w:val="24"/>
        </w:rPr>
        <w:t>);</w:t>
      </w:r>
    </w:p>
    <w:p w:rsidR="00A50114" w:rsidRPr="00600809" w:rsidRDefault="00A50114" w:rsidP="00FF3E6B">
      <w:pPr>
        <w:pStyle w:val="21"/>
        <w:rPr>
          <w:sz w:val="24"/>
        </w:rPr>
      </w:pPr>
      <w:r w:rsidRPr="00600809">
        <w:rPr>
          <w:sz w:val="24"/>
        </w:rPr>
        <w:t>пользоваться компьютером для поиска и воспроизведения необходимой информации;</w:t>
      </w:r>
    </w:p>
    <w:p w:rsidR="00A50114" w:rsidRPr="00600809" w:rsidRDefault="00A50114" w:rsidP="00FF3E6B">
      <w:pPr>
        <w:pStyle w:val="21"/>
        <w:rPr>
          <w:sz w:val="24"/>
        </w:rPr>
      </w:pPr>
      <w:r w:rsidRPr="00600809">
        <w:rPr>
          <w:sz w:val="24"/>
        </w:rPr>
        <w:t>пользоваться компьютером для решения доступных учеб</w:t>
      </w:r>
      <w:r w:rsidRPr="00600809">
        <w:rPr>
          <w:spacing w:val="2"/>
          <w:sz w:val="24"/>
        </w:rPr>
        <w:t>ных задач с простыми информационными объектами (тек</w:t>
      </w:r>
      <w:r w:rsidRPr="00600809">
        <w:rPr>
          <w:sz w:val="24"/>
        </w:rPr>
        <w:t>стом, рисунками, доступными электронными ресурсами).</w:t>
      </w:r>
    </w:p>
    <w:p w:rsidR="00A50114" w:rsidRPr="0077565E" w:rsidRDefault="00A50114" w:rsidP="00FF3E6B">
      <w:pPr>
        <w:pStyle w:val="a4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77565E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Выпускник получит возможность научиться </w:t>
      </w:r>
      <w:r w:rsidRPr="0077565E">
        <w:rPr>
          <w:rFonts w:ascii="Times New Roman" w:hAnsi="Times New Roman"/>
          <w:iCs/>
          <w:color w:val="auto"/>
          <w:spacing w:val="2"/>
          <w:sz w:val="24"/>
          <w:szCs w:val="24"/>
        </w:rPr>
        <w:t>пользо</w:t>
      </w:r>
      <w:r w:rsidRPr="0077565E">
        <w:rPr>
          <w:rFonts w:ascii="Times New Roman" w:hAnsi="Times New Roman"/>
          <w:iCs/>
          <w:color w:val="auto"/>
          <w:sz w:val="24"/>
          <w:szCs w:val="24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A50114" w:rsidRPr="00600809" w:rsidRDefault="00A50114" w:rsidP="00FF3E6B">
      <w:pPr>
        <w:pStyle w:val="a4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</w:p>
    <w:p w:rsidR="00A50114" w:rsidRPr="00600809" w:rsidRDefault="00A50114" w:rsidP="00FF3E6B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600809">
        <w:rPr>
          <w:rFonts w:ascii="Times New Roman" w:hAnsi="Times New Roman"/>
          <w:b/>
          <w:i/>
          <w:sz w:val="24"/>
          <w:szCs w:val="24"/>
        </w:rPr>
        <w:t>Технологии обучения.</w:t>
      </w:r>
    </w:p>
    <w:p w:rsidR="00A50114" w:rsidRPr="00600809" w:rsidRDefault="00A50114" w:rsidP="00FF3E6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 xml:space="preserve">Проблема достижения всеми обучающимися обязательного минимума решается использованием технологии уровневой дифференциации обучения. Уровневая дифференциация выражается в том, что обучаясь по одной программе и учебникам, обучающиеся могут усваивать материал на различных уровнях. Определяющим при этом </w:t>
      </w:r>
      <w:r w:rsidRPr="00600809">
        <w:rPr>
          <w:rFonts w:ascii="Times New Roman" w:hAnsi="Times New Roman"/>
          <w:sz w:val="24"/>
          <w:szCs w:val="24"/>
        </w:rPr>
        <w:lastRenderedPageBreak/>
        <w:t xml:space="preserve">является уровень обязательной подготовки. На его основе формируются более высокие уровни овладения материалом.               </w:t>
      </w:r>
    </w:p>
    <w:p w:rsidR="00A50114" w:rsidRPr="00600809" w:rsidRDefault="00A50114" w:rsidP="00FF3E6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 xml:space="preserve">Широкое использование современных технологий обучения, таких как социокультурно-адаптивная, </w:t>
      </w:r>
      <w:proofErr w:type="spellStart"/>
      <w:r w:rsidRPr="00600809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600809">
        <w:rPr>
          <w:rFonts w:ascii="Times New Roman" w:hAnsi="Times New Roman"/>
          <w:sz w:val="24"/>
          <w:szCs w:val="24"/>
        </w:rPr>
        <w:t>, технология обучения в сотрудничестве, ИКТ и проектная методика, игровые технологии, позволяют интенсифицировать процесс обучения и сделать его более увлекательным и эффективным.</w:t>
      </w:r>
    </w:p>
    <w:p w:rsidR="00A50114" w:rsidRPr="00600809" w:rsidRDefault="00A50114" w:rsidP="00FF3E6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Программа также предусматривает другие варианты дидактико-технологического обеспечения учебного процесса: таблицы, раздаточный материал, материалы для итогового и промежуточного контроля, тестовые задания, справочники и словари.</w:t>
      </w:r>
    </w:p>
    <w:p w:rsidR="00A50114" w:rsidRPr="00600809" w:rsidRDefault="00A50114" w:rsidP="00FF3E6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Для достижения требуемых результатов обучения используются в работе следующие средства обучения (в том числе электронные):</w:t>
      </w:r>
    </w:p>
    <w:p w:rsidR="00A50114" w:rsidRPr="00600809" w:rsidRDefault="00A50114" w:rsidP="00FF3E6B">
      <w:pPr>
        <w:pStyle w:val="a3"/>
        <w:numPr>
          <w:ilvl w:val="2"/>
          <w:numId w:val="1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традиционное обучение;</w:t>
      </w:r>
    </w:p>
    <w:p w:rsidR="00A50114" w:rsidRPr="00600809" w:rsidRDefault="00A50114" w:rsidP="00FF3E6B">
      <w:pPr>
        <w:pStyle w:val="a3"/>
        <w:numPr>
          <w:ilvl w:val="2"/>
          <w:numId w:val="1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активное обучение (сотрудничество, элементы контекстного подхода, индивидуализация обучения);</w:t>
      </w:r>
    </w:p>
    <w:p w:rsidR="00A50114" w:rsidRPr="00600809" w:rsidRDefault="00A50114" w:rsidP="00FF3E6B">
      <w:pPr>
        <w:pStyle w:val="a3"/>
        <w:numPr>
          <w:ilvl w:val="2"/>
          <w:numId w:val="1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интерактивные подходы (работа в малых группах, в парах, прием «маленький учитель»);</w:t>
      </w:r>
    </w:p>
    <w:p w:rsidR="00A50114" w:rsidRPr="00600809" w:rsidRDefault="00A50114" w:rsidP="00FF3E6B">
      <w:pPr>
        <w:pStyle w:val="a3"/>
        <w:numPr>
          <w:ilvl w:val="2"/>
          <w:numId w:val="1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проблемное обучение;</w:t>
      </w:r>
    </w:p>
    <w:p w:rsidR="00A50114" w:rsidRPr="00600809" w:rsidRDefault="00A50114" w:rsidP="00FF3E6B">
      <w:pPr>
        <w:pStyle w:val="a3"/>
        <w:numPr>
          <w:ilvl w:val="2"/>
          <w:numId w:val="1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600809">
        <w:rPr>
          <w:rFonts w:ascii="Times New Roman" w:hAnsi="Times New Roman"/>
          <w:sz w:val="24"/>
          <w:szCs w:val="24"/>
        </w:rPr>
        <w:t>коллективный способ обучения (работа в парах постоянного и сменного состава).</w:t>
      </w:r>
    </w:p>
    <w:p w:rsidR="00A50114" w:rsidRPr="00600809" w:rsidRDefault="00A50114" w:rsidP="00FF3E6B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A50114" w:rsidRPr="00600809" w:rsidRDefault="00A50114" w:rsidP="00FF3E6B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600809">
        <w:rPr>
          <w:rFonts w:ascii="Times New Roman" w:hAnsi="Times New Roman"/>
          <w:b/>
          <w:i/>
          <w:sz w:val="24"/>
          <w:szCs w:val="24"/>
        </w:rPr>
        <w:t>Виды и формы контроля.</w:t>
      </w:r>
    </w:p>
    <w:p w:rsidR="00A50114" w:rsidRPr="00600809" w:rsidRDefault="00A50114" w:rsidP="00FF3E6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 xml:space="preserve"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технологии. </w:t>
      </w:r>
    </w:p>
    <w:p w:rsidR="00A50114" w:rsidRPr="00600809" w:rsidRDefault="00A50114" w:rsidP="007414F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яются  следующие виды</w:t>
      </w:r>
      <w:r w:rsidRPr="00330340">
        <w:rPr>
          <w:rFonts w:ascii="Times New Roman" w:hAnsi="Times New Roman"/>
          <w:sz w:val="24"/>
          <w:szCs w:val="24"/>
        </w:rPr>
        <w:t xml:space="preserve"> контроля:</w:t>
      </w:r>
    </w:p>
    <w:p w:rsidR="00A50114" w:rsidRPr="00600809" w:rsidRDefault="00A50114" w:rsidP="00FF3E6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 xml:space="preserve">- текущий (поурочный)  – систематическая диагностика усвоения основных элементов содержания каждого урока по ходу изучения темы или раздела (беседа; индивидуальный опрос; работа по технологическим картам, самостоятельная работа). </w:t>
      </w:r>
      <w:r w:rsidRPr="00600809">
        <w:rPr>
          <w:rFonts w:ascii="Times New Roman" w:hAnsi="Times New Roman"/>
          <w:bCs/>
          <w:iCs/>
          <w:sz w:val="24"/>
          <w:szCs w:val="24"/>
        </w:rPr>
        <w:t>Текущий контроль</w:t>
      </w:r>
      <w:r w:rsidRPr="00600809">
        <w:rPr>
          <w:rFonts w:ascii="Times New Roman" w:hAnsi="Times New Roman"/>
          <w:sz w:val="24"/>
          <w:szCs w:val="24"/>
        </w:rPr>
        <w:t xml:space="preserve"> по технологии осуществляется как в </w:t>
      </w:r>
      <w:r w:rsidRPr="00600809">
        <w:rPr>
          <w:rFonts w:ascii="Times New Roman" w:hAnsi="Times New Roman"/>
          <w:bCs/>
          <w:iCs/>
          <w:sz w:val="24"/>
          <w:szCs w:val="24"/>
        </w:rPr>
        <w:t>письменной</w:t>
      </w:r>
      <w:r w:rsidRPr="00600809">
        <w:rPr>
          <w:rFonts w:ascii="Times New Roman" w:hAnsi="Times New Roman"/>
          <w:sz w:val="24"/>
          <w:szCs w:val="24"/>
        </w:rPr>
        <w:t xml:space="preserve">, так и в </w:t>
      </w:r>
      <w:r w:rsidRPr="00600809">
        <w:rPr>
          <w:rFonts w:ascii="Times New Roman" w:hAnsi="Times New Roman"/>
          <w:bCs/>
          <w:iCs/>
          <w:sz w:val="24"/>
          <w:szCs w:val="24"/>
        </w:rPr>
        <w:t>уст</w:t>
      </w:r>
      <w:r w:rsidRPr="00600809">
        <w:rPr>
          <w:rFonts w:ascii="Times New Roman" w:hAnsi="Times New Roman"/>
          <w:bCs/>
          <w:iCs/>
          <w:sz w:val="24"/>
          <w:szCs w:val="24"/>
        </w:rPr>
        <w:softHyphen/>
        <w:t>ной форме</w:t>
      </w:r>
      <w:r w:rsidRPr="00600809">
        <w:rPr>
          <w:rFonts w:ascii="Times New Roman" w:hAnsi="Times New Roman"/>
          <w:sz w:val="24"/>
          <w:szCs w:val="24"/>
        </w:rPr>
        <w:t xml:space="preserve">; </w:t>
      </w:r>
    </w:p>
    <w:p w:rsidR="00A50114" w:rsidRPr="00600809" w:rsidRDefault="00A50114" w:rsidP="00FF3E6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- тематический – по окончании изучения темы.</w:t>
      </w:r>
      <w:r w:rsidRPr="0060080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00809">
        <w:rPr>
          <w:rFonts w:ascii="Times New Roman" w:hAnsi="Times New Roman"/>
          <w:bCs/>
          <w:iCs/>
          <w:sz w:val="24"/>
          <w:szCs w:val="24"/>
        </w:rPr>
        <w:t>Тематический</w:t>
      </w:r>
      <w:r w:rsidRPr="00600809">
        <w:rPr>
          <w:rFonts w:ascii="Times New Roman" w:hAnsi="Times New Roman"/>
          <w:sz w:val="24"/>
          <w:szCs w:val="24"/>
        </w:rPr>
        <w:t xml:space="preserve"> контроль в начальной школе проводится в основном в устной</w:t>
      </w:r>
      <w:r w:rsidRPr="00600809">
        <w:rPr>
          <w:rFonts w:ascii="Times New Roman" w:hAnsi="Times New Roman"/>
          <w:bCs/>
          <w:iCs/>
          <w:sz w:val="24"/>
          <w:szCs w:val="24"/>
        </w:rPr>
        <w:t xml:space="preserve"> форме.</w:t>
      </w:r>
      <w:r w:rsidRPr="0060080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00809">
        <w:rPr>
          <w:rFonts w:ascii="Times New Roman" w:hAnsi="Times New Roman"/>
          <w:sz w:val="24"/>
          <w:szCs w:val="24"/>
        </w:rPr>
        <w:t>Для тематических прове</w:t>
      </w:r>
      <w:r w:rsidRPr="00600809">
        <w:rPr>
          <w:rFonts w:ascii="Times New Roman" w:hAnsi="Times New Roman"/>
          <w:sz w:val="24"/>
          <w:szCs w:val="24"/>
        </w:rPr>
        <w:softHyphen/>
        <w:t>рок выбираются узловые вопросы программы.</w:t>
      </w:r>
    </w:p>
    <w:p w:rsidR="00A50114" w:rsidRPr="00600809" w:rsidRDefault="00A50114" w:rsidP="00FF3E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809">
        <w:rPr>
          <w:rFonts w:ascii="Times New Roman" w:hAnsi="Times New Roman"/>
          <w:sz w:val="24"/>
          <w:szCs w:val="24"/>
        </w:rPr>
        <w:t>По итогам изучения  каждого раздела проводится итоговый контроль с целью диагностирования усвоения обучающимися основных понятий раздела.</w:t>
      </w:r>
      <w:r w:rsidRPr="0060080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00809">
        <w:rPr>
          <w:rFonts w:ascii="Times New Roman" w:hAnsi="Times New Roman"/>
          <w:bCs/>
          <w:iCs/>
          <w:sz w:val="24"/>
          <w:szCs w:val="24"/>
        </w:rPr>
        <w:t>Итоговый контроль</w:t>
      </w:r>
      <w:r w:rsidRPr="00600809">
        <w:rPr>
          <w:rFonts w:ascii="Times New Roman" w:hAnsi="Times New Roman"/>
          <w:sz w:val="24"/>
          <w:szCs w:val="24"/>
        </w:rPr>
        <w:t xml:space="preserve"> прово</w:t>
      </w:r>
      <w:r w:rsidRPr="00600809">
        <w:rPr>
          <w:rFonts w:ascii="Times New Roman" w:hAnsi="Times New Roman"/>
          <w:sz w:val="24"/>
          <w:szCs w:val="24"/>
        </w:rPr>
        <w:softHyphen/>
        <w:t xml:space="preserve">дится в форме самостоятельных работ. </w:t>
      </w:r>
    </w:p>
    <w:p w:rsidR="00A50114" w:rsidRPr="00077871" w:rsidRDefault="00A50114" w:rsidP="000778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0114" w:rsidRPr="00BB3E2B" w:rsidRDefault="00A50114" w:rsidP="00821F20">
      <w:pPr>
        <w:pStyle w:val="a3"/>
        <w:spacing w:after="0" w:line="360" w:lineRule="auto"/>
        <w:ind w:left="0"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BB3E2B">
        <w:rPr>
          <w:rFonts w:ascii="Times New Roman" w:hAnsi="Times New Roman"/>
          <w:b/>
          <w:i/>
          <w:sz w:val="24"/>
          <w:szCs w:val="24"/>
        </w:rPr>
        <w:lastRenderedPageBreak/>
        <w:t>Учебно-тематический план.</w:t>
      </w:r>
    </w:p>
    <w:p w:rsidR="00A50114" w:rsidRPr="00BB3E2B" w:rsidRDefault="00A50114" w:rsidP="00821F20">
      <w:pPr>
        <w:pStyle w:val="a3"/>
        <w:spacing w:after="0" w:line="360" w:lineRule="auto"/>
        <w:ind w:left="0" w:firstLine="85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821F20">
        <w:rPr>
          <w:rFonts w:ascii="Times New Roman" w:hAnsi="Times New Roman"/>
          <w:b/>
          <w:i/>
          <w:sz w:val="24"/>
          <w:szCs w:val="24"/>
        </w:rPr>
        <w:t>А</w:t>
      </w:r>
      <w:r w:rsidRPr="00BB3E2B">
        <w:rPr>
          <w:rFonts w:ascii="Times New Roman" w:hAnsi="Times New Roman"/>
          <w:b/>
          <w:i/>
          <w:sz w:val="24"/>
          <w:szCs w:val="24"/>
        </w:rPr>
        <w:t xml:space="preserve">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521"/>
        <w:gridCol w:w="1559"/>
      </w:tblGrid>
      <w:tr w:rsidR="00A50114" w:rsidRPr="00600809" w:rsidTr="00810086">
        <w:tc>
          <w:tcPr>
            <w:tcW w:w="817" w:type="dxa"/>
          </w:tcPr>
          <w:p w:rsidR="00A50114" w:rsidRPr="00810086" w:rsidRDefault="00A50114" w:rsidP="0081008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A50114" w:rsidRPr="00810086" w:rsidRDefault="00A50114" w:rsidP="0081008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</w:tcPr>
          <w:p w:rsidR="00A50114" w:rsidRPr="00810086" w:rsidRDefault="00A50114" w:rsidP="0081008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A50114" w:rsidRPr="00810086" w:rsidRDefault="00A50114" w:rsidP="0081008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A50114" w:rsidRPr="00600809" w:rsidTr="00810086">
        <w:tc>
          <w:tcPr>
            <w:tcW w:w="817" w:type="dxa"/>
          </w:tcPr>
          <w:p w:rsidR="00A50114" w:rsidRPr="00810086" w:rsidRDefault="00A50114" w:rsidP="0081008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A50114" w:rsidRPr="00810086" w:rsidRDefault="00A50114" w:rsidP="0081008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 xml:space="preserve">Общекультурные и </w:t>
            </w:r>
            <w:proofErr w:type="spellStart"/>
            <w:r w:rsidRPr="00810086">
              <w:rPr>
                <w:rFonts w:ascii="Times New Roman" w:hAnsi="Times New Roman"/>
                <w:sz w:val="24"/>
                <w:szCs w:val="24"/>
              </w:rPr>
              <w:t>общетрудовые</w:t>
            </w:r>
            <w:proofErr w:type="spellEnd"/>
            <w:r w:rsidRPr="00810086">
              <w:rPr>
                <w:rFonts w:ascii="Times New Roman" w:hAnsi="Times New Roman"/>
                <w:sz w:val="24"/>
                <w:szCs w:val="24"/>
              </w:rPr>
              <w:t xml:space="preserve"> компетенции.</w:t>
            </w:r>
          </w:p>
          <w:p w:rsidR="00A50114" w:rsidRPr="00810086" w:rsidRDefault="00A50114" w:rsidP="0081008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 xml:space="preserve"> Основы культуры труда, самообслуживания</w:t>
            </w:r>
          </w:p>
        </w:tc>
        <w:tc>
          <w:tcPr>
            <w:tcW w:w="1559" w:type="dxa"/>
          </w:tcPr>
          <w:p w:rsidR="00A50114" w:rsidRPr="00810086" w:rsidRDefault="00A50114" w:rsidP="0081008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008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50114" w:rsidRPr="00600809" w:rsidTr="00810086">
        <w:tc>
          <w:tcPr>
            <w:tcW w:w="817" w:type="dxa"/>
          </w:tcPr>
          <w:p w:rsidR="00A50114" w:rsidRPr="00810086" w:rsidRDefault="00A50114" w:rsidP="0081008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A50114" w:rsidRPr="00810086" w:rsidRDefault="00A50114" w:rsidP="0081008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 xml:space="preserve">Технология ручной обработки материалов. </w:t>
            </w:r>
          </w:p>
        </w:tc>
        <w:tc>
          <w:tcPr>
            <w:tcW w:w="1559" w:type="dxa"/>
          </w:tcPr>
          <w:p w:rsidR="00A50114" w:rsidRPr="00810086" w:rsidRDefault="00A50114" w:rsidP="0081008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50114" w:rsidRPr="00600809" w:rsidTr="00810086">
        <w:tc>
          <w:tcPr>
            <w:tcW w:w="817" w:type="dxa"/>
          </w:tcPr>
          <w:p w:rsidR="00A50114" w:rsidRPr="00810086" w:rsidRDefault="00A50114" w:rsidP="0081008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A50114" w:rsidRPr="00810086" w:rsidRDefault="00A50114" w:rsidP="0081008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559" w:type="dxa"/>
          </w:tcPr>
          <w:p w:rsidR="00A50114" w:rsidRPr="00810086" w:rsidRDefault="00A50114" w:rsidP="0081008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0114" w:rsidRPr="00600809" w:rsidTr="00810086">
        <w:tc>
          <w:tcPr>
            <w:tcW w:w="817" w:type="dxa"/>
          </w:tcPr>
          <w:p w:rsidR="00A50114" w:rsidRPr="00810086" w:rsidRDefault="00A50114" w:rsidP="008100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50114" w:rsidRPr="00810086" w:rsidRDefault="00A50114" w:rsidP="008100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  <w:lang w:eastAsia="en-US"/>
              </w:rPr>
              <w:t>Практика работы на компьютере</w:t>
            </w:r>
          </w:p>
        </w:tc>
        <w:tc>
          <w:tcPr>
            <w:tcW w:w="1559" w:type="dxa"/>
          </w:tcPr>
          <w:p w:rsidR="00A50114" w:rsidRPr="00810086" w:rsidRDefault="00A50114" w:rsidP="008100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0114" w:rsidRPr="00600809" w:rsidTr="00810086">
        <w:tc>
          <w:tcPr>
            <w:tcW w:w="817" w:type="dxa"/>
          </w:tcPr>
          <w:p w:rsidR="00A50114" w:rsidRPr="00810086" w:rsidRDefault="00A50114" w:rsidP="0081008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00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21" w:type="dxa"/>
          </w:tcPr>
          <w:p w:rsidR="00A50114" w:rsidRPr="00810086" w:rsidRDefault="00A50114" w:rsidP="0081008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559" w:type="dxa"/>
          </w:tcPr>
          <w:p w:rsidR="00A50114" w:rsidRPr="00810086" w:rsidRDefault="00A50114" w:rsidP="0081008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00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50114" w:rsidRPr="00600809" w:rsidTr="00810086">
        <w:tc>
          <w:tcPr>
            <w:tcW w:w="817" w:type="dxa"/>
          </w:tcPr>
          <w:p w:rsidR="00A50114" w:rsidRPr="00810086" w:rsidRDefault="00A50114" w:rsidP="0081008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50114" w:rsidRPr="00810086" w:rsidRDefault="00A50114" w:rsidP="00810086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A50114" w:rsidRPr="00810086" w:rsidRDefault="00A50114" w:rsidP="0081008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3</w:t>
            </w:r>
            <w:r w:rsidRPr="008100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A50114" w:rsidRPr="0012746B" w:rsidRDefault="00A50114" w:rsidP="0012746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0114" w:rsidRPr="00077871" w:rsidRDefault="00A50114" w:rsidP="00FF3E6B">
      <w:pPr>
        <w:pStyle w:val="1"/>
        <w:spacing w:before="0" w:line="360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077871">
        <w:rPr>
          <w:rFonts w:ascii="Times New Roman" w:hAnsi="Times New Roman"/>
          <w:i/>
          <w:color w:val="auto"/>
          <w:sz w:val="24"/>
          <w:szCs w:val="24"/>
        </w:rPr>
        <w:t>Обязательный минимум содержания  образовательной программы по технологии.</w:t>
      </w:r>
    </w:p>
    <w:p w:rsidR="00A50114" w:rsidRPr="00077871" w:rsidRDefault="00A50114" w:rsidP="00FF3E6B">
      <w:pPr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077871">
        <w:rPr>
          <w:rFonts w:ascii="Times New Roman" w:hAnsi="Times New Roman"/>
          <w:b/>
          <w:i/>
          <w:sz w:val="24"/>
          <w:szCs w:val="24"/>
        </w:rPr>
        <w:t xml:space="preserve">2 класс </w:t>
      </w:r>
      <w:r w:rsidRPr="00077871">
        <w:rPr>
          <w:rFonts w:ascii="Times New Roman" w:hAnsi="Times New Roman"/>
          <w:b/>
          <w:bCs/>
          <w:i/>
          <w:sz w:val="24"/>
          <w:szCs w:val="24"/>
        </w:rPr>
        <w:t>(34ч)</w:t>
      </w:r>
    </w:p>
    <w:p w:rsidR="00A50114" w:rsidRDefault="00A50114" w:rsidP="00077871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77871">
        <w:rPr>
          <w:rFonts w:ascii="Times New Roman" w:hAnsi="Times New Roman"/>
          <w:b/>
          <w:i/>
          <w:sz w:val="24"/>
          <w:szCs w:val="24"/>
        </w:rPr>
        <w:t xml:space="preserve">Общекультурные и </w:t>
      </w:r>
      <w:proofErr w:type="spellStart"/>
      <w:r w:rsidRPr="00077871">
        <w:rPr>
          <w:rFonts w:ascii="Times New Roman" w:hAnsi="Times New Roman"/>
          <w:b/>
          <w:i/>
          <w:sz w:val="24"/>
          <w:szCs w:val="24"/>
        </w:rPr>
        <w:t>общетрудовые</w:t>
      </w:r>
      <w:proofErr w:type="spellEnd"/>
      <w:r w:rsidRPr="00077871">
        <w:rPr>
          <w:rFonts w:ascii="Times New Roman" w:hAnsi="Times New Roman"/>
          <w:b/>
          <w:i/>
          <w:sz w:val="24"/>
          <w:szCs w:val="24"/>
        </w:rPr>
        <w:t xml:space="preserve"> компетенции. Основы кул</w:t>
      </w:r>
      <w:r>
        <w:rPr>
          <w:rFonts w:ascii="Times New Roman" w:hAnsi="Times New Roman"/>
          <w:b/>
          <w:i/>
          <w:sz w:val="24"/>
          <w:szCs w:val="24"/>
        </w:rPr>
        <w:t>ьтуры труда, самообслуживания (</w:t>
      </w:r>
      <w:r w:rsidRPr="0017034F">
        <w:rPr>
          <w:rFonts w:ascii="Times New Roman" w:hAnsi="Times New Roman"/>
          <w:b/>
          <w:i/>
          <w:sz w:val="24"/>
          <w:szCs w:val="24"/>
        </w:rPr>
        <w:t>6</w:t>
      </w:r>
      <w:r w:rsidRPr="00077871">
        <w:rPr>
          <w:rFonts w:ascii="Times New Roman" w:hAnsi="Times New Roman"/>
          <w:b/>
          <w:i/>
          <w:sz w:val="24"/>
          <w:szCs w:val="24"/>
        </w:rPr>
        <w:t>ч).</w:t>
      </w:r>
    </w:p>
    <w:p w:rsidR="00A50114" w:rsidRPr="009F2F5F" w:rsidRDefault="00A50114" w:rsidP="009F2F5F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2F5F">
        <w:rPr>
          <w:rFonts w:ascii="Times New Roman" w:hAnsi="Times New Roman"/>
          <w:sz w:val="24"/>
          <w:szCs w:val="24"/>
        </w:rPr>
        <w:t xml:space="preserve">Уборка пришкольного участка осенью. </w:t>
      </w:r>
    </w:p>
    <w:p w:rsidR="00A50114" w:rsidRPr="009F2F5F" w:rsidRDefault="00A50114" w:rsidP="009F2F5F">
      <w:pPr>
        <w:pStyle w:val="a3"/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9F2F5F">
        <w:rPr>
          <w:rFonts w:ascii="Times New Roman" w:hAnsi="Times New Roman"/>
          <w:sz w:val="24"/>
          <w:szCs w:val="24"/>
        </w:rPr>
        <w:t xml:space="preserve">Посадка цветов весной. </w:t>
      </w:r>
    </w:p>
    <w:p w:rsidR="00A50114" w:rsidRPr="009F2F5F" w:rsidRDefault="00A50114" w:rsidP="009F2F5F">
      <w:pPr>
        <w:pStyle w:val="a3"/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9F2F5F">
        <w:rPr>
          <w:rFonts w:ascii="Times New Roman" w:hAnsi="Times New Roman"/>
          <w:sz w:val="24"/>
          <w:szCs w:val="24"/>
        </w:rPr>
        <w:t>Уход за комнатными растениями</w:t>
      </w:r>
    </w:p>
    <w:p w:rsidR="00A50114" w:rsidRPr="009F2F5F" w:rsidRDefault="00A50114" w:rsidP="009F2F5F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2F5F">
        <w:rPr>
          <w:rFonts w:ascii="Times New Roman" w:hAnsi="Times New Roman"/>
          <w:sz w:val="24"/>
          <w:szCs w:val="24"/>
        </w:rPr>
        <w:t>Генеральная уборка классной комнаты</w:t>
      </w:r>
    </w:p>
    <w:p w:rsidR="00A50114" w:rsidRDefault="00A50114" w:rsidP="009F2F5F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F2F5F">
        <w:rPr>
          <w:rFonts w:ascii="Times New Roman" w:hAnsi="Times New Roman"/>
          <w:sz w:val="24"/>
          <w:szCs w:val="24"/>
        </w:rPr>
        <w:t>Подготовка кабинета к новогоднему празднику</w:t>
      </w:r>
    </w:p>
    <w:p w:rsidR="00A50114" w:rsidRPr="009F2F5F" w:rsidRDefault="00A50114" w:rsidP="0012746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F2F5F">
        <w:rPr>
          <w:rFonts w:ascii="Times New Roman" w:hAnsi="Times New Roman"/>
          <w:sz w:val="24"/>
          <w:szCs w:val="24"/>
        </w:rPr>
        <w:t xml:space="preserve">Ремонт одежды.  Пришивание кнопок, крючков. </w:t>
      </w:r>
    </w:p>
    <w:p w:rsidR="00A50114" w:rsidRPr="009F2F5F" w:rsidRDefault="00A50114" w:rsidP="009F2F5F">
      <w:pPr>
        <w:pStyle w:val="a3"/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A50114" w:rsidRDefault="00A50114" w:rsidP="009F2F5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9F2F5F">
        <w:rPr>
          <w:rFonts w:ascii="Times New Roman" w:hAnsi="Times New Roman"/>
          <w:b/>
          <w:i/>
          <w:sz w:val="24"/>
          <w:szCs w:val="24"/>
          <w:lang w:eastAsia="en-US"/>
        </w:rPr>
        <w:t>Технология ручной обработки материалов. (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19</w:t>
      </w:r>
      <w:r w:rsidRPr="009F2F5F">
        <w:rPr>
          <w:rFonts w:ascii="Times New Roman" w:hAnsi="Times New Roman"/>
          <w:b/>
          <w:i/>
          <w:sz w:val="24"/>
          <w:szCs w:val="24"/>
          <w:lang w:eastAsia="en-US"/>
        </w:rPr>
        <w:t>ч).</w:t>
      </w:r>
    </w:p>
    <w:p w:rsidR="00A50114" w:rsidRPr="009F2F5F" w:rsidRDefault="00A50114" w:rsidP="0012746B">
      <w:pPr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i/>
          <w:sz w:val="24"/>
          <w:szCs w:val="24"/>
          <w:lang w:eastAsia="en-US"/>
        </w:rPr>
        <w:t>Обработка бумаги и картона (7ч).</w:t>
      </w:r>
    </w:p>
    <w:p w:rsidR="00A50114" w:rsidRPr="009F2F5F" w:rsidRDefault="00A50114" w:rsidP="009F2F5F">
      <w:pPr>
        <w:spacing w:after="0" w:line="36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F2F5F">
        <w:rPr>
          <w:rFonts w:ascii="Times New Roman" w:hAnsi="Times New Roman"/>
          <w:sz w:val="24"/>
          <w:szCs w:val="24"/>
        </w:rPr>
        <w:t xml:space="preserve">Беседа «Что делают из бумаги».  </w:t>
      </w:r>
    </w:p>
    <w:p w:rsidR="00A50114" w:rsidRPr="009F2F5F" w:rsidRDefault="00A50114" w:rsidP="009F2F5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F2F5F">
        <w:rPr>
          <w:rFonts w:ascii="Times New Roman" w:hAnsi="Times New Roman"/>
          <w:sz w:val="24"/>
          <w:szCs w:val="24"/>
        </w:rPr>
        <w:t>Изделие «Коробочка с крышкой».</w:t>
      </w:r>
    </w:p>
    <w:p w:rsidR="00A50114" w:rsidRDefault="00A50114" w:rsidP="009F2F5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F2F5F">
        <w:rPr>
          <w:rFonts w:ascii="Times New Roman" w:hAnsi="Times New Roman"/>
          <w:sz w:val="24"/>
          <w:szCs w:val="24"/>
        </w:rPr>
        <w:t>Изделие «Конверт».</w:t>
      </w:r>
    </w:p>
    <w:p w:rsidR="00A50114" w:rsidRDefault="00A50114" w:rsidP="009F2F5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F2F5F">
        <w:rPr>
          <w:rFonts w:ascii="Times New Roman" w:hAnsi="Times New Roman"/>
          <w:sz w:val="24"/>
          <w:szCs w:val="24"/>
        </w:rPr>
        <w:t>Изделие «Циферблат».</w:t>
      </w:r>
    </w:p>
    <w:p w:rsidR="00A50114" w:rsidRDefault="00A50114" w:rsidP="009F2F5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F2F5F">
        <w:rPr>
          <w:rFonts w:ascii="Times New Roman" w:hAnsi="Times New Roman"/>
          <w:sz w:val="24"/>
          <w:szCs w:val="24"/>
        </w:rPr>
        <w:t xml:space="preserve">Изготовление дорожных знаков </w:t>
      </w:r>
    </w:p>
    <w:p w:rsidR="00A50114" w:rsidRPr="0012746B" w:rsidRDefault="00A50114" w:rsidP="009F2F5F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12746B">
        <w:rPr>
          <w:rFonts w:ascii="Times New Roman" w:hAnsi="Times New Roman"/>
          <w:b/>
          <w:i/>
          <w:sz w:val="24"/>
          <w:szCs w:val="24"/>
        </w:rPr>
        <w:t>Художественная обработка различных материалов</w:t>
      </w:r>
      <w:r>
        <w:rPr>
          <w:rFonts w:ascii="Times New Roman" w:hAnsi="Times New Roman"/>
          <w:b/>
          <w:i/>
          <w:sz w:val="24"/>
          <w:szCs w:val="24"/>
        </w:rPr>
        <w:t xml:space="preserve"> (8ч).</w:t>
      </w:r>
    </w:p>
    <w:p w:rsidR="00A50114" w:rsidRPr="0012746B" w:rsidRDefault="00A50114" w:rsidP="009F2F5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F2F5F">
        <w:rPr>
          <w:rFonts w:ascii="Times New Roman" w:hAnsi="Times New Roman"/>
          <w:sz w:val="24"/>
          <w:szCs w:val="24"/>
        </w:rPr>
        <w:t>Аппликация «Осенний лес»</w:t>
      </w:r>
    </w:p>
    <w:p w:rsidR="00A50114" w:rsidRPr="009F2F5F" w:rsidRDefault="00A50114" w:rsidP="009F2F5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F2F5F">
        <w:rPr>
          <w:rFonts w:ascii="Times New Roman" w:hAnsi="Times New Roman"/>
          <w:sz w:val="24"/>
          <w:szCs w:val="24"/>
        </w:rPr>
        <w:t>Сувениры из природного материала</w:t>
      </w:r>
    </w:p>
    <w:p w:rsidR="00A50114" w:rsidRPr="009F2F5F" w:rsidRDefault="00A50114" w:rsidP="009F2F5F">
      <w:pPr>
        <w:spacing w:after="0" w:line="36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F2F5F">
        <w:rPr>
          <w:rFonts w:ascii="Times New Roman" w:hAnsi="Times New Roman"/>
          <w:sz w:val="24"/>
          <w:szCs w:val="24"/>
        </w:rPr>
        <w:t>Лепка чашки и блюдца из пластилина.</w:t>
      </w:r>
    </w:p>
    <w:p w:rsidR="00A50114" w:rsidRDefault="00A50114" w:rsidP="009F2F5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F2F5F">
        <w:rPr>
          <w:rFonts w:ascii="Times New Roman" w:hAnsi="Times New Roman"/>
          <w:sz w:val="24"/>
          <w:szCs w:val="24"/>
        </w:rPr>
        <w:t>Изготовление новогодних игрушек</w:t>
      </w:r>
    </w:p>
    <w:p w:rsidR="00A50114" w:rsidRPr="009F2F5F" w:rsidRDefault="00A50114" w:rsidP="0012746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F2F5F">
        <w:rPr>
          <w:rFonts w:ascii="Times New Roman" w:hAnsi="Times New Roman"/>
          <w:sz w:val="24"/>
          <w:szCs w:val="24"/>
        </w:rPr>
        <w:t>Поздравительные открытки-аппликации  к 23 февраля и 8 марта.</w:t>
      </w:r>
    </w:p>
    <w:p w:rsidR="00A50114" w:rsidRPr="0012746B" w:rsidRDefault="00A50114" w:rsidP="009F2F5F">
      <w:pPr>
        <w:spacing w:after="0" w:line="36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F2F5F">
        <w:rPr>
          <w:rFonts w:ascii="Times New Roman" w:hAnsi="Times New Roman"/>
          <w:sz w:val="24"/>
          <w:szCs w:val="24"/>
        </w:rPr>
        <w:t>Изготовление фигурок зверей и птиц из соленого теста.</w:t>
      </w:r>
    </w:p>
    <w:p w:rsidR="00A50114" w:rsidRPr="0012746B" w:rsidRDefault="00A50114" w:rsidP="009F2F5F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12746B">
        <w:rPr>
          <w:rFonts w:ascii="Times New Roman" w:hAnsi="Times New Roman"/>
          <w:b/>
          <w:i/>
          <w:sz w:val="24"/>
          <w:szCs w:val="24"/>
        </w:rPr>
        <w:lastRenderedPageBreak/>
        <w:t>Обработка тканей</w:t>
      </w:r>
      <w:r>
        <w:rPr>
          <w:rFonts w:ascii="Times New Roman" w:hAnsi="Times New Roman"/>
          <w:b/>
          <w:i/>
          <w:sz w:val="24"/>
          <w:szCs w:val="24"/>
        </w:rPr>
        <w:t xml:space="preserve"> (4ч).</w:t>
      </w:r>
    </w:p>
    <w:p w:rsidR="00A50114" w:rsidRPr="009F2F5F" w:rsidRDefault="00A50114" w:rsidP="009F2F5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F2F5F">
        <w:rPr>
          <w:rFonts w:ascii="Times New Roman" w:hAnsi="Times New Roman"/>
          <w:sz w:val="24"/>
          <w:szCs w:val="24"/>
        </w:rPr>
        <w:t>Беседа «Как рубашка в поле выросла». Изделие «Коллекция тканей».</w:t>
      </w:r>
    </w:p>
    <w:p w:rsidR="00A50114" w:rsidRDefault="00A50114" w:rsidP="009F2F5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F2F5F">
        <w:rPr>
          <w:rFonts w:ascii="Times New Roman" w:hAnsi="Times New Roman"/>
          <w:sz w:val="24"/>
          <w:szCs w:val="24"/>
        </w:rPr>
        <w:t>Изделие «Салфетка».</w:t>
      </w:r>
    </w:p>
    <w:p w:rsidR="00A50114" w:rsidRPr="009F2F5F" w:rsidRDefault="00A50114" w:rsidP="0012746B">
      <w:pPr>
        <w:spacing w:after="0" w:line="36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F2F5F">
        <w:rPr>
          <w:rFonts w:ascii="Times New Roman" w:hAnsi="Times New Roman"/>
          <w:sz w:val="24"/>
          <w:szCs w:val="24"/>
        </w:rPr>
        <w:t xml:space="preserve"> </w:t>
      </w:r>
    </w:p>
    <w:p w:rsidR="00A50114" w:rsidRPr="009F2F5F" w:rsidRDefault="00A50114" w:rsidP="009F2F5F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9F2F5F">
        <w:rPr>
          <w:rFonts w:ascii="Times New Roman" w:hAnsi="Times New Roman"/>
          <w:b/>
          <w:i/>
          <w:sz w:val="24"/>
          <w:szCs w:val="24"/>
          <w:lang w:eastAsia="en-US"/>
        </w:rPr>
        <w:t>Конструирование и моделирование (6ч).</w:t>
      </w:r>
    </w:p>
    <w:p w:rsidR="00A50114" w:rsidRPr="009F2F5F" w:rsidRDefault="00A50114" w:rsidP="009F2F5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F2F5F">
        <w:rPr>
          <w:rFonts w:ascii="Times New Roman" w:hAnsi="Times New Roman"/>
          <w:sz w:val="24"/>
          <w:szCs w:val="24"/>
        </w:rPr>
        <w:t xml:space="preserve">Беседа «Облегчение труда человека машинами». Изделие «Трактор». </w:t>
      </w:r>
    </w:p>
    <w:p w:rsidR="00A50114" w:rsidRPr="009F2F5F" w:rsidRDefault="00A50114" w:rsidP="009F2F5F">
      <w:pPr>
        <w:spacing w:after="0" w:line="36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F2F5F">
        <w:rPr>
          <w:rFonts w:ascii="Times New Roman" w:hAnsi="Times New Roman"/>
          <w:sz w:val="24"/>
          <w:szCs w:val="24"/>
        </w:rPr>
        <w:t>Изделие «Тележка».</w:t>
      </w:r>
    </w:p>
    <w:p w:rsidR="00A50114" w:rsidRPr="009F2F5F" w:rsidRDefault="00A50114" w:rsidP="009F2F5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F2F5F">
        <w:rPr>
          <w:rFonts w:ascii="Times New Roman" w:hAnsi="Times New Roman"/>
          <w:sz w:val="24"/>
          <w:szCs w:val="24"/>
        </w:rPr>
        <w:t>Изделие «Грузовая машина».</w:t>
      </w:r>
    </w:p>
    <w:p w:rsidR="00A50114" w:rsidRPr="009F2F5F" w:rsidRDefault="00A50114" w:rsidP="009F2F5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F2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готовление м</w:t>
      </w:r>
      <w:r w:rsidRPr="009F2F5F">
        <w:rPr>
          <w:rFonts w:ascii="Times New Roman" w:hAnsi="Times New Roman"/>
          <w:sz w:val="24"/>
          <w:szCs w:val="24"/>
        </w:rPr>
        <w:t>акет</w:t>
      </w:r>
      <w:r>
        <w:rPr>
          <w:rFonts w:ascii="Times New Roman" w:hAnsi="Times New Roman"/>
          <w:sz w:val="24"/>
          <w:szCs w:val="24"/>
        </w:rPr>
        <w:t>а</w:t>
      </w:r>
      <w:r w:rsidRPr="009F2F5F">
        <w:rPr>
          <w:rFonts w:ascii="Times New Roman" w:hAnsi="Times New Roman"/>
          <w:sz w:val="24"/>
          <w:szCs w:val="24"/>
        </w:rPr>
        <w:t xml:space="preserve"> «Наш микрорайон»</w:t>
      </w:r>
    </w:p>
    <w:p w:rsidR="00A50114" w:rsidRPr="009F2F5F" w:rsidRDefault="00A50114" w:rsidP="009F2F5F">
      <w:pPr>
        <w:spacing w:after="0" w:line="360" w:lineRule="auto"/>
        <w:rPr>
          <w:rFonts w:ascii="Times New Roman" w:hAnsi="Times New Roman"/>
          <w:i/>
          <w:sz w:val="24"/>
          <w:szCs w:val="24"/>
          <w:lang w:eastAsia="en-US"/>
        </w:rPr>
      </w:pPr>
    </w:p>
    <w:p w:rsidR="00A50114" w:rsidRPr="009F2F5F" w:rsidRDefault="00A50114" w:rsidP="009F2F5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9F2F5F">
        <w:rPr>
          <w:rFonts w:ascii="Times New Roman" w:hAnsi="Times New Roman"/>
          <w:b/>
          <w:i/>
          <w:sz w:val="24"/>
          <w:szCs w:val="24"/>
          <w:lang w:eastAsia="en-US"/>
        </w:rPr>
        <w:t>Практика работы на компьютере (1ч).</w:t>
      </w:r>
    </w:p>
    <w:p w:rsidR="00A50114" w:rsidRPr="009F2F5F" w:rsidRDefault="00A50114" w:rsidP="009F2F5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F2F5F">
        <w:rPr>
          <w:rFonts w:ascii="Times New Roman" w:hAnsi="Times New Roman"/>
          <w:sz w:val="24"/>
          <w:szCs w:val="24"/>
        </w:rPr>
        <w:t>Ищем информацию в Ин</w:t>
      </w:r>
      <w:r>
        <w:rPr>
          <w:rFonts w:ascii="Times New Roman" w:hAnsi="Times New Roman"/>
          <w:sz w:val="24"/>
          <w:szCs w:val="24"/>
        </w:rPr>
        <w:t xml:space="preserve">тернете </w:t>
      </w:r>
    </w:p>
    <w:p w:rsidR="00A50114" w:rsidRPr="009F2F5F" w:rsidRDefault="00A50114" w:rsidP="009F2F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0114" w:rsidRDefault="00A50114" w:rsidP="000C70F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  <w:sectPr w:rsidR="00A50114" w:rsidSect="007414F9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6"/>
        <w:gridCol w:w="2235"/>
        <w:gridCol w:w="850"/>
        <w:gridCol w:w="1877"/>
        <w:gridCol w:w="992"/>
        <w:gridCol w:w="250"/>
        <w:gridCol w:w="141"/>
        <w:gridCol w:w="601"/>
        <w:gridCol w:w="2660"/>
        <w:gridCol w:w="2551"/>
        <w:gridCol w:w="2062"/>
        <w:gridCol w:w="240"/>
      </w:tblGrid>
      <w:tr w:rsidR="00A50114" w:rsidRPr="00B457C5" w:rsidTr="00D30688">
        <w:trPr>
          <w:gridAfter w:val="1"/>
          <w:wAfter w:w="240" w:type="dxa"/>
          <w:trHeight w:val="165"/>
        </w:trPr>
        <w:tc>
          <w:tcPr>
            <w:tcW w:w="541" w:type="dxa"/>
            <w:vMerge w:val="restart"/>
          </w:tcPr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1" w:type="dxa"/>
            <w:gridSpan w:val="2"/>
            <w:vMerge w:val="restart"/>
          </w:tcPr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 xml:space="preserve">            Раздел</w:t>
            </w:r>
          </w:p>
        </w:tc>
        <w:tc>
          <w:tcPr>
            <w:tcW w:w="850" w:type="dxa"/>
            <w:vMerge w:val="restart"/>
          </w:tcPr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9072" w:type="dxa"/>
            <w:gridSpan w:val="7"/>
          </w:tcPr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 xml:space="preserve">                             Планируемые результаты</w:t>
            </w:r>
          </w:p>
        </w:tc>
        <w:tc>
          <w:tcPr>
            <w:tcW w:w="2062" w:type="dxa"/>
            <w:vMerge w:val="restart"/>
          </w:tcPr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Виды деятельности обучающихся</w:t>
            </w:r>
          </w:p>
        </w:tc>
      </w:tr>
      <w:tr w:rsidR="00A50114" w:rsidRPr="00B457C5" w:rsidTr="00D30688">
        <w:trPr>
          <w:gridAfter w:val="1"/>
          <w:wAfter w:w="240" w:type="dxa"/>
          <w:trHeight w:val="105"/>
        </w:trPr>
        <w:tc>
          <w:tcPr>
            <w:tcW w:w="541" w:type="dxa"/>
            <w:vMerge/>
            <w:vAlign w:val="center"/>
          </w:tcPr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vAlign w:val="center"/>
          </w:tcPr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A50114" w:rsidRPr="00810086" w:rsidRDefault="00A50114" w:rsidP="00810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3402" w:type="dxa"/>
            <w:gridSpan w:val="3"/>
          </w:tcPr>
          <w:p w:rsidR="00A50114" w:rsidRPr="00810086" w:rsidRDefault="00A50114" w:rsidP="00810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086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551" w:type="dxa"/>
          </w:tcPr>
          <w:p w:rsidR="00A50114" w:rsidRPr="00810086" w:rsidRDefault="00A50114" w:rsidP="00810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062" w:type="dxa"/>
            <w:vMerge/>
            <w:vAlign w:val="center"/>
          </w:tcPr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14" w:rsidRPr="00B457C5" w:rsidTr="00D30688">
        <w:trPr>
          <w:gridAfter w:val="1"/>
          <w:wAfter w:w="240" w:type="dxa"/>
        </w:trPr>
        <w:tc>
          <w:tcPr>
            <w:tcW w:w="541" w:type="dxa"/>
          </w:tcPr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gridSpan w:val="2"/>
          </w:tcPr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 xml:space="preserve">Общекультурные и </w:t>
            </w:r>
            <w:proofErr w:type="spellStart"/>
            <w:r w:rsidRPr="00810086">
              <w:rPr>
                <w:rFonts w:ascii="Times New Roman" w:hAnsi="Times New Roman"/>
                <w:sz w:val="24"/>
                <w:szCs w:val="24"/>
              </w:rPr>
              <w:t>общетрудовые</w:t>
            </w:r>
            <w:proofErr w:type="spellEnd"/>
            <w:r w:rsidRPr="00810086">
              <w:rPr>
                <w:rFonts w:ascii="Times New Roman" w:hAnsi="Times New Roman"/>
                <w:sz w:val="24"/>
                <w:szCs w:val="24"/>
              </w:rPr>
              <w:t xml:space="preserve"> компетенции. </w:t>
            </w:r>
          </w:p>
        </w:tc>
        <w:tc>
          <w:tcPr>
            <w:tcW w:w="850" w:type="dxa"/>
          </w:tcPr>
          <w:p w:rsidR="00A50114" w:rsidRPr="00810086" w:rsidRDefault="00A50114" w:rsidP="00810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114" w:rsidRPr="00810086" w:rsidRDefault="00A50114" w:rsidP="00810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008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A50114" w:rsidRPr="00810086" w:rsidRDefault="00A50114" w:rsidP="00810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0086">
              <w:rPr>
                <w:rFonts w:ascii="Times New Roman" w:hAnsi="Times New Roman"/>
                <w:i/>
                <w:sz w:val="24"/>
                <w:szCs w:val="24"/>
              </w:rPr>
              <w:t>У учащихся будут сформированы:</w:t>
            </w: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 xml:space="preserve"> -внутренняя позиция школьника на уровне положитель</w:t>
            </w:r>
            <w:r w:rsidRPr="00810086">
              <w:rPr>
                <w:rFonts w:ascii="Times New Roman" w:hAnsi="Times New Roman"/>
                <w:spacing w:val="4"/>
                <w:sz w:val="24"/>
                <w:szCs w:val="24"/>
              </w:rPr>
              <w:t>ного отношения к школе;</w:t>
            </w:r>
          </w:p>
          <w:p w:rsidR="00A50114" w:rsidRPr="00382455" w:rsidRDefault="00A50114" w:rsidP="00810086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2455">
              <w:rPr>
                <w:rFonts w:ascii="Times New Roman" w:hAnsi="Times New Roman"/>
                <w:spacing w:val="4"/>
                <w:sz w:val="24"/>
                <w:szCs w:val="24"/>
              </w:rPr>
              <w:t>-</w:t>
            </w:r>
            <w:r w:rsidRPr="00382455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ориентации на содержательные моменты школьной действительности и принятия образца </w:t>
            </w:r>
            <w:r w:rsidRPr="00382455">
              <w:rPr>
                <w:rFonts w:ascii="Times New Roman" w:hAnsi="Times New Roman"/>
                <w:color w:val="auto"/>
                <w:sz w:val="24"/>
                <w:szCs w:val="24"/>
              </w:rPr>
              <w:t>«хорошего ученика»;</w:t>
            </w:r>
          </w:p>
          <w:p w:rsidR="00A50114" w:rsidRPr="00382455" w:rsidRDefault="00A50114" w:rsidP="00810086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24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382455">
              <w:rPr>
                <w:rFonts w:ascii="Times New Roman" w:hAnsi="Times New Roman"/>
                <w:color w:val="auto"/>
                <w:sz w:val="24"/>
                <w:szCs w:val="24"/>
              </w:rPr>
              <w:t>учебно</w:t>
            </w:r>
            <w:proofErr w:type="spellEnd"/>
            <w:r w:rsidRPr="003824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­ познавательный интерес к новому учебному материалу и способам решения новой задачи;</w:t>
            </w:r>
          </w:p>
          <w:p w:rsidR="00A50114" w:rsidRPr="00382455" w:rsidRDefault="00A50114" w:rsidP="00810086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2455">
              <w:rPr>
                <w:rFonts w:ascii="Times New Roman" w:hAnsi="Times New Roman"/>
                <w:color w:val="auto"/>
                <w:sz w:val="24"/>
                <w:szCs w:val="24"/>
              </w:rPr>
              <w:t>-способность к оценке своей учебной деятельности;</w:t>
            </w:r>
          </w:p>
          <w:p w:rsidR="00A50114" w:rsidRPr="00382455" w:rsidRDefault="00A50114" w:rsidP="00810086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245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-ориентация в нравственном содержании и смысле как </w:t>
            </w:r>
            <w:r w:rsidRPr="00382455">
              <w:rPr>
                <w:rFonts w:ascii="Times New Roman" w:hAnsi="Times New Roman"/>
                <w:color w:val="auto"/>
                <w:sz w:val="24"/>
                <w:szCs w:val="24"/>
              </w:rPr>
              <w:t>собственных поступков, так и поступков окружающих людей.</w:t>
            </w: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0086">
              <w:rPr>
                <w:rFonts w:ascii="Times New Roman" w:hAnsi="Times New Roman"/>
                <w:i/>
                <w:sz w:val="24"/>
                <w:szCs w:val="24"/>
              </w:rPr>
              <w:t>Обучающиеся научатся:</w:t>
            </w:r>
          </w:p>
          <w:p w:rsidR="00A50114" w:rsidRPr="00810086" w:rsidRDefault="00A50114" w:rsidP="00810086">
            <w:pPr>
              <w:pStyle w:val="21"/>
              <w:numPr>
                <w:ilvl w:val="0"/>
                <w:numId w:val="0"/>
              </w:numPr>
              <w:spacing w:line="276" w:lineRule="auto"/>
              <w:jc w:val="left"/>
              <w:rPr>
                <w:sz w:val="24"/>
              </w:rPr>
            </w:pPr>
            <w:r w:rsidRPr="00810086">
              <w:rPr>
                <w:sz w:val="24"/>
              </w:rPr>
              <w:t xml:space="preserve"> - контролировать правильность своих действий;</w:t>
            </w:r>
          </w:p>
          <w:p w:rsidR="00A50114" w:rsidRPr="00810086" w:rsidRDefault="00A50114" w:rsidP="00810086">
            <w:pPr>
              <w:pStyle w:val="21"/>
              <w:numPr>
                <w:ilvl w:val="0"/>
                <w:numId w:val="0"/>
              </w:numPr>
              <w:spacing w:line="276" w:lineRule="auto"/>
              <w:jc w:val="left"/>
              <w:rPr>
                <w:sz w:val="24"/>
              </w:rPr>
            </w:pPr>
            <w:r w:rsidRPr="00810086">
              <w:rPr>
                <w:sz w:val="24"/>
              </w:rPr>
              <w:t>-  осуществлять под руководством учителя элементарную прое</w:t>
            </w:r>
            <w:r w:rsidRPr="00810086">
              <w:rPr>
                <w:spacing w:val="2"/>
                <w:sz w:val="24"/>
              </w:rPr>
      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      </w:r>
            <w:r w:rsidRPr="00810086">
              <w:rPr>
                <w:sz w:val="24"/>
              </w:rPr>
              <w:t>комплексные работы, социальные услуги).</w:t>
            </w: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0114" w:rsidRPr="00810086" w:rsidRDefault="00A50114" w:rsidP="00810086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0086">
              <w:rPr>
                <w:rFonts w:ascii="Times New Roman" w:hAnsi="Times New Roman"/>
                <w:i/>
                <w:sz w:val="24"/>
                <w:szCs w:val="24"/>
              </w:rPr>
              <w:t>Обучающиеся научатся:</w:t>
            </w:r>
          </w:p>
          <w:p w:rsidR="00A50114" w:rsidRPr="00810086" w:rsidRDefault="00A50114" w:rsidP="00810086">
            <w:pPr>
              <w:tabs>
                <w:tab w:val="left" w:leader="dot" w:pos="624"/>
              </w:tabs>
              <w:spacing w:after="0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81008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бережно относиться к природе как источнику сырьевых ресурсов;</w:t>
            </w:r>
          </w:p>
          <w:p w:rsidR="00A50114" w:rsidRPr="00810086" w:rsidRDefault="00A50114" w:rsidP="00810086">
            <w:pPr>
              <w:tabs>
                <w:tab w:val="left" w:leader="dot" w:pos="624"/>
              </w:tabs>
              <w:spacing w:after="0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81008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правильно организовывать рабочее место, поддерживать порядок во время работы;</w:t>
            </w:r>
          </w:p>
          <w:p w:rsidR="00A50114" w:rsidRPr="00810086" w:rsidRDefault="00A50114" w:rsidP="00810086">
            <w:pPr>
              <w:tabs>
                <w:tab w:val="left" w:leader="dot" w:pos="624"/>
              </w:tabs>
              <w:spacing w:after="0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81008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- экономно размечать материалы с помощью шаблонов. </w:t>
            </w:r>
          </w:p>
          <w:p w:rsidR="00A50114" w:rsidRPr="00810086" w:rsidRDefault="00A50114" w:rsidP="00810086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0086">
              <w:rPr>
                <w:rFonts w:ascii="Times New Roman" w:hAnsi="Times New Roman"/>
                <w:i/>
                <w:sz w:val="24"/>
                <w:szCs w:val="24"/>
              </w:rPr>
              <w:t>Обучающиеся узнают:</w:t>
            </w:r>
            <w:r w:rsidRPr="00810086">
              <w:rPr>
                <w:rFonts w:ascii="Times New Roman" w:hAnsi="Times New Roman"/>
                <w:sz w:val="24"/>
                <w:szCs w:val="24"/>
              </w:rPr>
              <w:t>-название и назначение ручных инструментов и приспособлений.</w:t>
            </w:r>
          </w:p>
          <w:p w:rsidR="00A50114" w:rsidRPr="00810086" w:rsidRDefault="00A50114" w:rsidP="00810086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- правила безопасности труда и личной гигиены при работе с инструментами.</w:t>
            </w:r>
          </w:p>
        </w:tc>
        <w:tc>
          <w:tcPr>
            <w:tcW w:w="2062" w:type="dxa"/>
          </w:tcPr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-выполнение заданий по показу, по образцу, по инструкции.</w:t>
            </w:r>
          </w:p>
        </w:tc>
      </w:tr>
      <w:tr w:rsidR="00A50114" w:rsidRPr="00B457C5" w:rsidTr="00D30688">
        <w:trPr>
          <w:gridAfter w:val="1"/>
          <w:wAfter w:w="240" w:type="dxa"/>
        </w:trPr>
        <w:tc>
          <w:tcPr>
            <w:tcW w:w="541" w:type="dxa"/>
          </w:tcPr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1" w:type="dxa"/>
            <w:gridSpan w:val="2"/>
          </w:tcPr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 xml:space="preserve">Технология ручной обработки материалов. </w:t>
            </w:r>
          </w:p>
        </w:tc>
        <w:tc>
          <w:tcPr>
            <w:tcW w:w="850" w:type="dxa"/>
          </w:tcPr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0114" w:rsidRPr="00810086" w:rsidRDefault="00A50114" w:rsidP="00810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gridSpan w:val="3"/>
          </w:tcPr>
          <w:p w:rsidR="00A50114" w:rsidRPr="00382455" w:rsidRDefault="00A50114" w:rsidP="00810086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</w:pPr>
            <w:r w:rsidRPr="00382455">
              <w:rPr>
                <w:rFonts w:ascii="Times New Roman" w:hAnsi="Times New Roman"/>
                <w:sz w:val="24"/>
                <w:szCs w:val="24"/>
              </w:rPr>
              <w:t>-</w:t>
            </w:r>
            <w:r w:rsidRPr="00382455">
              <w:rPr>
                <w:rFonts w:ascii="Times New Roman" w:hAnsi="Times New Roman"/>
                <w:color w:val="auto"/>
                <w:sz w:val="24"/>
                <w:szCs w:val="24"/>
              </w:rPr>
              <w:t>внутренняя позиция школьника на уровне положитель</w:t>
            </w:r>
            <w:r w:rsidRPr="00382455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ного отношения к школе;</w:t>
            </w:r>
          </w:p>
          <w:p w:rsidR="00A50114" w:rsidRPr="00382455" w:rsidRDefault="00A50114" w:rsidP="00810086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2455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-ориентация на содержательные моменты школьной действительности и принятия образца </w:t>
            </w:r>
            <w:r w:rsidRPr="00382455">
              <w:rPr>
                <w:rFonts w:ascii="Times New Roman" w:hAnsi="Times New Roman"/>
                <w:color w:val="auto"/>
                <w:sz w:val="24"/>
                <w:szCs w:val="24"/>
              </w:rPr>
              <w:t>«хорошего ученика»;</w:t>
            </w: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ев успешности и оценивании деятельности одноклассников;</w:t>
            </w: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- такие качества, как аккуратность, четкость, целеустремленность и др.</w:t>
            </w:r>
          </w:p>
        </w:tc>
        <w:tc>
          <w:tcPr>
            <w:tcW w:w="3402" w:type="dxa"/>
            <w:gridSpan w:val="3"/>
          </w:tcPr>
          <w:p w:rsidR="00A50114" w:rsidRPr="00810086" w:rsidRDefault="00A50114" w:rsidP="00810086">
            <w:pPr>
              <w:pStyle w:val="21"/>
              <w:numPr>
                <w:ilvl w:val="0"/>
                <w:numId w:val="0"/>
              </w:numPr>
              <w:spacing w:line="276" w:lineRule="auto"/>
              <w:jc w:val="left"/>
              <w:rPr>
                <w:sz w:val="24"/>
              </w:rPr>
            </w:pPr>
            <w:r w:rsidRPr="00810086">
              <w:rPr>
                <w:sz w:val="24"/>
              </w:rPr>
              <w:t>-</w:t>
            </w:r>
            <w:r w:rsidRPr="00810086">
              <w:rPr>
                <w:spacing w:val="2"/>
                <w:sz w:val="24"/>
              </w:rPr>
              <w:t xml:space="preserve"> </w:t>
            </w:r>
            <w:r w:rsidRPr="00810086">
              <w:rPr>
                <w:sz w:val="24"/>
              </w:rPr>
              <w:t>осознанно подбирать доступные в обработке материалы для изделий в соответствии с поставленной задачей;</w:t>
            </w: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1008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      </w:r>
          </w:p>
          <w:p w:rsidR="00A50114" w:rsidRPr="00810086" w:rsidRDefault="00A50114" w:rsidP="00810086">
            <w:pPr>
              <w:pStyle w:val="21"/>
              <w:numPr>
                <w:ilvl w:val="0"/>
                <w:numId w:val="0"/>
              </w:numPr>
              <w:spacing w:line="276" w:lineRule="auto"/>
              <w:jc w:val="left"/>
              <w:rPr>
                <w:spacing w:val="-2"/>
                <w:sz w:val="24"/>
              </w:rPr>
            </w:pPr>
            <w:r w:rsidRPr="00810086">
              <w:rPr>
                <w:spacing w:val="-2"/>
                <w:sz w:val="24"/>
              </w:rPr>
              <w:t>- выполнять символические действия моделирования и пре</w:t>
            </w:r>
            <w:r w:rsidRPr="00810086">
              <w:rPr>
                <w:spacing w:val="2"/>
                <w:sz w:val="24"/>
              </w:rPr>
              <w:t>образования модели</w:t>
            </w:r>
            <w:r w:rsidRPr="00810086">
              <w:rPr>
                <w:spacing w:val="-2"/>
                <w:sz w:val="24"/>
              </w:rPr>
              <w:t>; распознавать простейшие чертежи и эскизы, читать их и выполнять разметку с опорой на них.</w:t>
            </w:r>
          </w:p>
        </w:tc>
        <w:tc>
          <w:tcPr>
            <w:tcW w:w="2551" w:type="dxa"/>
          </w:tcPr>
          <w:p w:rsidR="00A50114" w:rsidRPr="00810086" w:rsidRDefault="00A50114" w:rsidP="00810086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0086">
              <w:rPr>
                <w:rFonts w:ascii="Times New Roman" w:hAnsi="Times New Roman"/>
                <w:i/>
                <w:sz w:val="24"/>
                <w:szCs w:val="24"/>
              </w:rPr>
              <w:t>Обучающиеся научатся:</w:t>
            </w:r>
          </w:p>
          <w:p w:rsidR="00A50114" w:rsidRPr="00810086" w:rsidRDefault="00A50114" w:rsidP="00810086">
            <w:pPr>
              <w:tabs>
                <w:tab w:val="left" w:leader="dot" w:pos="624"/>
              </w:tabs>
              <w:spacing w:after="0"/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</w:pPr>
            <w:r w:rsidRPr="0081008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-называть  и выполнять основные технологические операции ручной обработки материалов: разметка деталей (на глаз, по шаблону, трафарету, лекалу;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</w:t>
            </w:r>
            <w:r w:rsidRPr="0081008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lastRenderedPageBreak/>
              <w:t>(окрашивание, вышивка, аппликация и др.);</w:t>
            </w:r>
          </w:p>
          <w:p w:rsidR="00A50114" w:rsidRPr="00810086" w:rsidRDefault="00A50114" w:rsidP="00810086">
            <w:pPr>
              <w:tabs>
                <w:tab w:val="left" w:leader="dot" w:pos="624"/>
              </w:tabs>
              <w:spacing w:after="0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81008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-размечать детали с опорой на простейший чертеж, эскиз.   </w:t>
            </w:r>
          </w:p>
          <w:p w:rsidR="00A50114" w:rsidRPr="00810086" w:rsidRDefault="00A50114" w:rsidP="00810086">
            <w:pPr>
              <w:tabs>
                <w:tab w:val="left" w:leader="dot" w:pos="624"/>
              </w:tabs>
              <w:spacing w:after="0"/>
              <w:rPr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81008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изготавливать изделия  по рисунку, простейшему чертежу или эскизу, схеме.</w:t>
            </w:r>
          </w:p>
        </w:tc>
        <w:tc>
          <w:tcPr>
            <w:tcW w:w="2062" w:type="dxa"/>
          </w:tcPr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lastRenderedPageBreak/>
              <w:t>-самостоятельная работа;</w:t>
            </w: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-работа по плану;</w:t>
            </w: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-отбор материалов и инструментов для работы;</w:t>
            </w: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-выполнение задания по показу, по образцу, по инструкции;</w:t>
            </w: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-изготовление поделок;</w:t>
            </w: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-изготовление аппликационных работ;</w:t>
            </w: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-оценивание и</w:t>
            </w: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защита работ.</w:t>
            </w: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14" w:rsidRPr="00B457C5" w:rsidTr="00D30688">
        <w:trPr>
          <w:gridAfter w:val="1"/>
          <w:wAfter w:w="240" w:type="dxa"/>
        </w:trPr>
        <w:tc>
          <w:tcPr>
            <w:tcW w:w="541" w:type="dxa"/>
          </w:tcPr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1" w:type="dxa"/>
            <w:gridSpan w:val="2"/>
          </w:tcPr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iCs/>
                <w:sz w:val="24"/>
                <w:szCs w:val="24"/>
              </w:rPr>
              <w:t>Конструирование и моделирование.</w:t>
            </w:r>
          </w:p>
        </w:tc>
        <w:tc>
          <w:tcPr>
            <w:tcW w:w="850" w:type="dxa"/>
          </w:tcPr>
          <w:p w:rsidR="00A50114" w:rsidRPr="00810086" w:rsidRDefault="00A50114" w:rsidP="00810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114" w:rsidRPr="00810086" w:rsidRDefault="00A50114" w:rsidP="00810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3"/>
          </w:tcPr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--внутренняя позиция школьника на уровне положитель</w:t>
            </w:r>
            <w:r w:rsidRPr="00810086">
              <w:rPr>
                <w:rFonts w:ascii="Times New Roman" w:hAnsi="Times New Roman"/>
                <w:spacing w:val="4"/>
                <w:sz w:val="24"/>
                <w:szCs w:val="24"/>
              </w:rPr>
              <w:t>ного отношения к школе;</w:t>
            </w:r>
          </w:p>
          <w:p w:rsidR="00A50114" w:rsidRPr="00382455" w:rsidRDefault="00A50114" w:rsidP="00810086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245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38245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3824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­ познавательный интерес к новому учебному материалу и способам решения новой задачи;</w:t>
            </w:r>
          </w:p>
          <w:p w:rsidR="00A50114" w:rsidRPr="00382455" w:rsidRDefault="00A50114" w:rsidP="00810086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24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знание основных моральных норм и ориентация на их выполнение.</w:t>
            </w: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A50114" w:rsidRPr="00810086" w:rsidRDefault="00A50114" w:rsidP="00810086">
            <w:pPr>
              <w:pStyle w:val="21"/>
              <w:numPr>
                <w:ilvl w:val="0"/>
                <w:numId w:val="0"/>
              </w:numPr>
              <w:spacing w:line="276" w:lineRule="auto"/>
              <w:jc w:val="left"/>
              <w:rPr>
                <w:sz w:val="24"/>
              </w:rPr>
            </w:pPr>
            <w:r w:rsidRPr="00810086">
              <w:rPr>
                <w:i/>
                <w:sz w:val="24"/>
              </w:rPr>
              <w:t>-</w:t>
            </w:r>
            <w:r w:rsidRPr="00810086">
              <w:rPr>
                <w:spacing w:val="2"/>
                <w:sz w:val="24"/>
              </w:rPr>
              <w:t xml:space="preserve">анализировать устройство изделия: выделять детали, их </w:t>
            </w:r>
            <w:r w:rsidRPr="00810086">
              <w:rPr>
                <w:sz w:val="24"/>
              </w:rPr>
              <w:t>форму, определять взаимное расположение, виды соединения деталей;</w:t>
            </w:r>
          </w:p>
          <w:p w:rsidR="00A50114" w:rsidRPr="00810086" w:rsidRDefault="00A50114" w:rsidP="00810086">
            <w:pPr>
              <w:pStyle w:val="21"/>
              <w:numPr>
                <w:ilvl w:val="0"/>
                <w:numId w:val="0"/>
              </w:numPr>
              <w:spacing w:line="276" w:lineRule="auto"/>
              <w:jc w:val="left"/>
              <w:rPr>
                <w:sz w:val="24"/>
              </w:rPr>
            </w:pPr>
            <w:r w:rsidRPr="00810086">
              <w:rPr>
                <w:sz w:val="24"/>
              </w:rPr>
              <w:t>-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      </w:r>
          </w:p>
          <w:p w:rsidR="00A50114" w:rsidRPr="00810086" w:rsidRDefault="00A50114" w:rsidP="00810086">
            <w:pPr>
              <w:pStyle w:val="21"/>
              <w:numPr>
                <w:ilvl w:val="0"/>
                <w:numId w:val="0"/>
              </w:numPr>
              <w:spacing w:line="276" w:lineRule="auto"/>
              <w:jc w:val="left"/>
              <w:rPr>
                <w:sz w:val="24"/>
              </w:rPr>
            </w:pPr>
            <w:r w:rsidRPr="00810086">
              <w:rPr>
                <w:spacing w:val="2"/>
                <w:sz w:val="24"/>
              </w:rPr>
              <w:t>-изготавливать несложные конструкции изделий по ри</w:t>
            </w:r>
            <w:r w:rsidRPr="00810086">
              <w:rPr>
                <w:sz w:val="24"/>
              </w:rPr>
              <w:t>сунку, простейшему чертежу или эскизу, образцу и доступным заданным условиям.</w:t>
            </w:r>
          </w:p>
        </w:tc>
        <w:tc>
          <w:tcPr>
            <w:tcW w:w="2551" w:type="dxa"/>
          </w:tcPr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-</w:t>
            </w:r>
            <w:r w:rsidRPr="0081008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общее представление о конструировании как создании конструкции каких-либо изделий (технических, бытовых, учебных и пр.).</w:t>
            </w:r>
          </w:p>
          <w:p w:rsidR="00A50114" w:rsidRPr="00810086" w:rsidRDefault="00A50114" w:rsidP="00810086">
            <w:pPr>
              <w:tabs>
                <w:tab w:val="left" w:leader="dot" w:pos="624"/>
              </w:tabs>
              <w:spacing w:after="0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81008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- виды и способы соединения деталей;</w:t>
            </w:r>
          </w:p>
          <w:p w:rsidR="00A50114" w:rsidRPr="00810086" w:rsidRDefault="00A50114" w:rsidP="00810086">
            <w:pPr>
              <w:tabs>
                <w:tab w:val="left" w:leader="dot" w:pos="624"/>
              </w:tabs>
              <w:spacing w:after="0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810086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-основные требования к изделию (соответствие материала, конструкции и внешнего оформления назначению изделия).</w:t>
            </w:r>
          </w:p>
        </w:tc>
        <w:tc>
          <w:tcPr>
            <w:tcW w:w="2062" w:type="dxa"/>
          </w:tcPr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- работа по предложенному учителем плану.</w:t>
            </w: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-работа с книгой;</w:t>
            </w: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-изготовление поделок;</w:t>
            </w: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-выполнение задания по инструкции, по технологической карте учителя;</w:t>
            </w: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-самостоятельная работа;</w:t>
            </w: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-оценивание и</w:t>
            </w:r>
          </w:p>
          <w:p w:rsidR="00A50114" w:rsidRPr="00810086" w:rsidRDefault="00A50114" w:rsidP="008100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086">
              <w:rPr>
                <w:rFonts w:ascii="Times New Roman" w:hAnsi="Times New Roman"/>
                <w:sz w:val="24"/>
                <w:szCs w:val="24"/>
              </w:rPr>
              <w:t>защита работ.</w:t>
            </w:r>
          </w:p>
        </w:tc>
      </w:tr>
      <w:tr w:rsidR="00A50114" w:rsidRPr="0033541C" w:rsidTr="00D30688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A50114" w:rsidRPr="0033541C" w:rsidRDefault="00A50114" w:rsidP="0033541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41C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33541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3541C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962" w:type="dxa"/>
            <w:gridSpan w:val="3"/>
          </w:tcPr>
          <w:p w:rsidR="00A50114" w:rsidRPr="0033541C" w:rsidRDefault="00A50114" w:rsidP="0033541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41C">
              <w:rPr>
                <w:rFonts w:ascii="Times New Roman" w:hAnsi="Times New Roman"/>
                <w:b/>
                <w:i/>
                <w:sz w:val="24"/>
                <w:szCs w:val="24"/>
              </w:rPr>
              <w:t>Раздел, тема</w:t>
            </w:r>
          </w:p>
          <w:p w:rsidR="00A50114" w:rsidRPr="0033541C" w:rsidRDefault="00A50114" w:rsidP="0033541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41C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A50114" w:rsidRPr="0033541C" w:rsidRDefault="00A50114" w:rsidP="003354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1C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gridSpan w:val="3"/>
          </w:tcPr>
          <w:p w:rsidR="00A50114" w:rsidRPr="0033541C" w:rsidRDefault="00A50114" w:rsidP="003354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1C">
              <w:rPr>
                <w:rFonts w:ascii="Times New Roman" w:hAnsi="Times New Roman"/>
                <w:b/>
                <w:i/>
                <w:sz w:val="24"/>
                <w:szCs w:val="24"/>
              </w:rPr>
              <w:t>Дата, сроки</w:t>
            </w:r>
          </w:p>
        </w:tc>
        <w:tc>
          <w:tcPr>
            <w:tcW w:w="7513" w:type="dxa"/>
            <w:gridSpan w:val="4"/>
          </w:tcPr>
          <w:p w:rsidR="00A50114" w:rsidRPr="0033541C" w:rsidRDefault="00A50114" w:rsidP="003354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41C">
              <w:rPr>
                <w:rFonts w:ascii="Times New Roman" w:hAnsi="Times New Roman"/>
                <w:b/>
                <w:i/>
                <w:sz w:val="24"/>
                <w:szCs w:val="24"/>
              </w:rPr>
              <w:t>Словарь</w:t>
            </w:r>
            <w:r w:rsidRPr="003354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3541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A50114" w:rsidRPr="0033541C" w:rsidTr="00D30688">
        <w:tblPrEx>
          <w:tblLook w:val="01E0" w:firstRow="1" w:lastRow="1" w:firstColumn="1" w:lastColumn="1" w:noHBand="0" w:noVBand="0"/>
        </w:tblPrEx>
        <w:tc>
          <w:tcPr>
            <w:tcW w:w="15026" w:type="dxa"/>
            <w:gridSpan w:val="13"/>
          </w:tcPr>
          <w:p w:rsidR="00A50114" w:rsidRPr="0033541C" w:rsidRDefault="00A50114" w:rsidP="0033541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4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3541C">
              <w:rPr>
                <w:rFonts w:ascii="Times New Roman" w:hAnsi="Times New Roman"/>
                <w:b/>
                <w:sz w:val="24"/>
                <w:szCs w:val="24"/>
              </w:rPr>
              <w:t xml:space="preserve"> триместр (10ч) </w:t>
            </w:r>
          </w:p>
        </w:tc>
      </w:tr>
      <w:tr w:rsidR="00A50114" w:rsidRPr="003B7336" w:rsidTr="00D30688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A50114" w:rsidRPr="003B7336" w:rsidRDefault="00A50114" w:rsidP="005445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2" w:type="dxa"/>
            <w:gridSpan w:val="3"/>
          </w:tcPr>
          <w:p w:rsidR="00A50114" w:rsidRPr="003B7336" w:rsidRDefault="00A50114" w:rsidP="005445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Осенние работы. Работа на пришко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B7336">
              <w:rPr>
                <w:rFonts w:ascii="Times New Roman" w:hAnsi="Times New Roman"/>
                <w:sz w:val="24"/>
                <w:szCs w:val="24"/>
              </w:rPr>
              <w:t xml:space="preserve"> Правила безопасности труда.</w:t>
            </w:r>
          </w:p>
        </w:tc>
        <w:tc>
          <w:tcPr>
            <w:tcW w:w="992" w:type="dxa"/>
          </w:tcPr>
          <w:p w:rsidR="00A50114" w:rsidRPr="003B7336" w:rsidRDefault="00A50114" w:rsidP="005445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7336">
              <w:rPr>
                <w:rFonts w:ascii="Times New Roman" w:hAnsi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992" w:type="dxa"/>
            <w:gridSpan w:val="3"/>
          </w:tcPr>
          <w:p w:rsidR="00A50114" w:rsidRPr="00D30688" w:rsidRDefault="00D30688" w:rsidP="005F40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  <w:p w:rsidR="00A50114" w:rsidRPr="00EA1825" w:rsidRDefault="00A50114" w:rsidP="005F40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A50114" w:rsidRDefault="00A50114" w:rsidP="005445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 xml:space="preserve">Сгребать  листья, ветки. </w:t>
            </w:r>
            <w:r>
              <w:rPr>
                <w:rFonts w:ascii="Times New Roman" w:hAnsi="Times New Roman"/>
                <w:sz w:val="24"/>
                <w:szCs w:val="24"/>
              </w:rPr>
              <w:t>Грабли, метла.</w:t>
            </w:r>
          </w:p>
          <w:p w:rsidR="00A50114" w:rsidRPr="003B7336" w:rsidRDefault="00A50114" w:rsidP="005445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513">
              <w:rPr>
                <w:rFonts w:ascii="Times New Roman" w:hAnsi="Times New Roman"/>
                <w:sz w:val="24"/>
                <w:szCs w:val="24"/>
              </w:rPr>
              <w:t>Собери листья в мешок.</w:t>
            </w:r>
          </w:p>
        </w:tc>
      </w:tr>
      <w:tr w:rsidR="00A50114" w:rsidRPr="003B7336" w:rsidTr="00D30688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A50114" w:rsidRPr="003B7336" w:rsidRDefault="00A50114" w:rsidP="005445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62" w:type="dxa"/>
            <w:gridSpan w:val="3"/>
          </w:tcPr>
          <w:p w:rsidR="00A50114" w:rsidRPr="003B7336" w:rsidRDefault="00A50114" w:rsidP="005445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Беседа «Что делают из бумаги».  Правила безопасности труда и личной гигиены</w:t>
            </w:r>
          </w:p>
        </w:tc>
        <w:tc>
          <w:tcPr>
            <w:tcW w:w="992" w:type="dxa"/>
          </w:tcPr>
          <w:p w:rsidR="00A50114" w:rsidRPr="003B7336" w:rsidRDefault="00A50114" w:rsidP="005445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1ч.</w:t>
            </w:r>
          </w:p>
          <w:p w:rsidR="00A50114" w:rsidRPr="003B7336" w:rsidRDefault="00A50114" w:rsidP="005445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A50114" w:rsidRPr="00EA1825" w:rsidRDefault="00D30688" w:rsidP="005F40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7513" w:type="dxa"/>
            <w:gridSpan w:val="4"/>
          </w:tcPr>
          <w:p w:rsidR="00A50114" w:rsidRPr="003B7336" w:rsidRDefault="00A50114" w:rsidP="005445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, материалы, инструменты.</w:t>
            </w:r>
          </w:p>
          <w:p w:rsidR="00A50114" w:rsidRPr="003B7336" w:rsidRDefault="00A50114" w:rsidP="005445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 xml:space="preserve">Что нужно для работы? Держи ножницы правильно. </w:t>
            </w:r>
          </w:p>
        </w:tc>
      </w:tr>
      <w:tr w:rsidR="00A50114" w:rsidRPr="003B7336" w:rsidTr="00D30688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62" w:type="dxa"/>
            <w:gridSpan w:val="3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Изделие «Коробочка с крышкой».</w:t>
            </w:r>
          </w:p>
        </w:tc>
        <w:tc>
          <w:tcPr>
            <w:tcW w:w="992" w:type="dxa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92" w:type="dxa"/>
            <w:gridSpan w:val="3"/>
          </w:tcPr>
          <w:p w:rsidR="00A50114" w:rsidRPr="00EA1825" w:rsidRDefault="00D30688" w:rsidP="005F40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7513" w:type="dxa"/>
            <w:gridSpan w:val="4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о, бок (коробки), середина</w:t>
            </w:r>
            <w:r w:rsidRPr="003B7336">
              <w:rPr>
                <w:rFonts w:ascii="Times New Roman" w:hAnsi="Times New Roman"/>
                <w:sz w:val="24"/>
                <w:szCs w:val="24"/>
              </w:rPr>
              <w:t>, крышка, чертеж.</w:t>
            </w:r>
          </w:p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Прижимать, проглаживать, вырезать</w:t>
            </w:r>
          </w:p>
        </w:tc>
      </w:tr>
      <w:tr w:rsidR="00A50114" w:rsidRPr="003B7336" w:rsidTr="00D30688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62" w:type="dxa"/>
            <w:gridSpan w:val="3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Изделие «Конверт».</w:t>
            </w:r>
          </w:p>
        </w:tc>
        <w:tc>
          <w:tcPr>
            <w:tcW w:w="992" w:type="dxa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92" w:type="dxa"/>
            <w:gridSpan w:val="3"/>
          </w:tcPr>
          <w:p w:rsidR="00A50114" w:rsidRPr="00EA1825" w:rsidRDefault="00D30688" w:rsidP="005F40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7513" w:type="dxa"/>
            <w:gridSpan w:val="4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B7336">
              <w:rPr>
                <w:rFonts w:ascii="Times New Roman" w:hAnsi="Times New Roman"/>
                <w:sz w:val="24"/>
                <w:szCs w:val="24"/>
              </w:rPr>
              <w:t>огнуть, начертить, отмерить, соединить (точки).</w:t>
            </w:r>
          </w:p>
        </w:tc>
      </w:tr>
      <w:tr w:rsidR="00A50114" w:rsidRPr="003B7336" w:rsidTr="00D30688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62" w:type="dxa"/>
            <w:gridSpan w:val="3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Аппликация «Осенний лес»</w:t>
            </w:r>
          </w:p>
        </w:tc>
        <w:tc>
          <w:tcPr>
            <w:tcW w:w="992" w:type="dxa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  <w:gridSpan w:val="3"/>
          </w:tcPr>
          <w:p w:rsidR="00A50114" w:rsidRPr="00EA1825" w:rsidRDefault="00D30688" w:rsidP="00D306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7513" w:type="dxa"/>
            <w:gridSpan w:val="4"/>
          </w:tcPr>
          <w:p w:rsidR="00A50114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 xml:space="preserve">Распределить работу, </w:t>
            </w:r>
            <w:r>
              <w:rPr>
                <w:rFonts w:ascii="Times New Roman" w:hAnsi="Times New Roman"/>
                <w:sz w:val="24"/>
                <w:szCs w:val="24"/>
              </w:rPr>
              <w:t>находить, расположить.</w:t>
            </w:r>
          </w:p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ка, небо, деревья. Н</w:t>
            </w:r>
            <w:r w:rsidRPr="003B7336">
              <w:rPr>
                <w:rFonts w:ascii="Times New Roman" w:hAnsi="Times New Roman"/>
                <w:sz w:val="24"/>
                <w:szCs w:val="24"/>
              </w:rPr>
              <w:t>ужные (картин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0114" w:rsidRPr="003B7336" w:rsidTr="00D30688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A50114" w:rsidRPr="00BD0EA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gridSpan w:val="3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Сувениры из природного материала</w:t>
            </w:r>
          </w:p>
        </w:tc>
        <w:tc>
          <w:tcPr>
            <w:tcW w:w="992" w:type="dxa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92" w:type="dxa"/>
            <w:gridSpan w:val="3"/>
          </w:tcPr>
          <w:p w:rsidR="00A50114" w:rsidRPr="00EA1825" w:rsidRDefault="00D30688" w:rsidP="005F40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7513" w:type="dxa"/>
            <w:gridSpan w:val="4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, ветки, листья. Соединить, приклеить.</w:t>
            </w:r>
          </w:p>
        </w:tc>
      </w:tr>
      <w:tr w:rsidR="00A50114" w:rsidRPr="003B7336" w:rsidTr="00D30688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A50114" w:rsidRPr="00165BB8" w:rsidRDefault="00165BB8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gridSpan w:val="3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Техническое моделирование. Работа с конструктором. Изготовление тележки</w:t>
            </w:r>
          </w:p>
        </w:tc>
        <w:tc>
          <w:tcPr>
            <w:tcW w:w="992" w:type="dxa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92" w:type="dxa"/>
            <w:gridSpan w:val="3"/>
          </w:tcPr>
          <w:p w:rsidR="00A50114" w:rsidRPr="00EA1825" w:rsidRDefault="00165BB8" w:rsidP="00D306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7513" w:type="dxa"/>
            <w:gridSpan w:val="4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Тележка, дно, борта, колесо, ручка, детали.</w:t>
            </w:r>
          </w:p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Отобрать (детали), соединить, прикрепить, завернуть, отвернуть, крутиться, возить, двигать.</w:t>
            </w:r>
          </w:p>
        </w:tc>
      </w:tr>
      <w:tr w:rsidR="00A50114" w:rsidRPr="003B7336" w:rsidTr="00D30688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A50114" w:rsidRPr="00D30688" w:rsidRDefault="00D30688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gridSpan w:val="3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Правила ухода за комнатными растениями. Размножение комнатных растений семенами.</w:t>
            </w:r>
          </w:p>
        </w:tc>
        <w:tc>
          <w:tcPr>
            <w:tcW w:w="992" w:type="dxa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92" w:type="dxa"/>
            <w:gridSpan w:val="3"/>
          </w:tcPr>
          <w:p w:rsidR="00A50114" w:rsidRPr="00EA1825" w:rsidRDefault="00165BB8" w:rsidP="005F40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7513" w:type="dxa"/>
            <w:gridSpan w:val="4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ые растения.  П</w:t>
            </w:r>
            <w:r w:rsidRPr="003B7336">
              <w:rPr>
                <w:rFonts w:ascii="Times New Roman" w:hAnsi="Times New Roman"/>
                <w:sz w:val="24"/>
                <w:szCs w:val="24"/>
              </w:rPr>
              <w:t>олив</w:t>
            </w:r>
            <w:r>
              <w:rPr>
                <w:rFonts w:ascii="Times New Roman" w:hAnsi="Times New Roman"/>
                <w:sz w:val="24"/>
                <w:szCs w:val="24"/>
              </w:rPr>
              <w:t>ать, удалять сухие листья</w:t>
            </w:r>
            <w:r w:rsidRPr="003B7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тирать пыль, рыхлить</w:t>
            </w:r>
            <w:r w:rsidRPr="003B7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0688" w:rsidRPr="003B7336" w:rsidTr="00D30688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D30688" w:rsidRPr="00D30688" w:rsidRDefault="00D30688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gridSpan w:val="3"/>
          </w:tcPr>
          <w:p w:rsidR="00D30688" w:rsidRPr="003B7336" w:rsidRDefault="00D30688" w:rsidP="00D306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 xml:space="preserve">Работа с конструктором. </w:t>
            </w:r>
          </w:p>
          <w:p w:rsidR="00D30688" w:rsidRPr="003B7336" w:rsidRDefault="00D30688" w:rsidP="00D306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Изготовление грузовой машины.</w:t>
            </w:r>
          </w:p>
        </w:tc>
        <w:tc>
          <w:tcPr>
            <w:tcW w:w="992" w:type="dxa"/>
          </w:tcPr>
          <w:p w:rsidR="00D30688" w:rsidRPr="003B7336" w:rsidRDefault="00D30688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92" w:type="dxa"/>
            <w:gridSpan w:val="3"/>
          </w:tcPr>
          <w:p w:rsidR="00D30688" w:rsidRDefault="00165BB8" w:rsidP="005F40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7513" w:type="dxa"/>
            <w:gridSpan w:val="4"/>
          </w:tcPr>
          <w:p w:rsidR="00D30688" w:rsidRPr="003B7336" w:rsidRDefault="00D30688" w:rsidP="00D306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Конструктор, детали, отверстия, отвертка.</w:t>
            </w:r>
          </w:p>
          <w:p w:rsidR="00D30688" w:rsidRPr="003B7336" w:rsidRDefault="00D30688" w:rsidP="00D306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Прикрепить, закрепить, отвернуть. Крепко, непрочно.</w:t>
            </w:r>
          </w:p>
          <w:p w:rsidR="00D30688" w:rsidRDefault="00D30688" w:rsidP="00D306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 xml:space="preserve">Нужный, лиш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336">
              <w:rPr>
                <w:rFonts w:ascii="Times New Roman" w:hAnsi="Times New Roman"/>
                <w:sz w:val="24"/>
                <w:szCs w:val="24"/>
              </w:rPr>
              <w:t xml:space="preserve">Правое, </w:t>
            </w:r>
            <w:proofErr w:type="gramStart"/>
            <w:r w:rsidRPr="003B7336">
              <w:rPr>
                <w:rFonts w:ascii="Times New Roman" w:hAnsi="Times New Roman"/>
                <w:sz w:val="24"/>
                <w:szCs w:val="24"/>
              </w:rPr>
              <w:t>левое,  переднее</w:t>
            </w:r>
            <w:proofErr w:type="gramEnd"/>
            <w:r w:rsidRPr="003B7336">
              <w:rPr>
                <w:rFonts w:ascii="Times New Roman" w:hAnsi="Times New Roman"/>
                <w:sz w:val="24"/>
                <w:szCs w:val="24"/>
              </w:rPr>
              <w:t>, заднее (колесо).</w:t>
            </w:r>
          </w:p>
        </w:tc>
      </w:tr>
      <w:tr w:rsidR="00A50114" w:rsidRPr="003B7336" w:rsidTr="00D30688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962" w:type="dxa"/>
            <w:gridSpan w:val="3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Генеральная уборка классной комнаты</w:t>
            </w:r>
          </w:p>
        </w:tc>
        <w:tc>
          <w:tcPr>
            <w:tcW w:w="992" w:type="dxa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92" w:type="dxa"/>
            <w:gridSpan w:val="3"/>
          </w:tcPr>
          <w:p w:rsidR="00A50114" w:rsidRPr="00EA1825" w:rsidRDefault="00D30688" w:rsidP="005F40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7513" w:type="dxa"/>
            <w:gridSpan w:val="4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, вытирать, протирать.</w:t>
            </w:r>
          </w:p>
        </w:tc>
      </w:tr>
      <w:tr w:rsidR="00A50114" w:rsidRPr="003B7336" w:rsidTr="00D30688">
        <w:tblPrEx>
          <w:tblLook w:val="01E0" w:firstRow="1" w:lastRow="1" w:firstColumn="1" w:lastColumn="1" w:noHBand="0" w:noVBand="0"/>
        </w:tblPrEx>
        <w:tc>
          <w:tcPr>
            <w:tcW w:w="15026" w:type="dxa"/>
            <w:gridSpan w:val="13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336">
              <w:rPr>
                <w:rFonts w:ascii="Times New Roman" w:hAnsi="Times New Roman"/>
                <w:b/>
                <w:sz w:val="24"/>
                <w:szCs w:val="24"/>
              </w:rPr>
              <w:t>2 триместр (11ч)</w:t>
            </w:r>
          </w:p>
        </w:tc>
      </w:tr>
      <w:tr w:rsidR="00A50114" w:rsidRPr="003B7336" w:rsidTr="00D30688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2" w:type="dxa"/>
            <w:gridSpan w:val="3"/>
          </w:tcPr>
          <w:p w:rsidR="00165BB8" w:rsidRPr="003B7336" w:rsidRDefault="00165BB8" w:rsidP="00165B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Беседа «Как рубашка в поле выросла».</w:t>
            </w:r>
          </w:p>
          <w:p w:rsidR="00A50114" w:rsidRPr="003B7336" w:rsidRDefault="00165BB8" w:rsidP="00165B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Изделие «Коллекция тканей».</w:t>
            </w:r>
          </w:p>
        </w:tc>
        <w:tc>
          <w:tcPr>
            <w:tcW w:w="992" w:type="dxa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92" w:type="dxa"/>
            <w:gridSpan w:val="3"/>
          </w:tcPr>
          <w:p w:rsidR="00A50114" w:rsidRDefault="00165BB8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165BB8" w:rsidRDefault="00165BB8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165BB8" w:rsidRPr="003B7336" w:rsidRDefault="00165BB8" w:rsidP="00165B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 xml:space="preserve">Ткань, коллекция (тканей) шелк, ситец, сати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арля, </w:t>
            </w:r>
            <w:r w:rsidRPr="003B7336">
              <w:rPr>
                <w:rFonts w:ascii="Times New Roman" w:hAnsi="Times New Roman"/>
                <w:sz w:val="24"/>
                <w:szCs w:val="24"/>
              </w:rPr>
              <w:t xml:space="preserve"> название</w:t>
            </w:r>
            <w:proofErr w:type="gramEnd"/>
            <w:r w:rsidRPr="003B73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BB8" w:rsidRPr="003B7336" w:rsidRDefault="00165BB8" w:rsidP="00165B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обрать ткан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шить, </w:t>
            </w:r>
            <w:r w:rsidRPr="003B7336">
              <w:rPr>
                <w:rFonts w:ascii="Times New Roman" w:hAnsi="Times New Roman"/>
                <w:sz w:val="24"/>
                <w:szCs w:val="24"/>
              </w:rPr>
              <w:t xml:space="preserve"> подписать</w:t>
            </w:r>
            <w:proofErr w:type="gramEnd"/>
            <w:r w:rsidRPr="003B73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336">
              <w:rPr>
                <w:rFonts w:ascii="Times New Roman" w:hAnsi="Times New Roman"/>
                <w:sz w:val="24"/>
                <w:szCs w:val="24"/>
              </w:rPr>
              <w:t>Гладкий, шершавый, плотный.</w:t>
            </w:r>
          </w:p>
          <w:p w:rsidR="00A50114" w:rsidRPr="003B7336" w:rsidRDefault="00165BB8" w:rsidP="00165B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На ощупь, по цвету</w:t>
            </w:r>
          </w:p>
        </w:tc>
      </w:tr>
      <w:tr w:rsidR="00A50114" w:rsidRPr="003B7336" w:rsidTr="00165BB8">
        <w:tblPrEx>
          <w:tblLook w:val="01E0" w:firstRow="1" w:lastRow="1" w:firstColumn="1" w:lastColumn="1" w:noHBand="0" w:noVBand="0"/>
        </w:tblPrEx>
        <w:trPr>
          <w:trHeight w:val="983"/>
        </w:trPr>
        <w:tc>
          <w:tcPr>
            <w:tcW w:w="567" w:type="dxa"/>
            <w:gridSpan w:val="2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962" w:type="dxa"/>
            <w:gridSpan w:val="3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 xml:space="preserve">Мастерская Деда Мороза. </w:t>
            </w:r>
          </w:p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Изготовление игрушек из скорлупы (черепаха, верблюд, кораблик).</w:t>
            </w:r>
          </w:p>
        </w:tc>
        <w:tc>
          <w:tcPr>
            <w:tcW w:w="992" w:type="dxa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92" w:type="dxa"/>
            <w:gridSpan w:val="3"/>
          </w:tcPr>
          <w:p w:rsidR="00A50114" w:rsidRDefault="00D30688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  <w:p w:rsidR="00D30688" w:rsidRDefault="00D30688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. Л</w:t>
            </w:r>
            <w:r w:rsidRPr="003B7336">
              <w:rPr>
                <w:rFonts w:ascii="Times New Roman" w:hAnsi="Times New Roman"/>
                <w:sz w:val="24"/>
                <w:szCs w:val="24"/>
              </w:rPr>
              <w:t xml:space="preserve">одка, мачта, парус, оре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орлупа, картон, петля.</w:t>
            </w:r>
            <w:r w:rsidRPr="003B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B7336">
              <w:rPr>
                <w:rFonts w:ascii="Times New Roman" w:hAnsi="Times New Roman"/>
                <w:sz w:val="24"/>
                <w:szCs w:val="24"/>
              </w:rPr>
              <w:t>атериал, пластилин, спичка, игрушка.</w:t>
            </w:r>
          </w:p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Приготовить, придумать, расколоть, воткнуть, повесить, выбрать.</w:t>
            </w:r>
          </w:p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Елочная, новая, ореховая, парусная, разные, одинаковые.</w:t>
            </w:r>
          </w:p>
        </w:tc>
      </w:tr>
      <w:tr w:rsidR="00165BB8" w:rsidRPr="003B7336" w:rsidTr="00165BB8">
        <w:tblPrEx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567" w:type="dxa"/>
            <w:gridSpan w:val="2"/>
          </w:tcPr>
          <w:p w:rsidR="00165BB8" w:rsidRPr="00725A52" w:rsidRDefault="00725A52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gridSpan w:val="3"/>
          </w:tcPr>
          <w:p w:rsidR="00165BB8" w:rsidRPr="003B7336" w:rsidRDefault="00165BB8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 xml:space="preserve">Изделие «Салфетка». </w:t>
            </w:r>
            <w:proofErr w:type="gramStart"/>
            <w:r w:rsidRPr="003B7336">
              <w:rPr>
                <w:rFonts w:ascii="Times New Roman" w:hAnsi="Times New Roman"/>
                <w:sz w:val="24"/>
                <w:szCs w:val="24"/>
              </w:rPr>
              <w:t>Вышивание  декоративными</w:t>
            </w:r>
            <w:proofErr w:type="gramEnd"/>
            <w:r w:rsidRPr="003B7336">
              <w:rPr>
                <w:rFonts w:ascii="Times New Roman" w:hAnsi="Times New Roman"/>
                <w:sz w:val="24"/>
                <w:szCs w:val="24"/>
              </w:rPr>
              <w:t xml:space="preserve"> швами «набор», «крест».</w:t>
            </w:r>
          </w:p>
        </w:tc>
        <w:tc>
          <w:tcPr>
            <w:tcW w:w="992" w:type="dxa"/>
          </w:tcPr>
          <w:p w:rsidR="00165BB8" w:rsidRPr="003B7336" w:rsidRDefault="00165BB8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  <w:gridSpan w:val="3"/>
          </w:tcPr>
          <w:p w:rsidR="00165BB8" w:rsidRDefault="00165BB8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:rsidR="00165BB8" w:rsidRDefault="00165BB8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7513" w:type="dxa"/>
            <w:gridSpan w:val="4"/>
          </w:tcPr>
          <w:p w:rsidR="00165BB8" w:rsidRPr="003B7336" w:rsidRDefault="00165BB8" w:rsidP="00165B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Салфетка. Салфетка, нить, нити, иголка.</w:t>
            </w:r>
          </w:p>
          <w:p w:rsidR="00165BB8" w:rsidRDefault="00165BB8" w:rsidP="00165B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Осторожно, трудно, легко, удачно.</w:t>
            </w:r>
          </w:p>
        </w:tc>
      </w:tr>
      <w:tr w:rsidR="00A50114" w:rsidRPr="003B7336" w:rsidTr="00D30688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62" w:type="dxa"/>
            <w:gridSpan w:val="3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Обработка бумаги и картона.</w:t>
            </w:r>
          </w:p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Указательные предупреждающие знаки «Пешеходный переход», «Место остановки транспорта», «Пункт первой медицинской помощи».</w:t>
            </w:r>
          </w:p>
        </w:tc>
        <w:tc>
          <w:tcPr>
            <w:tcW w:w="992" w:type="dxa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92" w:type="dxa"/>
            <w:gridSpan w:val="3"/>
          </w:tcPr>
          <w:p w:rsidR="00A50114" w:rsidRDefault="00D30688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D30688" w:rsidRDefault="00D30688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A50114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знаки.</w:t>
            </w:r>
          </w:p>
          <w:p w:rsidR="00A50114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ибать, резать бумагу, картон. Соединять детали с помощью клея.</w:t>
            </w:r>
          </w:p>
          <w:p w:rsidR="00A50114" w:rsidRPr="00625EBA" w:rsidRDefault="00A50114" w:rsidP="00625E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EBA">
              <w:rPr>
                <w:rFonts w:ascii="Times New Roman" w:hAnsi="Times New Roman"/>
                <w:sz w:val="24"/>
                <w:szCs w:val="24"/>
              </w:rPr>
              <w:t>Я обвел, вырезал, начертил.</w:t>
            </w:r>
          </w:p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14" w:rsidRPr="003B7336" w:rsidTr="00D30688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62" w:type="dxa"/>
            <w:gridSpan w:val="3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Уход за одеждой.</w:t>
            </w:r>
          </w:p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 xml:space="preserve"> Ремонт одежды - пришивание кнопок, крючков.</w:t>
            </w:r>
          </w:p>
        </w:tc>
        <w:tc>
          <w:tcPr>
            <w:tcW w:w="992" w:type="dxa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92" w:type="dxa"/>
            <w:gridSpan w:val="3"/>
          </w:tcPr>
          <w:p w:rsidR="00A50114" w:rsidRDefault="00D30688" w:rsidP="001703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  <w:p w:rsidR="00D30688" w:rsidRDefault="00D30688" w:rsidP="001703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A50114" w:rsidRPr="003B7336" w:rsidRDefault="00A50114" w:rsidP="001703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Кнопка, ушко (иголки), изнанка.</w:t>
            </w:r>
          </w:p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Застегнуть, расстегнуть, пришить, закрепить</w:t>
            </w:r>
          </w:p>
          <w:p w:rsidR="00A50114" w:rsidRPr="003B7336" w:rsidRDefault="00A50114" w:rsidP="00625E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Лицевая, изнаночная (сторона).</w:t>
            </w:r>
            <w:r>
              <w:rPr>
                <w:rFonts w:ascii="Times New Roman" w:hAnsi="Times New Roman"/>
                <w:sz w:val="24"/>
                <w:szCs w:val="24"/>
              </w:rPr>
              <w:t>Снизу вверх, сверху вниз.</w:t>
            </w:r>
            <w:r w:rsidRPr="003B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0114" w:rsidRPr="003B7336" w:rsidTr="00D30688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A50114" w:rsidRPr="00D30688" w:rsidRDefault="00D30688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gridSpan w:val="3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 xml:space="preserve">Поздравительная </w:t>
            </w:r>
            <w:proofErr w:type="gramStart"/>
            <w:r w:rsidRPr="003B7336">
              <w:rPr>
                <w:rFonts w:ascii="Times New Roman" w:hAnsi="Times New Roman"/>
                <w:sz w:val="24"/>
                <w:szCs w:val="24"/>
              </w:rPr>
              <w:t>открытка  к</w:t>
            </w:r>
            <w:proofErr w:type="gramEnd"/>
            <w:r w:rsidRPr="003B7336">
              <w:rPr>
                <w:rFonts w:ascii="Times New Roman" w:hAnsi="Times New Roman"/>
                <w:sz w:val="24"/>
                <w:szCs w:val="24"/>
              </w:rPr>
              <w:t xml:space="preserve"> 23 февраля (аппликация)</w:t>
            </w:r>
          </w:p>
        </w:tc>
        <w:tc>
          <w:tcPr>
            <w:tcW w:w="992" w:type="dxa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92" w:type="dxa"/>
            <w:gridSpan w:val="3"/>
          </w:tcPr>
          <w:p w:rsidR="00A50114" w:rsidRPr="003B7336" w:rsidRDefault="00D30688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7513" w:type="dxa"/>
            <w:gridSpan w:val="4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Праздник. Поздравить, подарить.</w:t>
            </w:r>
          </w:p>
        </w:tc>
      </w:tr>
      <w:tr w:rsidR="00A50114" w:rsidRPr="003B7336" w:rsidTr="00D30688">
        <w:tblPrEx>
          <w:tblLook w:val="01E0" w:firstRow="1" w:lastRow="1" w:firstColumn="1" w:lastColumn="1" w:noHBand="0" w:noVBand="0"/>
        </w:tblPrEx>
        <w:tc>
          <w:tcPr>
            <w:tcW w:w="15026" w:type="dxa"/>
            <w:gridSpan w:val="13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триместр (11</w:t>
            </w:r>
            <w:r w:rsidRPr="003B7336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A50114" w:rsidRPr="003B7336" w:rsidTr="00D30688">
        <w:tblPrEx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567" w:type="dxa"/>
            <w:gridSpan w:val="2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gridSpan w:val="3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Поздравительная открытка  к 8 марта</w:t>
            </w:r>
          </w:p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(аппликация).</w:t>
            </w:r>
          </w:p>
        </w:tc>
        <w:tc>
          <w:tcPr>
            <w:tcW w:w="992" w:type="dxa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92" w:type="dxa"/>
            <w:gridSpan w:val="3"/>
          </w:tcPr>
          <w:p w:rsidR="00A50114" w:rsidRPr="003B7336" w:rsidRDefault="00165BB8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7513" w:type="dxa"/>
            <w:gridSpan w:val="4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Лепесток, серединка, стебель, лист, ваза.</w:t>
            </w:r>
          </w:p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, маленький.  П</w:t>
            </w:r>
            <w:r w:rsidRPr="003B7336">
              <w:rPr>
                <w:rFonts w:ascii="Times New Roman" w:hAnsi="Times New Roman"/>
                <w:sz w:val="24"/>
                <w:szCs w:val="24"/>
              </w:rPr>
              <w:t>обольше, поменьше.</w:t>
            </w:r>
          </w:p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Подписать. Сделай аппликацию по плану.</w:t>
            </w:r>
          </w:p>
        </w:tc>
      </w:tr>
      <w:tr w:rsidR="00A50114" w:rsidRPr="003B7336" w:rsidTr="00D30688">
        <w:tblPrEx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567" w:type="dxa"/>
            <w:gridSpan w:val="2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62" w:type="dxa"/>
            <w:gridSpan w:val="3"/>
          </w:tcPr>
          <w:p w:rsidR="00A50114" w:rsidRPr="003B7336" w:rsidRDefault="00165BB8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Изделие «Циферблат».</w:t>
            </w:r>
          </w:p>
        </w:tc>
        <w:tc>
          <w:tcPr>
            <w:tcW w:w="992" w:type="dxa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992" w:type="dxa"/>
            <w:gridSpan w:val="3"/>
          </w:tcPr>
          <w:p w:rsidR="00A50114" w:rsidRDefault="00165BB8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:rsidR="00A50114" w:rsidRPr="003B7336" w:rsidRDefault="00165BB8" w:rsidP="00165B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7513" w:type="dxa"/>
            <w:gridSpan w:val="4"/>
          </w:tcPr>
          <w:p w:rsidR="00165BB8" w:rsidRDefault="00165BB8" w:rsidP="00165B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Часы, цифербла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елка, время (суток), час, минута.</w:t>
            </w:r>
          </w:p>
          <w:p w:rsidR="00A50114" w:rsidRPr="003B7336" w:rsidRDefault="00165BB8" w:rsidP="00165B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ркуль. </w:t>
            </w:r>
            <w:r w:rsidRPr="003B7336">
              <w:rPr>
                <w:rFonts w:ascii="Times New Roman" w:hAnsi="Times New Roman"/>
                <w:sz w:val="24"/>
                <w:szCs w:val="24"/>
              </w:rPr>
              <w:t>Начертить круг, соединить.</w:t>
            </w:r>
          </w:p>
        </w:tc>
      </w:tr>
      <w:tr w:rsidR="00165BB8" w:rsidRPr="003B7336" w:rsidTr="00725A52">
        <w:tblPrEx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567" w:type="dxa"/>
            <w:gridSpan w:val="2"/>
          </w:tcPr>
          <w:p w:rsidR="00165BB8" w:rsidRPr="00165BB8" w:rsidRDefault="00165BB8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gridSpan w:val="3"/>
          </w:tcPr>
          <w:p w:rsidR="00165BB8" w:rsidRPr="003B7336" w:rsidRDefault="00165BB8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Лепка чашки и блюдца из пластилина.</w:t>
            </w:r>
          </w:p>
        </w:tc>
        <w:tc>
          <w:tcPr>
            <w:tcW w:w="992" w:type="dxa"/>
          </w:tcPr>
          <w:p w:rsidR="00165BB8" w:rsidRPr="003B7336" w:rsidRDefault="00165BB8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92" w:type="dxa"/>
            <w:gridSpan w:val="3"/>
          </w:tcPr>
          <w:p w:rsidR="00165BB8" w:rsidRDefault="00165BB8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7513" w:type="dxa"/>
            <w:gridSpan w:val="4"/>
          </w:tcPr>
          <w:p w:rsidR="00165BB8" w:rsidRPr="003B7336" w:rsidRDefault="00165BB8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шка, блюдце. Сделать углубление.</w:t>
            </w:r>
          </w:p>
        </w:tc>
      </w:tr>
      <w:tr w:rsidR="00A50114" w:rsidRPr="003B7336" w:rsidTr="00D30688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62" w:type="dxa"/>
            <w:gridSpan w:val="3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Беседа «Облегчение труда человека машинами». Работа с конструктором. Изготовление  трактора.</w:t>
            </w:r>
          </w:p>
        </w:tc>
        <w:tc>
          <w:tcPr>
            <w:tcW w:w="992" w:type="dxa"/>
          </w:tcPr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733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92" w:type="dxa"/>
            <w:gridSpan w:val="3"/>
          </w:tcPr>
          <w:p w:rsidR="00A50114" w:rsidRPr="003B7336" w:rsidRDefault="00D30688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7513" w:type="dxa"/>
            <w:gridSpan w:val="4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Транспортные, сельскохозяйственные машины.</w:t>
            </w:r>
          </w:p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Пахать, сеять, поливать. Соединять, прикреплять, отбирать, сосчитать. Крепко, непрочно.</w:t>
            </w:r>
          </w:p>
        </w:tc>
      </w:tr>
      <w:tr w:rsidR="00A50114" w:rsidRPr="003B7336" w:rsidTr="00D30688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A50114" w:rsidRPr="003B7336" w:rsidRDefault="00A50114" w:rsidP="00725A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33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962" w:type="dxa"/>
            <w:gridSpan w:val="3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0688">
              <w:rPr>
                <w:rFonts w:ascii="Times New Roman" w:hAnsi="Times New Roman"/>
                <w:sz w:val="24"/>
                <w:szCs w:val="24"/>
              </w:rPr>
              <w:t xml:space="preserve">Макет «Наш </w:t>
            </w:r>
            <w:proofErr w:type="gramStart"/>
            <w:r w:rsidRPr="00D30688">
              <w:rPr>
                <w:rFonts w:ascii="Times New Roman" w:hAnsi="Times New Roman"/>
                <w:sz w:val="24"/>
                <w:szCs w:val="24"/>
              </w:rPr>
              <w:t>микрорайон»</w:t>
            </w:r>
            <w:r w:rsidRPr="003B73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73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3B7336">
              <w:rPr>
                <w:rFonts w:ascii="Times New Roman" w:hAnsi="Times New Roman"/>
                <w:sz w:val="24"/>
                <w:szCs w:val="24"/>
              </w:rPr>
              <w:t>коллективная работа)</w:t>
            </w:r>
          </w:p>
        </w:tc>
        <w:tc>
          <w:tcPr>
            <w:tcW w:w="992" w:type="dxa"/>
          </w:tcPr>
          <w:p w:rsidR="00A50114" w:rsidRPr="003B7336" w:rsidRDefault="00D30688" w:rsidP="00725A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0114" w:rsidRPr="003B733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992" w:type="dxa"/>
            <w:gridSpan w:val="3"/>
          </w:tcPr>
          <w:p w:rsidR="00A50114" w:rsidRDefault="00D30688" w:rsidP="00725A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A50114" w:rsidRPr="003B7336" w:rsidRDefault="00A50114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proofErr w:type="gramStart"/>
            <w:r w:rsidRPr="003B7336">
              <w:rPr>
                <w:rFonts w:ascii="Times New Roman" w:hAnsi="Times New Roman"/>
                <w:sz w:val="24"/>
                <w:szCs w:val="24"/>
              </w:rPr>
              <w:t>дом,  магазин</w:t>
            </w:r>
            <w:proofErr w:type="gramEnd"/>
            <w:r w:rsidRPr="003B7336">
              <w:rPr>
                <w:rFonts w:ascii="Times New Roman" w:hAnsi="Times New Roman"/>
                <w:sz w:val="24"/>
                <w:szCs w:val="24"/>
              </w:rPr>
              <w:t>.   Многоэтажный дом.  Расставить, постави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0114" w:rsidRPr="003B7336" w:rsidRDefault="00A50114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Трамвай, машина, автобус,  номер дома.</w:t>
            </w:r>
          </w:p>
        </w:tc>
      </w:tr>
      <w:tr w:rsidR="00A50114" w:rsidRPr="003B7336" w:rsidTr="00D30688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A50114" w:rsidRPr="00D30688" w:rsidRDefault="00725A52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gridSpan w:val="3"/>
          </w:tcPr>
          <w:p w:rsidR="00A50114" w:rsidRPr="003B7336" w:rsidRDefault="00725A52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Изготовление фигурок зверей и птиц из соленого теста.</w:t>
            </w:r>
          </w:p>
        </w:tc>
        <w:tc>
          <w:tcPr>
            <w:tcW w:w="992" w:type="dxa"/>
          </w:tcPr>
          <w:p w:rsidR="00A50114" w:rsidRPr="003B7336" w:rsidRDefault="00A50114" w:rsidP="00D306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7336">
              <w:rPr>
                <w:rFonts w:ascii="Times New Roman" w:hAnsi="Times New Roman"/>
                <w:sz w:val="24"/>
                <w:szCs w:val="24"/>
                <w:lang w:eastAsia="en-US"/>
              </w:rPr>
              <w:t>1ч.</w:t>
            </w:r>
          </w:p>
        </w:tc>
        <w:tc>
          <w:tcPr>
            <w:tcW w:w="992" w:type="dxa"/>
            <w:gridSpan w:val="3"/>
          </w:tcPr>
          <w:p w:rsidR="00A50114" w:rsidRPr="003B7336" w:rsidRDefault="00725A52" w:rsidP="00D306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513" w:type="dxa"/>
            <w:gridSpan w:val="4"/>
          </w:tcPr>
          <w:p w:rsidR="00A50114" w:rsidRPr="003B7336" w:rsidRDefault="00725A52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ить. Фигурки зверей, птиц.</w:t>
            </w:r>
          </w:p>
        </w:tc>
      </w:tr>
      <w:tr w:rsidR="00D30688" w:rsidRPr="003B7336" w:rsidTr="00D30688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D30688" w:rsidRPr="00D30688" w:rsidRDefault="00725A52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gridSpan w:val="3"/>
          </w:tcPr>
          <w:p w:rsidR="00D30688" w:rsidRPr="003B7336" w:rsidRDefault="00725A52" w:rsidP="003B733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0688">
              <w:rPr>
                <w:rFonts w:ascii="Times New Roman" w:hAnsi="Times New Roman"/>
                <w:sz w:val="24"/>
                <w:szCs w:val="24"/>
              </w:rPr>
              <w:t>Поиск информации в Интернете</w:t>
            </w:r>
          </w:p>
        </w:tc>
        <w:tc>
          <w:tcPr>
            <w:tcW w:w="992" w:type="dxa"/>
          </w:tcPr>
          <w:p w:rsidR="00D30688" w:rsidRPr="003B7336" w:rsidRDefault="00D30688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1ч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gridSpan w:val="3"/>
          </w:tcPr>
          <w:p w:rsidR="00D30688" w:rsidRDefault="00725A52" w:rsidP="00725A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3" w:type="dxa"/>
            <w:gridSpan w:val="4"/>
          </w:tcPr>
          <w:p w:rsidR="00D30688" w:rsidRPr="003B7336" w:rsidRDefault="00725A52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Компьютер, Интернет.</w:t>
            </w:r>
          </w:p>
        </w:tc>
      </w:tr>
      <w:tr w:rsidR="00725A52" w:rsidRPr="003B7336" w:rsidTr="00D30688">
        <w:tblPrEx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725A52" w:rsidRDefault="00725A52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gridSpan w:val="3"/>
          </w:tcPr>
          <w:p w:rsidR="00725A52" w:rsidRPr="003B7336" w:rsidRDefault="00725A52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Весенние работы. Высадка цветов.</w:t>
            </w:r>
          </w:p>
        </w:tc>
        <w:tc>
          <w:tcPr>
            <w:tcW w:w="992" w:type="dxa"/>
          </w:tcPr>
          <w:p w:rsidR="00725A52" w:rsidRPr="003B7336" w:rsidRDefault="00725A52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992" w:type="dxa"/>
            <w:gridSpan w:val="3"/>
          </w:tcPr>
          <w:p w:rsidR="00725A52" w:rsidRDefault="00725A52" w:rsidP="003B7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  <w:bookmarkStart w:id="0" w:name="_GoBack"/>
            <w:bookmarkEnd w:id="0"/>
          </w:p>
        </w:tc>
        <w:tc>
          <w:tcPr>
            <w:tcW w:w="7513" w:type="dxa"/>
            <w:gridSpan w:val="4"/>
          </w:tcPr>
          <w:p w:rsidR="00725A52" w:rsidRDefault="00725A52" w:rsidP="003B7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336">
              <w:rPr>
                <w:rFonts w:ascii="Times New Roman" w:hAnsi="Times New Roman"/>
                <w:sz w:val="24"/>
                <w:szCs w:val="24"/>
              </w:rPr>
              <w:t>Грядка, цветник, семе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ем садить цветы</w:t>
            </w:r>
          </w:p>
        </w:tc>
      </w:tr>
    </w:tbl>
    <w:p w:rsidR="00A50114" w:rsidRPr="003B7336" w:rsidRDefault="00A50114" w:rsidP="003B7336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A50114" w:rsidRPr="003B7336" w:rsidRDefault="00A50114" w:rsidP="003B7336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A50114" w:rsidRDefault="00A50114" w:rsidP="000C70F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A50114" w:rsidRDefault="00A50114" w:rsidP="000C70F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  <w:sectPr w:rsidR="00A50114" w:rsidSect="000C70F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50114" w:rsidRPr="003643AC" w:rsidRDefault="00A50114" w:rsidP="0035060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643AC">
        <w:rPr>
          <w:rFonts w:ascii="Times New Roman" w:hAnsi="Times New Roman"/>
          <w:b/>
          <w:i/>
          <w:sz w:val="24"/>
          <w:szCs w:val="24"/>
        </w:rPr>
        <w:lastRenderedPageBreak/>
        <w:t xml:space="preserve">Фразы по развитию слухового восприятия.  </w:t>
      </w:r>
    </w:p>
    <w:p w:rsidR="00A50114" w:rsidRDefault="00A50114" w:rsidP="00350605">
      <w:pPr>
        <w:tabs>
          <w:tab w:val="left" w:pos="1290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хнология.</w:t>
      </w:r>
    </w:p>
    <w:p w:rsidR="00A50114" w:rsidRDefault="00A50114" w:rsidP="00E941D5">
      <w:pPr>
        <w:tabs>
          <w:tab w:val="left" w:pos="1290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643AC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3643AC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3643AC">
        <w:rPr>
          <w:rFonts w:ascii="Times New Roman" w:hAnsi="Times New Roman"/>
          <w:b/>
          <w:i/>
          <w:sz w:val="24"/>
          <w:szCs w:val="24"/>
        </w:rPr>
        <w:t xml:space="preserve"> триместр.</w:t>
      </w:r>
    </w:p>
    <w:p w:rsidR="00A50114" w:rsidRDefault="00A50114" w:rsidP="00E941D5">
      <w:pPr>
        <w:pStyle w:val="a3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час урок труда.</w:t>
      </w:r>
    </w:p>
    <w:p w:rsidR="00A50114" w:rsidRDefault="00A50114" w:rsidP="00E941D5">
      <w:pPr>
        <w:pStyle w:val="a3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ери листья в мешок.</w:t>
      </w:r>
    </w:p>
    <w:p w:rsidR="00A50114" w:rsidRDefault="00A50114" w:rsidP="00E941D5">
      <w:pPr>
        <w:pStyle w:val="a3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ьми ножницы правильно.</w:t>
      </w:r>
    </w:p>
    <w:p w:rsidR="00A50114" w:rsidRPr="00325BC5" w:rsidRDefault="00A50114" w:rsidP="00E941D5">
      <w:pPr>
        <w:pStyle w:val="a3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ни бумагу пополам.</w:t>
      </w:r>
    </w:p>
    <w:p w:rsidR="00A50114" w:rsidRDefault="00A50114" w:rsidP="00E941D5">
      <w:pPr>
        <w:pStyle w:val="a3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325BC5">
        <w:rPr>
          <w:rFonts w:ascii="Times New Roman" w:hAnsi="Times New Roman"/>
          <w:sz w:val="24"/>
          <w:szCs w:val="24"/>
        </w:rPr>
        <w:t>Раздели пластилин на части.</w:t>
      </w:r>
    </w:p>
    <w:p w:rsidR="00A50114" w:rsidRDefault="00A50114" w:rsidP="00E941D5">
      <w:pPr>
        <w:pStyle w:val="a3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едини детали.</w:t>
      </w:r>
    </w:p>
    <w:p w:rsidR="00A50114" w:rsidRDefault="00A50114" w:rsidP="00E941D5">
      <w:pPr>
        <w:pStyle w:val="a3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м делать аппликацию.</w:t>
      </w:r>
    </w:p>
    <w:p w:rsidR="00A50114" w:rsidRPr="00325BC5" w:rsidRDefault="00A50114" w:rsidP="00E941D5">
      <w:pPr>
        <w:pStyle w:val="a3"/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A50114" w:rsidRPr="00E941D5" w:rsidRDefault="00A50114" w:rsidP="00E941D5">
      <w:pPr>
        <w:spacing w:after="0" w:line="360" w:lineRule="auto"/>
        <w:ind w:left="284" w:hanging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FA31BB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FA31BB">
        <w:rPr>
          <w:rFonts w:ascii="Times New Roman" w:hAnsi="Times New Roman"/>
          <w:b/>
          <w:i/>
          <w:sz w:val="24"/>
          <w:szCs w:val="24"/>
        </w:rPr>
        <w:t xml:space="preserve"> триместр</w:t>
      </w:r>
    </w:p>
    <w:p w:rsidR="00A50114" w:rsidRDefault="00A50114" w:rsidP="00E941D5">
      <w:pPr>
        <w:pStyle w:val="a3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ужно для работы?</w:t>
      </w:r>
    </w:p>
    <w:p w:rsidR="00A50114" w:rsidRDefault="00A50114" w:rsidP="00E941D5">
      <w:pPr>
        <w:pStyle w:val="a3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63230D">
        <w:rPr>
          <w:rFonts w:ascii="Times New Roman" w:hAnsi="Times New Roman"/>
          <w:sz w:val="24"/>
          <w:szCs w:val="24"/>
        </w:rPr>
        <w:t>Обведи шаблон и вырежи.</w:t>
      </w:r>
    </w:p>
    <w:p w:rsidR="00A50114" w:rsidRDefault="00A50114" w:rsidP="00E941D5">
      <w:pPr>
        <w:pStyle w:val="a3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ерти круг.</w:t>
      </w:r>
    </w:p>
    <w:p w:rsidR="00A50114" w:rsidRDefault="00A50114" w:rsidP="00E941D5">
      <w:pPr>
        <w:pStyle w:val="a3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м украшать класс.</w:t>
      </w:r>
    </w:p>
    <w:p w:rsidR="00A50114" w:rsidRDefault="00A50114" w:rsidP="00E941D5">
      <w:pPr>
        <w:pStyle w:val="a3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ень нитку в иголку.</w:t>
      </w:r>
    </w:p>
    <w:p w:rsidR="00A50114" w:rsidRPr="0063230D" w:rsidRDefault="00A50114" w:rsidP="00E941D5">
      <w:pPr>
        <w:pStyle w:val="a3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яжи узелок.</w:t>
      </w:r>
    </w:p>
    <w:p w:rsidR="00A50114" w:rsidRPr="00325BC5" w:rsidRDefault="00A50114" w:rsidP="00E941D5">
      <w:pPr>
        <w:pStyle w:val="a3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рь 10 сантиметров</w:t>
      </w:r>
      <w:r w:rsidRPr="00325BC5">
        <w:rPr>
          <w:rFonts w:ascii="Times New Roman" w:hAnsi="Times New Roman"/>
          <w:sz w:val="24"/>
          <w:szCs w:val="24"/>
        </w:rPr>
        <w:t xml:space="preserve">. </w:t>
      </w:r>
    </w:p>
    <w:p w:rsidR="00A50114" w:rsidRPr="00E941D5" w:rsidRDefault="00A50114" w:rsidP="00E941D5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50114" w:rsidRPr="00E941D5" w:rsidRDefault="00A50114" w:rsidP="00E941D5">
      <w:pPr>
        <w:pStyle w:val="a3"/>
        <w:tabs>
          <w:tab w:val="left" w:pos="284"/>
        </w:tabs>
        <w:spacing w:after="0" w:line="360" w:lineRule="auto"/>
        <w:ind w:left="0" w:hanging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i/>
          <w:sz w:val="24"/>
          <w:szCs w:val="24"/>
        </w:rPr>
        <w:t xml:space="preserve"> триместр</w:t>
      </w:r>
    </w:p>
    <w:p w:rsidR="00A50114" w:rsidRDefault="00A50114" w:rsidP="00E941D5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ай аппликацию по плану.</w:t>
      </w:r>
    </w:p>
    <w:p w:rsidR="00A50114" w:rsidRDefault="00A50114" w:rsidP="00E941D5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ери папку в шкаф.</w:t>
      </w:r>
    </w:p>
    <w:p w:rsidR="00A50114" w:rsidRDefault="00A50114" w:rsidP="00E941D5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й ножницы.</w:t>
      </w:r>
    </w:p>
    <w:p w:rsidR="00A50114" w:rsidRDefault="00A50114" w:rsidP="00E941D5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м вышивать узор.</w:t>
      </w:r>
    </w:p>
    <w:p w:rsidR="00A50114" w:rsidRDefault="00A50114" w:rsidP="00E941D5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ы нужно поливать.</w:t>
      </w:r>
    </w:p>
    <w:p w:rsidR="00A50114" w:rsidRDefault="00A50114" w:rsidP="00E941D5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ань конструктор</w:t>
      </w:r>
    </w:p>
    <w:p w:rsidR="00A50114" w:rsidRDefault="00A50114" w:rsidP="00E941D5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325BC5">
        <w:rPr>
          <w:rFonts w:ascii="Times New Roman" w:hAnsi="Times New Roman"/>
          <w:sz w:val="24"/>
          <w:szCs w:val="24"/>
        </w:rPr>
        <w:t>Приведи рабочее место в порядок.</w:t>
      </w:r>
    </w:p>
    <w:p w:rsidR="00A50114" w:rsidRDefault="00A50114" w:rsidP="00E941D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0114" w:rsidRDefault="00A50114" w:rsidP="00350605">
      <w:pPr>
        <w:rPr>
          <w:b/>
        </w:rPr>
      </w:pPr>
    </w:p>
    <w:p w:rsidR="00A50114" w:rsidRDefault="00A5011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A50114" w:rsidRPr="007414F9" w:rsidRDefault="00A50114" w:rsidP="00FF3E6B">
      <w:pPr>
        <w:tabs>
          <w:tab w:val="left" w:pos="1290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414F9">
        <w:rPr>
          <w:rFonts w:ascii="Times New Roman" w:hAnsi="Times New Roman"/>
          <w:b/>
          <w:i/>
          <w:sz w:val="24"/>
          <w:szCs w:val="24"/>
        </w:rPr>
        <w:t xml:space="preserve">Критерии оценки знаний, умений и навыков учащихся </w:t>
      </w:r>
    </w:p>
    <w:p w:rsidR="00A50114" w:rsidRPr="007414F9" w:rsidRDefault="00A50114" w:rsidP="00FF3E6B">
      <w:pPr>
        <w:tabs>
          <w:tab w:val="left" w:pos="1290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414F9">
        <w:rPr>
          <w:rFonts w:ascii="Times New Roman" w:hAnsi="Times New Roman"/>
          <w:b/>
          <w:i/>
          <w:sz w:val="24"/>
          <w:szCs w:val="24"/>
        </w:rPr>
        <w:t>по технологии.</w:t>
      </w:r>
    </w:p>
    <w:p w:rsidR="00A50114" w:rsidRPr="00FF3E6B" w:rsidRDefault="00A50114" w:rsidP="00FF3E6B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F3E6B">
        <w:rPr>
          <w:rFonts w:ascii="Times New Roman" w:hAnsi="Times New Roman"/>
          <w:sz w:val="24"/>
          <w:szCs w:val="24"/>
        </w:rPr>
        <w:t>При проверке уровня усвоения материала по технологии  учащимся предъявляются задания, связанные с конструированием, макетированием и др.</w:t>
      </w:r>
    </w:p>
    <w:p w:rsidR="00A50114" w:rsidRPr="00FF3E6B" w:rsidRDefault="00A50114" w:rsidP="00FF3E6B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F3E6B">
        <w:rPr>
          <w:rFonts w:ascii="Times New Roman" w:hAnsi="Times New Roman"/>
          <w:sz w:val="24"/>
          <w:szCs w:val="24"/>
        </w:rPr>
        <w:t>Большое значение придается наблюдениям за действиями ученика, за характером его речевых реакций, за умением вступать в речевой контакт.</w:t>
      </w:r>
    </w:p>
    <w:p w:rsidR="00A50114" w:rsidRPr="00FF3E6B" w:rsidRDefault="00A50114" w:rsidP="00FF3E6B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414F9">
        <w:rPr>
          <w:rFonts w:ascii="Times New Roman" w:hAnsi="Times New Roman"/>
          <w:b/>
          <w:i/>
          <w:sz w:val="24"/>
          <w:szCs w:val="24"/>
        </w:rPr>
        <w:t>При оценке устных ответов</w:t>
      </w:r>
      <w:r w:rsidRPr="00FF3E6B">
        <w:rPr>
          <w:rFonts w:ascii="Times New Roman" w:hAnsi="Times New Roman"/>
          <w:sz w:val="24"/>
          <w:szCs w:val="24"/>
        </w:rPr>
        <w:t xml:space="preserve"> руководствуемся следующими критериями: </w:t>
      </w:r>
    </w:p>
    <w:p w:rsidR="00A50114" w:rsidRPr="00FF3E6B" w:rsidRDefault="00A50114" w:rsidP="00FF3E6B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F3E6B">
        <w:rPr>
          <w:rFonts w:ascii="Times New Roman" w:hAnsi="Times New Roman"/>
          <w:sz w:val="24"/>
          <w:szCs w:val="24"/>
        </w:rPr>
        <w:t xml:space="preserve"> - полнота и правильность ответа;</w:t>
      </w:r>
    </w:p>
    <w:p w:rsidR="00A50114" w:rsidRPr="00FF3E6B" w:rsidRDefault="00A50114" w:rsidP="00FF3E6B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F3E6B">
        <w:rPr>
          <w:rFonts w:ascii="Times New Roman" w:hAnsi="Times New Roman"/>
          <w:sz w:val="24"/>
          <w:szCs w:val="24"/>
        </w:rPr>
        <w:t xml:space="preserve"> - степень осознанности, понимания изученного;</w:t>
      </w:r>
    </w:p>
    <w:p w:rsidR="00A50114" w:rsidRPr="00FF3E6B" w:rsidRDefault="00A50114" w:rsidP="00FF3E6B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F3E6B">
        <w:rPr>
          <w:rFonts w:ascii="Times New Roman" w:hAnsi="Times New Roman"/>
          <w:sz w:val="24"/>
          <w:szCs w:val="24"/>
        </w:rPr>
        <w:t xml:space="preserve"> – языковое оформление ответов</w:t>
      </w:r>
    </w:p>
    <w:p w:rsidR="00A50114" w:rsidRPr="00FF3E6B" w:rsidRDefault="00A50114" w:rsidP="00FF3E6B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F3E6B">
        <w:rPr>
          <w:rFonts w:ascii="Times New Roman" w:hAnsi="Times New Roman"/>
          <w:b/>
          <w:sz w:val="24"/>
          <w:szCs w:val="24"/>
        </w:rPr>
        <w:tab/>
        <w:t xml:space="preserve">Оценка «5» </w:t>
      </w:r>
      <w:r w:rsidRPr="00FF3E6B">
        <w:rPr>
          <w:rFonts w:ascii="Times New Roman" w:hAnsi="Times New Roman"/>
          <w:sz w:val="24"/>
          <w:szCs w:val="24"/>
        </w:rPr>
        <w:t>ставится, если ученик полно излагает материал; обнаруживает понимание материала, может применить знания на практике.</w:t>
      </w:r>
    </w:p>
    <w:p w:rsidR="00A50114" w:rsidRPr="00FF3E6B" w:rsidRDefault="00A50114" w:rsidP="00FF3E6B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F3E6B">
        <w:rPr>
          <w:rFonts w:ascii="Times New Roman" w:hAnsi="Times New Roman"/>
          <w:b/>
          <w:sz w:val="24"/>
          <w:szCs w:val="24"/>
        </w:rPr>
        <w:tab/>
        <w:t xml:space="preserve">Оценка «4» </w:t>
      </w:r>
      <w:r w:rsidRPr="00FF3E6B">
        <w:rPr>
          <w:rFonts w:ascii="Times New Roman" w:hAnsi="Times New Roman"/>
          <w:sz w:val="24"/>
          <w:szCs w:val="24"/>
        </w:rPr>
        <w:t>ставится, если ответ в основном соответствует требованиям, установленным для оценки «5», но ученик допускает 1-2 ошибки (из них не более одной грубой), которые легко устраняет при незначительной помощи учителя.</w:t>
      </w:r>
    </w:p>
    <w:p w:rsidR="00A50114" w:rsidRPr="00FF3E6B" w:rsidRDefault="00A50114" w:rsidP="00FF3E6B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F3E6B">
        <w:rPr>
          <w:rFonts w:ascii="Times New Roman" w:hAnsi="Times New Roman"/>
          <w:b/>
          <w:sz w:val="24"/>
          <w:szCs w:val="24"/>
        </w:rPr>
        <w:tab/>
        <w:t xml:space="preserve">Оценка «3» </w:t>
      </w:r>
      <w:r w:rsidRPr="00FF3E6B">
        <w:rPr>
          <w:rFonts w:ascii="Times New Roman" w:hAnsi="Times New Roman"/>
          <w:sz w:val="24"/>
          <w:szCs w:val="24"/>
        </w:rPr>
        <w:t>ставится, если допущены 2-4 ошибки (из них не более двух грубых), которые ученик может исправить с помощью учителя.</w:t>
      </w:r>
    </w:p>
    <w:p w:rsidR="00A50114" w:rsidRPr="00FF3E6B" w:rsidRDefault="00A50114" w:rsidP="00FF3E6B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F3E6B">
        <w:rPr>
          <w:rFonts w:ascii="Times New Roman" w:hAnsi="Times New Roman"/>
          <w:b/>
          <w:sz w:val="24"/>
          <w:szCs w:val="24"/>
        </w:rPr>
        <w:tab/>
        <w:t xml:space="preserve">Оценка «2» </w:t>
      </w:r>
      <w:r w:rsidRPr="00FF3E6B">
        <w:rPr>
          <w:rFonts w:ascii="Times New Roman" w:hAnsi="Times New Roman"/>
          <w:sz w:val="24"/>
          <w:szCs w:val="24"/>
        </w:rPr>
        <w:t>ставится, если ученик не может ответить на большую часть поставленных перед ним вопросов даже при помощи учителя.</w:t>
      </w:r>
    </w:p>
    <w:p w:rsidR="00A50114" w:rsidRPr="00FF3E6B" w:rsidRDefault="00A50114" w:rsidP="00FF3E6B">
      <w:pPr>
        <w:tabs>
          <w:tab w:val="left" w:pos="129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50114" w:rsidRPr="00FF3E6B" w:rsidRDefault="00A50114" w:rsidP="00FF3E6B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414F9">
        <w:rPr>
          <w:rFonts w:ascii="Times New Roman" w:hAnsi="Times New Roman"/>
          <w:b/>
          <w:i/>
          <w:sz w:val="24"/>
          <w:szCs w:val="24"/>
        </w:rPr>
        <w:t xml:space="preserve"> При оценке связного письменного высказывания</w:t>
      </w:r>
      <w:r w:rsidRPr="00FF3E6B">
        <w:rPr>
          <w:rFonts w:ascii="Times New Roman" w:hAnsi="Times New Roman"/>
          <w:b/>
          <w:sz w:val="24"/>
          <w:szCs w:val="24"/>
        </w:rPr>
        <w:t xml:space="preserve"> </w:t>
      </w:r>
      <w:r w:rsidRPr="00FF3E6B">
        <w:rPr>
          <w:rFonts w:ascii="Times New Roman" w:hAnsi="Times New Roman"/>
          <w:sz w:val="24"/>
          <w:szCs w:val="24"/>
        </w:rPr>
        <w:t xml:space="preserve">(составление плана работы, составление заявки, описание изделия, отчет о проделанной работе) руководствуемся следующими нормами: </w:t>
      </w:r>
    </w:p>
    <w:p w:rsidR="00A50114" w:rsidRPr="00FF3E6B" w:rsidRDefault="00A50114" w:rsidP="00FF3E6B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F3E6B">
        <w:rPr>
          <w:rFonts w:ascii="Times New Roman" w:hAnsi="Times New Roman"/>
          <w:b/>
          <w:sz w:val="24"/>
          <w:szCs w:val="24"/>
        </w:rPr>
        <w:tab/>
        <w:t xml:space="preserve">Оценка «5» </w:t>
      </w:r>
      <w:r w:rsidRPr="00FF3E6B">
        <w:rPr>
          <w:rFonts w:ascii="Times New Roman" w:hAnsi="Times New Roman"/>
          <w:sz w:val="24"/>
          <w:szCs w:val="24"/>
        </w:rPr>
        <w:t>ставится, если содержание работы соответствует теме, отсутствуют ошибки в передаче фактов, содержание изложено последовательно. Допускается одна ошибка по содержанию.</w:t>
      </w:r>
    </w:p>
    <w:p w:rsidR="00A50114" w:rsidRPr="00FF3E6B" w:rsidRDefault="00A50114" w:rsidP="00FF3E6B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F3E6B">
        <w:rPr>
          <w:rFonts w:ascii="Times New Roman" w:hAnsi="Times New Roman"/>
          <w:b/>
          <w:sz w:val="24"/>
          <w:szCs w:val="24"/>
        </w:rPr>
        <w:tab/>
        <w:t xml:space="preserve">Оценка «4» </w:t>
      </w:r>
      <w:r w:rsidRPr="00FF3E6B">
        <w:rPr>
          <w:rFonts w:ascii="Times New Roman" w:hAnsi="Times New Roman"/>
          <w:sz w:val="24"/>
          <w:szCs w:val="24"/>
        </w:rPr>
        <w:t xml:space="preserve">ставится, если содержание работы в основном соответствует теме, незначительны ошибки в фактическом материале. Допускается не более двух недочетов в содержании, не более двух неправильных словоупотреблений. </w:t>
      </w:r>
    </w:p>
    <w:p w:rsidR="00A50114" w:rsidRPr="00FF3E6B" w:rsidRDefault="00A50114" w:rsidP="00FF3E6B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F3E6B">
        <w:rPr>
          <w:rFonts w:ascii="Times New Roman" w:hAnsi="Times New Roman"/>
          <w:b/>
          <w:sz w:val="24"/>
          <w:szCs w:val="24"/>
        </w:rPr>
        <w:tab/>
        <w:t xml:space="preserve">Оценка «3» </w:t>
      </w:r>
      <w:r w:rsidRPr="00FF3E6B">
        <w:rPr>
          <w:rFonts w:ascii="Times New Roman" w:hAnsi="Times New Roman"/>
          <w:sz w:val="24"/>
          <w:szCs w:val="24"/>
        </w:rPr>
        <w:t>ставится, если допущены отклонения от темы, имеются неточности в передаче фактов. Допускается не более четырех недочетов в содержании  и шести речевых недочетов (неправильное словоупотребление).</w:t>
      </w:r>
    </w:p>
    <w:p w:rsidR="00A50114" w:rsidRDefault="00A50114" w:rsidP="00FF3E6B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F3E6B">
        <w:rPr>
          <w:rFonts w:ascii="Times New Roman" w:hAnsi="Times New Roman"/>
          <w:sz w:val="24"/>
          <w:szCs w:val="24"/>
        </w:rPr>
        <w:lastRenderedPageBreak/>
        <w:tab/>
      </w:r>
      <w:r w:rsidRPr="00FF3E6B">
        <w:rPr>
          <w:rFonts w:ascii="Times New Roman" w:hAnsi="Times New Roman"/>
          <w:b/>
          <w:sz w:val="24"/>
          <w:szCs w:val="24"/>
        </w:rPr>
        <w:t xml:space="preserve">Оценка «2» </w:t>
      </w:r>
      <w:r w:rsidRPr="00FF3E6B">
        <w:rPr>
          <w:rFonts w:ascii="Times New Roman" w:hAnsi="Times New Roman"/>
          <w:sz w:val="24"/>
          <w:szCs w:val="24"/>
        </w:rPr>
        <w:t xml:space="preserve">ставится, если есть отклонения от темы, допущено много фактических неточностей, часты случаи неправильного словоупотребления (наличие шести ошибок в содержании).  </w:t>
      </w:r>
    </w:p>
    <w:p w:rsidR="00A50114" w:rsidRPr="003643AC" w:rsidRDefault="00A50114" w:rsidP="00FA31BB">
      <w:pPr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3643AC">
        <w:rPr>
          <w:rFonts w:ascii="Times New Roman" w:hAnsi="Times New Roman"/>
          <w:b/>
          <w:i/>
          <w:sz w:val="24"/>
          <w:szCs w:val="24"/>
        </w:rPr>
        <w:t>Учебно</w:t>
      </w:r>
      <w:proofErr w:type="spellEnd"/>
      <w:r w:rsidRPr="003643AC">
        <w:rPr>
          <w:rFonts w:ascii="Times New Roman" w:hAnsi="Times New Roman"/>
          <w:b/>
          <w:i/>
          <w:sz w:val="24"/>
          <w:szCs w:val="24"/>
        </w:rPr>
        <w:t xml:space="preserve"> – методическое и материально – техническое</w:t>
      </w:r>
    </w:p>
    <w:p w:rsidR="00A50114" w:rsidRDefault="00A50114" w:rsidP="00FA31B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643AC">
        <w:rPr>
          <w:rFonts w:ascii="Times New Roman" w:hAnsi="Times New Roman"/>
          <w:b/>
          <w:i/>
          <w:sz w:val="24"/>
          <w:szCs w:val="24"/>
        </w:rPr>
        <w:t>обеспе</w:t>
      </w:r>
      <w:r>
        <w:rPr>
          <w:rFonts w:ascii="Times New Roman" w:hAnsi="Times New Roman"/>
          <w:b/>
          <w:i/>
          <w:sz w:val="24"/>
          <w:szCs w:val="24"/>
        </w:rPr>
        <w:t xml:space="preserve">чение образовательного процесса. </w:t>
      </w:r>
    </w:p>
    <w:p w:rsidR="00A50114" w:rsidRDefault="00A50114" w:rsidP="00FA31B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A31BB">
        <w:rPr>
          <w:rFonts w:ascii="Times New Roman" w:hAnsi="Times New Roman"/>
          <w:b/>
          <w:i/>
          <w:sz w:val="24"/>
          <w:szCs w:val="24"/>
        </w:rPr>
        <w:t>Технология.</w:t>
      </w:r>
    </w:p>
    <w:p w:rsidR="00A50114" w:rsidRPr="00FA31BB" w:rsidRDefault="00A50114" w:rsidP="00FF3E6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3"/>
        <w:gridCol w:w="721"/>
        <w:gridCol w:w="3998"/>
      </w:tblGrid>
      <w:tr w:rsidR="00A50114" w:rsidRPr="002F3FC0" w:rsidTr="00FA31BB">
        <w:tc>
          <w:tcPr>
            <w:tcW w:w="4603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FC0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721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FC0">
              <w:rPr>
                <w:rFonts w:ascii="Times New Roman" w:hAnsi="Times New Roman"/>
                <w:b/>
                <w:sz w:val="24"/>
                <w:szCs w:val="24"/>
              </w:rPr>
              <w:t>Кол -во</w:t>
            </w:r>
          </w:p>
        </w:tc>
        <w:tc>
          <w:tcPr>
            <w:tcW w:w="3998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FC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Примечания</w:t>
            </w:r>
          </w:p>
        </w:tc>
      </w:tr>
      <w:tr w:rsidR="00A50114" w:rsidRPr="002F3FC0" w:rsidTr="00FA31BB">
        <w:tc>
          <w:tcPr>
            <w:tcW w:w="9322" w:type="dxa"/>
            <w:gridSpan w:val="3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FC0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Pr="002F3FC0">
              <w:rPr>
                <w:rFonts w:ascii="Times New Roman" w:hAnsi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A50114" w:rsidRPr="002F3FC0" w:rsidTr="00FA31BB">
        <w:tc>
          <w:tcPr>
            <w:tcW w:w="4603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Рабочая програ</w:t>
            </w:r>
            <w:r>
              <w:rPr>
                <w:rFonts w:ascii="Times New Roman" w:hAnsi="Times New Roman"/>
                <w:sz w:val="24"/>
                <w:szCs w:val="24"/>
              </w:rPr>
              <w:t>мма по технологии.</w:t>
            </w:r>
          </w:p>
        </w:tc>
        <w:tc>
          <w:tcPr>
            <w:tcW w:w="721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0114" w:rsidRPr="002F3FC0" w:rsidTr="00FA31BB">
        <w:tc>
          <w:tcPr>
            <w:tcW w:w="4603" w:type="dxa"/>
          </w:tcPr>
          <w:p w:rsidR="00A50114" w:rsidRPr="002F3FC0" w:rsidRDefault="00A50114" w:rsidP="0068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Учебник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r w:rsidR="006832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А класс.</w:t>
            </w:r>
          </w:p>
        </w:tc>
        <w:tc>
          <w:tcPr>
            <w:tcW w:w="721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998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хнология» 2012г.</w:t>
            </w:r>
          </w:p>
        </w:tc>
      </w:tr>
      <w:tr w:rsidR="00A50114" w:rsidRPr="002F3FC0" w:rsidTr="00FA31BB">
        <w:tc>
          <w:tcPr>
            <w:tcW w:w="4603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Методические пособия (рекомендации к проведению уроков предметно – практического обучения).</w:t>
            </w:r>
          </w:p>
        </w:tc>
        <w:tc>
          <w:tcPr>
            <w:tcW w:w="721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Только для учителя</w:t>
            </w:r>
          </w:p>
        </w:tc>
      </w:tr>
      <w:tr w:rsidR="00A50114" w:rsidRPr="002F3FC0" w:rsidTr="00FA31BB">
        <w:tc>
          <w:tcPr>
            <w:tcW w:w="4603" w:type="dxa"/>
          </w:tcPr>
          <w:p w:rsidR="00A50114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FC0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2F3FC0">
              <w:rPr>
                <w:rFonts w:ascii="Times New Roman" w:hAnsi="Times New Roman"/>
                <w:sz w:val="24"/>
                <w:szCs w:val="24"/>
              </w:rPr>
              <w:t xml:space="preserve"> – наглядные пособия.</w:t>
            </w:r>
          </w:p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плакаты, картины, иллюстрации</w:t>
            </w:r>
          </w:p>
        </w:tc>
        <w:tc>
          <w:tcPr>
            <w:tcW w:w="721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14" w:rsidRPr="002F3FC0" w:rsidTr="00FA31BB">
        <w:tc>
          <w:tcPr>
            <w:tcW w:w="9322" w:type="dxa"/>
            <w:gridSpan w:val="3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FC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Технические средства обучения (ТСО)</w:t>
            </w:r>
          </w:p>
        </w:tc>
      </w:tr>
      <w:tr w:rsidR="00A50114" w:rsidRPr="002F3FC0" w:rsidTr="00FA31BB">
        <w:tc>
          <w:tcPr>
            <w:tcW w:w="4603" w:type="dxa"/>
          </w:tcPr>
          <w:p w:rsidR="00A50114" w:rsidRPr="00BF7865" w:rsidRDefault="00683234" w:rsidP="00D155EE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А коллективного пользования</w:t>
            </w:r>
          </w:p>
        </w:tc>
        <w:tc>
          <w:tcPr>
            <w:tcW w:w="721" w:type="dxa"/>
          </w:tcPr>
          <w:p w:rsidR="00A50114" w:rsidRPr="002F3FC0" w:rsidRDefault="0068323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8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14" w:rsidRPr="002F3FC0" w:rsidTr="00FA31BB">
        <w:tc>
          <w:tcPr>
            <w:tcW w:w="9322" w:type="dxa"/>
            <w:gridSpan w:val="3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FC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Специализированная мебель</w:t>
            </w:r>
          </w:p>
        </w:tc>
      </w:tr>
      <w:tr w:rsidR="00A50114" w:rsidRPr="002F3FC0" w:rsidTr="00FA31BB">
        <w:tc>
          <w:tcPr>
            <w:tcW w:w="4603" w:type="dxa"/>
          </w:tcPr>
          <w:p w:rsidR="00A50114" w:rsidRPr="002F3FC0" w:rsidRDefault="0068323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50114" w:rsidRPr="002F3FC0">
              <w:rPr>
                <w:rFonts w:ascii="Times New Roman" w:hAnsi="Times New Roman"/>
                <w:sz w:val="24"/>
                <w:szCs w:val="24"/>
              </w:rPr>
              <w:t>оска с магнитной поверхностью.</w:t>
            </w:r>
          </w:p>
        </w:tc>
        <w:tc>
          <w:tcPr>
            <w:tcW w:w="721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114" w:rsidRPr="002F3FC0" w:rsidTr="00FA31BB">
        <w:tc>
          <w:tcPr>
            <w:tcW w:w="9322" w:type="dxa"/>
            <w:gridSpan w:val="3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FC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  <w:proofErr w:type="spellStart"/>
            <w:r w:rsidRPr="002F3FC0"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proofErr w:type="spellEnd"/>
            <w:r w:rsidRPr="002F3FC0">
              <w:rPr>
                <w:rFonts w:ascii="Times New Roman" w:hAnsi="Times New Roman"/>
                <w:b/>
                <w:sz w:val="24"/>
                <w:szCs w:val="24"/>
              </w:rPr>
              <w:t xml:space="preserve"> – практическое оборудование</w:t>
            </w:r>
          </w:p>
        </w:tc>
      </w:tr>
      <w:tr w:rsidR="00A50114" w:rsidRPr="002F3FC0" w:rsidTr="00FA31BB">
        <w:tc>
          <w:tcPr>
            <w:tcW w:w="4603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раски акварельные</w:t>
            </w:r>
          </w:p>
        </w:tc>
        <w:tc>
          <w:tcPr>
            <w:tcW w:w="721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998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114" w:rsidRPr="002F3FC0" w:rsidTr="00FA31BB">
        <w:tc>
          <w:tcPr>
            <w:tcW w:w="4603" w:type="dxa"/>
          </w:tcPr>
          <w:p w:rsidR="00A50114" w:rsidRPr="002F3FC0" w:rsidRDefault="0068323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ашь </w:t>
            </w:r>
          </w:p>
        </w:tc>
        <w:tc>
          <w:tcPr>
            <w:tcW w:w="721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8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114" w:rsidRPr="002F3FC0" w:rsidTr="00FA31BB">
        <w:tc>
          <w:tcPr>
            <w:tcW w:w="4603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исти беличьи № 3, 4,5,7</w:t>
            </w:r>
          </w:p>
        </w:tc>
        <w:tc>
          <w:tcPr>
            <w:tcW w:w="721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998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114" w:rsidRPr="002F3FC0" w:rsidTr="00FA31BB">
        <w:tc>
          <w:tcPr>
            <w:tcW w:w="4603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Ёмкости для воды</w:t>
            </w:r>
          </w:p>
        </w:tc>
        <w:tc>
          <w:tcPr>
            <w:tcW w:w="721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998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114" w:rsidRPr="002F3FC0" w:rsidTr="00FA31BB">
        <w:tc>
          <w:tcPr>
            <w:tcW w:w="4603" w:type="dxa"/>
            <w:tcBorders>
              <w:right w:val="nil"/>
            </w:tcBorders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Альбомы.</w:t>
            </w:r>
          </w:p>
        </w:tc>
        <w:tc>
          <w:tcPr>
            <w:tcW w:w="721" w:type="dxa"/>
            <w:tcBorders>
              <w:right w:val="nil"/>
            </w:tcBorders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998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114" w:rsidRPr="002F3FC0" w:rsidTr="00FA31BB">
        <w:tc>
          <w:tcPr>
            <w:tcW w:w="4603" w:type="dxa"/>
            <w:tcBorders>
              <w:right w:val="nil"/>
            </w:tcBorders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лей.</w:t>
            </w:r>
          </w:p>
        </w:tc>
        <w:tc>
          <w:tcPr>
            <w:tcW w:w="721" w:type="dxa"/>
            <w:tcBorders>
              <w:right w:val="nil"/>
            </w:tcBorders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998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114" w:rsidRPr="002F3FC0" w:rsidTr="00FA31BB">
        <w:tc>
          <w:tcPr>
            <w:tcW w:w="4603" w:type="dxa"/>
            <w:tcBorders>
              <w:right w:val="nil"/>
            </w:tcBorders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Бумага цветная</w:t>
            </w:r>
          </w:p>
        </w:tc>
        <w:tc>
          <w:tcPr>
            <w:tcW w:w="721" w:type="dxa"/>
            <w:tcBorders>
              <w:right w:val="nil"/>
            </w:tcBorders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998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114" w:rsidRPr="002F3FC0" w:rsidTr="00FA31BB">
        <w:tc>
          <w:tcPr>
            <w:tcW w:w="4603" w:type="dxa"/>
            <w:tcBorders>
              <w:right w:val="nil"/>
            </w:tcBorders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артон цветной, белый</w:t>
            </w:r>
          </w:p>
        </w:tc>
        <w:tc>
          <w:tcPr>
            <w:tcW w:w="721" w:type="dxa"/>
            <w:tcBorders>
              <w:right w:val="nil"/>
            </w:tcBorders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998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114" w:rsidRPr="002F3FC0" w:rsidTr="00FA31BB">
        <w:tc>
          <w:tcPr>
            <w:tcW w:w="4603" w:type="dxa"/>
            <w:tcBorders>
              <w:right w:val="nil"/>
            </w:tcBorders>
          </w:tcPr>
          <w:p w:rsidR="00A50114" w:rsidRPr="002F3FC0" w:rsidRDefault="00A50114" w:rsidP="00D155EE">
            <w:pPr>
              <w:spacing w:after="0" w:line="240" w:lineRule="auto"/>
              <w:rPr>
                <w:rFonts w:ascii="Times New Roman" w:hAnsi="Times New Roman"/>
              </w:rPr>
            </w:pPr>
            <w:r w:rsidRPr="002F3FC0">
              <w:rPr>
                <w:rFonts w:ascii="Times New Roman" w:hAnsi="Times New Roman"/>
              </w:rPr>
              <w:t>Ножницы.</w:t>
            </w:r>
          </w:p>
          <w:p w:rsidR="00A50114" w:rsidRPr="002F3FC0" w:rsidRDefault="00A50114" w:rsidP="00D155EE">
            <w:pPr>
              <w:spacing w:after="0" w:line="240" w:lineRule="auto"/>
              <w:rPr>
                <w:rFonts w:ascii="Times New Roman" w:hAnsi="Times New Roman"/>
              </w:rPr>
            </w:pPr>
            <w:r w:rsidRPr="002F3FC0">
              <w:rPr>
                <w:rFonts w:ascii="Times New Roman" w:hAnsi="Times New Roman"/>
              </w:rPr>
              <w:t>Ножницы с фигурной резкой</w:t>
            </w:r>
          </w:p>
        </w:tc>
        <w:tc>
          <w:tcPr>
            <w:tcW w:w="721" w:type="dxa"/>
            <w:tcBorders>
              <w:right w:val="nil"/>
            </w:tcBorders>
          </w:tcPr>
          <w:p w:rsidR="00A50114" w:rsidRPr="002F3FC0" w:rsidRDefault="00A50114" w:rsidP="00D155EE">
            <w:pPr>
              <w:spacing w:after="0" w:line="240" w:lineRule="auto"/>
              <w:rPr>
                <w:rFonts w:ascii="Times New Roman" w:hAnsi="Times New Roman"/>
              </w:rPr>
            </w:pPr>
            <w:r w:rsidRPr="002F3FC0">
              <w:rPr>
                <w:rFonts w:ascii="Times New Roman" w:hAnsi="Times New Roman"/>
              </w:rPr>
              <w:t>К</w:t>
            </w:r>
          </w:p>
          <w:p w:rsidR="00A50114" w:rsidRPr="002F3FC0" w:rsidRDefault="00A50114" w:rsidP="00D155EE">
            <w:pPr>
              <w:spacing w:after="0" w:line="240" w:lineRule="auto"/>
              <w:rPr>
                <w:rFonts w:ascii="Times New Roman" w:hAnsi="Times New Roman"/>
              </w:rPr>
            </w:pPr>
            <w:r w:rsidRPr="002F3FC0">
              <w:rPr>
                <w:rFonts w:ascii="Times New Roman" w:hAnsi="Times New Roman"/>
              </w:rPr>
              <w:t>2</w:t>
            </w:r>
          </w:p>
        </w:tc>
        <w:tc>
          <w:tcPr>
            <w:tcW w:w="3998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114" w:rsidRPr="002F3FC0" w:rsidTr="00FA31BB">
        <w:tc>
          <w:tcPr>
            <w:tcW w:w="4603" w:type="dxa"/>
            <w:tcBorders>
              <w:right w:val="nil"/>
            </w:tcBorders>
          </w:tcPr>
          <w:p w:rsidR="00A50114" w:rsidRPr="002F3FC0" w:rsidRDefault="00A50114" w:rsidP="00D155EE">
            <w:pPr>
              <w:spacing w:after="0" w:line="240" w:lineRule="auto"/>
              <w:rPr>
                <w:rFonts w:ascii="Times New Roman" w:hAnsi="Times New Roman"/>
              </w:rPr>
            </w:pPr>
            <w:r w:rsidRPr="002F3FC0">
              <w:rPr>
                <w:rFonts w:ascii="Times New Roman" w:hAnsi="Times New Roman"/>
              </w:rPr>
              <w:t>Фломастеры</w:t>
            </w:r>
          </w:p>
        </w:tc>
        <w:tc>
          <w:tcPr>
            <w:tcW w:w="721" w:type="dxa"/>
            <w:tcBorders>
              <w:right w:val="nil"/>
            </w:tcBorders>
          </w:tcPr>
          <w:p w:rsidR="00A50114" w:rsidRPr="002F3FC0" w:rsidRDefault="00A50114" w:rsidP="00D155EE">
            <w:pPr>
              <w:spacing w:after="0" w:line="240" w:lineRule="auto"/>
              <w:rPr>
                <w:rFonts w:ascii="Times New Roman" w:hAnsi="Times New Roman"/>
              </w:rPr>
            </w:pPr>
            <w:r w:rsidRPr="002F3FC0">
              <w:rPr>
                <w:rFonts w:ascii="Times New Roman" w:hAnsi="Times New Roman"/>
              </w:rPr>
              <w:t>ф</w:t>
            </w:r>
          </w:p>
        </w:tc>
        <w:tc>
          <w:tcPr>
            <w:tcW w:w="3998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114" w:rsidRPr="002F3FC0" w:rsidTr="00FA31BB">
        <w:tc>
          <w:tcPr>
            <w:tcW w:w="4603" w:type="dxa"/>
            <w:tcBorders>
              <w:right w:val="nil"/>
            </w:tcBorders>
          </w:tcPr>
          <w:p w:rsidR="00A50114" w:rsidRPr="002F3FC0" w:rsidRDefault="00A50114" w:rsidP="00D15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говицы.</w:t>
            </w:r>
          </w:p>
        </w:tc>
        <w:tc>
          <w:tcPr>
            <w:tcW w:w="721" w:type="dxa"/>
            <w:tcBorders>
              <w:right w:val="nil"/>
            </w:tcBorders>
          </w:tcPr>
          <w:p w:rsidR="00A50114" w:rsidRPr="002F3FC0" w:rsidRDefault="00A50114" w:rsidP="00D155EE">
            <w:pPr>
              <w:spacing w:after="0" w:line="240" w:lineRule="auto"/>
              <w:rPr>
                <w:rFonts w:ascii="Times New Roman" w:hAnsi="Times New Roman"/>
              </w:rPr>
            </w:pPr>
            <w:r w:rsidRPr="002F3FC0">
              <w:rPr>
                <w:rFonts w:ascii="Times New Roman" w:hAnsi="Times New Roman"/>
              </w:rPr>
              <w:t>к</w:t>
            </w:r>
          </w:p>
        </w:tc>
        <w:tc>
          <w:tcPr>
            <w:tcW w:w="3998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114" w:rsidRPr="002F3FC0" w:rsidTr="00FA31BB">
        <w:tc>
          <w:tcPr>
            <w:tcW w:w="4603" w:type="dxa"/>
            <w:tcBorders>
              <w:right w:val="nil"/>
            </w:tcBorders>
          </w:tcPr>
          <w:p w:rsidR="00A50114" w:rsidRPr="002F3FC0" w:rsidRDefault="00A50114" w:rsidP="00D15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лки с игольницами.</w:t>
            </w:r>
          </w:p>
        </w:tc>
        <w:tc>
          <w:tcPr>
            <w:tcW w:w="721" w:type="dxa"/>
            <w:tcBorders>
              <w:right w:val="nil"/>
            </w:tcBorders>
          </w:tcPr>
          <w:p w:rsidR="00A50114" w:rsidRPr="002F3FC0" w:rsidRDefault="00A50114" w:rsidP="00D155EE">
            <w:pPr>
              <w:spacing w:after="0" w:line="240" w:lineRule="auto"/>
              <w:rPr>
                <w:rFonts w:ascii="Times New Roman" w:hAnsi="Times New Roman"/>
              </w:rPr>
            </w:pPr>
            <w:r w:rsidRPr="002F3FC0">
              <w:rPr>
                <w:rFonts w:ascii="Times New Roman" w:hAnsi="Times New Roman"/>
              </w:rPr>
              <w:t>к</w:t>
            </w:r>
          </w:p>
        </w:tc>
        <w:tc>
          <w:tcPr>
            <w:tcW w:w="3998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114" w:rsidRPr="002F3FC0" w:rsidTr="00FA31BB">
        <w:tc>
          <w:tcPr>
            <w:tcW w:w="4603" w:type="dxa"/>
            <w:tcBorders>
              <w:right w:val="nil"/>
            </w:tcBorders>
          </w:tcPr>
          <w:p w:rsidR="00A50114" w:rsidRDefault="00A50114" w:rsidP="00D15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стилин.</w:t>
            </w:r>
          </w:p>
        </w:tc>
        <w:tc>
          <w:tcPr>
            <w:tcW w:w="721" w:type="dxa"/>
            <w:tcBorders>
              <w:right w:val="nil"/>
            </w:tcBorders>
          </w:tcPr>
          <w:p w:rsidR="00A50114" w:rsidRPr="002F3FC0" w:rsidRDefault="00A50114" w:rsidP="00D15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3998" w:type="dxa"/>
          </w:tcPr>
          <w:p w:rsidR="00A50114" w:rsidRPr="002F3FC0" w:rsidRDefault="00A50114" w:rsidP="00274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114" w:rsidRPr="002F3FC0" w:rsidTr="00FA31BB">
        <w:tc>
          <w:tcPr>
            <w:tcW w:w="4603" w:type="dxa"/>
            <w:tcBorders>
              <w:right w:val="nil"/>
            </w:tcBorders>
          </w:tcPr>
          <w:p w:rsidR="00A50114" w:rsidRDefault="00A50114" w:rsidP="00D15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для лепки.</w:t>
            </w:r>
          </w:p>
        </w:tc>
        <w:tc>
          <w:tcPr>
            <w:tcW w:w="721" w:type="dxa"/>
            <w:tcBorders>
              <w:right w:val="nil"/>
            </w:tcBorders>
          </w:tcPr>
          <w:p w:rsidR="00A50114" w:rsidRDefault="00A50114" w:rsidP="00D15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3998" w:type="dxa"/>
          </w:tcPr>
          <w:p w:rsidR="00A50114" w:rsidRPr="002F3FC0" w:rsidRDefault="00A50114" w:rsidP="00D155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50114" w:rsidRPr="002F3FC0" w:rsidRDefault="00A50114" w:rsidP="008D29EB">
      <w:pPr>
        <w:spacing w:after="0" w:line="240" w:lineRule="auto"/>
        <w:rPr>
          <w:rFonts w:ascii="Times New Roman" w:hAnsi="Times New Roman"/>
          <w:b/>
        </w:rPr>
      </w:pPr>
    </w:p>
    <w:p w:rsidR="00A50114" w:rsidRPr="002F3FC0" w:rsidRDefault="00A50114" w:rsidP="008D29EB">
      <w:pPr>
        <w:spacing w:after="0" w:line="240" w:lineRule="auto"/>
        <w:rPr>
          <w:rFonts w:ascii="Times New Roman" w:hAnsi="Times New Roman"/>
          <w:b/>
        </w:rPr>
      </w:pPr>
    </w:p>
    <w:p w:rsidR="00A50114" w:rsidRPr="002F3FC0" w:rsidRDefault="00A50114" w:rsidP="008D29EB">
      <w:pPr>
        <w:spacing w:after="0" w:line="240" w:lineRule="auto"/>
        <w:rPr>
          <w:rFonts w:ascii="Times New Roman" w:hAnsi="Times New Roman"/>
        </w:rPr>
      </w:pPr>
      <w:r w:rsidRPr="002F3FC0">
        <w:rPr>
          <w:rFonts w:ascii="Times New Roman" w:hAnsi="Times New Roman"/>
          <w:b/>
        </w:rPr>
        <w:t xml:space="preserve">К </w:t>
      </w:r>
      <w:r w:rsidRPr="002F3FC0">
        <w:rPr>
          <w:rFonts w:ascii="Times New Roman" w:hAnsi="Times New Roman"/>
        </w:rPr>
        <w:t>– полный комплект (исходя из реальной наполняемости класса)</w:t>
      </w:r>
    </w:p>
    <w:p w:rsidR="00A50114" w:rsidRPr="002F3FC0" w:rsidRDefault="00A50114" w:rsidP="008D29EB">
      <w:pPr>
        <w:spacing w:after="0" w:line="240" w:lineRule="auto"/>
        <w:rPr>
          <w:rFonts w:ascii="Times New Roman" w:hAnsi="Times New Roman"/>
        </w:rPr>
      </w:pPr>
      <w:r w:rsidRPr="002F3FC0">
        <w:rPr>
          <w:rFonts w:ascii="Times New Roman" w:hAnsi="Times New Roman"/>
          <w:b/>
        </w:rPr>
        <w:t xml:space="preserve">Ф </w:t>
      </w:r>
      <w:r w:rsidRPr="002F3FC0">
        <w:rPr>
          <w:rFonts w:ascii="Times New Roman" w:hAnsi="Times New Roman"/>
        </w:rPr>
        <w:t>– комплект для фронтальной работы (не менее 1 экз. на двух учащихся)</w:t>
      </w:r>
    </w:p>
    <w:p w:rsidR="00A50114" w:rsidRPr="002F3FC0" w:rsidRDefault="00A50114" w:rsidP="008D29EB">
      <w:pPr>
        <w:spacing w:after="0" w:line="240" w:lineRule="auto"/>
        <w:rPr>
          <w:rFonts w:ascii="Times New Roman" w:hAnsi="Times New Roman"/>
        </w:rPr>
      </w:pPr>
      <w:r w:rsidRPr="002F3FC0">
        <w:rPr>
          <w:rFonts w:ascii="Times New Roman" w:hAnsi="Times New Roman"/>
          <w:b/>
        </w:rPr>
        <w:t>Д</w:t>
      </w:r>
      <w:r w:rsidRPr="002F3FC0">
        <w:rPr>
          <w:rFonts w:ascii="Times New Roman" w:hAnsi="Times New Roman"/>
        </w:rPr>
        <w:t xml:space="preserve"> – демонстрационный экземпляр (1 экз.)</w:t>
      </w:r>
    </w:p>
    <w:sectPr w:rsidR="00A50114" w:rsidRPr="002F3FC0" w:rsidSect="007414F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363" w:rsidRDefault="005C5363" w:rsidP="000C70FD">
      <w:pPr>
        <w:spacing w:after="0" w:line="240" w:lineRule="auto"/>
      </w:pPr>
      <w:r>
        <w:separator/>
      </w:r>
    </w:p>
  </w:endnote>
  <w:endnote w:type="continuationSeparator" w:id="0">
    <w:p w:rsidR="005C5363" w:rsidRDefault="005C5363" w:rsidP="000C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88" w:rsidRDefault="00D30688">
    <w:pPr>
      <w:pStyle w:val="af4"/>
      <w:jc w:val="right"/>
    </w:pPr>
  </w:p>
  <w:p w:rsidR="00D30688" w:rsidRDefault="00D3068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363" w:rsidRDefault="005C5363" w:rsidP="000C70FD">
      <w:pPr>
        <w:spacing w:after="0" w:line="240" w:lineRule="auto"/>
      </w:pPr>
      <w:r>
        <w:separator/>
      </w:r>
    </w:p>
  </w:footnote>
  <w:footnote w:type="continuationSeparator" w:id="0">
    <w:p w:rsidR="005C5363" w:rsidRDefault="005C5363" w:rsidP="000C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D6B52"/>
    <w:multiLevelType w:val="hybridMultilevel"/>
    <w:tmpl w:val="D6749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C7523"/>
    <w:multiLevelType w:val="hybridMultilevel"/>
    <w:tmpl w:val="462C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2237046"/>
    <w:multiLevelType w:val="hybridMultilevel"/>
    <w:tmpl w:val="5816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AC4694B"/>
    <w:multiLevelType w:val="hybridMultilevel"/>
    <w:tmpl w:val="35404636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FC54624"/>
    <w:multiLevelType w:val="hybridMultilevel"/>
    <w:tmpl w:val="11BE01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348197D"/>
    <w:multiLevelType w:val="hybridMultilevel"/>
    <w:tmpl w:val="09349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541E4918"/>
    <w:multiLevelType w:val="hybridMultilevel"/>
    <w:tmpl w:val="A208AEB0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>
    <w:nsid w:val="5934715F"/>
    <w:multiLevelType w:val="hybridMultilevel"/>
    <w:tmpl w:val="2B4A1CC4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6">
    <w:nsid w:val="59A276D4"/>
    <w:multiLevelType w:val="hybridMultilevel"/>
    <w:tmpl w:val="E258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664786"/>
    <w:multiLevelType w:val="hybridMultilevel"/>
    <w:tmpl w:val="6622BD38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CA45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22652"/>
    <w:multiLevelType w:val="hybridMultilevel"/>
    <w:tmpl w:val="BC243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8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13"/>
  </w:num>
  <w:num w:numId="11">
    <w:abstractNumId w:val="0"/>
  </w:num>
  <w:num w:numId="12">
    <w:abstractNumId w:val="17"/>
  </w:num>
  <w:num w:numId="13">
    <w:abstractNumId w:val="9"/>
  </w:num>
  <w:num w:numId="14">
    <w:abstractNumId w:val="15"/>
  </w:num>
  <w:num w:numId="15">
    <w:abstractNumId w:val="1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70FD"/>
    <w:rsid w:val="00007FD1"/>
    <w:rsid w:val="00045385"/>
    <w:rsid w:val="0005366A"/>
    <w:rsid w:val="00077871"/>
    <w:rsid w:val="00084860"/>
    <w:rsid w:val="00086526"/>
    <w:rsid w:val="000872A9"/>
    <w:rsid w:val="000A1B15"/>
    <w:rsid w:val="000B1C28"/>
    <w:rsid w:val="000B4CBD"/>
    <w:rsid w:val="000C70FD"/>
    <w:rsid w:val="000D0810"/>
    <w:rsid w:val="000D507F"/>
    <w:rsid w:val="000F2AE2"/>
    <w:rsid w:val="00107332"/>
    <w:rsid w:val="0012746B"/>
    <w:rsid w:val="00154A3B"/>
    <w:rsid w:val="00165BB8"/>
    <w:rsid w:val="0017034F"/>
    <w:rsid w:val="00186A58"/>
    <w:rsid w:val="001940DF"/>
    <w:rsid w:val="001D107C"/>
    <w:rsid w:val="001F75BE"/>
    <w:rsid w:val="0027454A"/>
    <w:rsid w:val="002A0D59"/>
    <w:rsid w:val="002A77AD"/>
    <w:rsid w:val="002F3FC0"/>
    <w:rsid w:val="00316448"/>
    <w:rsid w:val="00325BC5"/>
    <w:rsid w:val="00330340"/>
    <w:rsid w:val="0033541C"/>
    <w:rsid w:val="00350605"/>
    <w:rsid w:val="00356B77"/>
    <w:rsid w:val="003643AC"/>
    <w:rsid w:val="003719F4"/>
    <w:rsid w:val="00382455"/>
    <w:rsid w:val="003B1945"/>
    <w:rsid w:val="003B7336"/>
    <w:rsid w:val="003D4A9D"/>
    <w:rsid w:val="00400538"/>
    <w:rsid w:val="004162D2"/>
    <w:rsid w:val="00416F61"/>
    <w:rsid w:val="004209A4"/>
    <w:rsid w:val="00454BB4"/>
    <w:rsid w:val="004A5F34"/>
    <w:rsid w:val="004B386D"/>
    <w:rsid w:val="004B76A4"/>
    <w:rsid w:val="004D1314"/>
    <w:rsid w:val="004E29BA"/>
    <w:rsid w:val="004F0FD7"/>
    <w:rsid w:val="004F7915"/>
    <w:rsid w:val="00512E96"/>
    <w:rsid w:val="00526075"/>
    <w:rsid w:val="00527368"/>
    <w:rsid w:val="005337FE"/>
    <w:rsid w:val="00533DAA"/>
    <w:rsid w:val="00544513"/>
    <w:rsid w:val="005505CD"/>
    <w:rsid w:val="00583398"/>
    <w:rsid w:val="00584780"/>
    <w:rsid w:val="00587FE2"/>
    <w:rsid w:val="005B6D5A"/>
    <w:rsid w:val="005C0B6F"/>
    <w:rsid w:val="005C5363"/>
    <w:rsid w:val="005F12E4"/>
    <w:rsid w:val="005F4088"/>
    <w:rsid w:val="005F7136"/>
    <w:rsid w:val="00600809"/>
    <w:rsid w:val="00612C73"/>
    <w:rsid w:val="00625EBA"/>
    <w:rsid w:val="0063022F"/>
    <w:rsid w:val="0063230D"/>
    <w:rsid w:val="00683234"/>
    <w:rsid w:val="006C66B4"/>
    <w:rsid w:val="006C7391"/>
    <w:rsid w:val="006D77D5"/>
    <w:rsid w:val="006E4868"/>
    <w:rsid w:val="00720080"/>
    <w:rsid w:val="00725A52"/>
    <w:rsid w:val="00731099"/>
    <w:rsid w:val="007414F9"/>
    <w:rsid w:val="007575F0"/>
    <w:rsid w:val="0077565E"/>
    <w:rsid w:val="007E4E01"/>
    <w:rsid w:val="00803FA6"/>
    <w:rsid w:val="00810086"/>
    <w:rsid w:val="0082068D"/>
    <w:rsid w:val="00821F20"/>
    <w:rsid w:val="00825E60"/>
    <w:rsid w:val="00833BFA"/>
    <w:rsid w:val="00833C15"/>
    <w:rsid w:val="00845B5B"/>
    <w:rsid w:val="00871293"/>
    <w:rsid w:val="008778FB"/>
    <w:rsid w:val="0089093E"/>
    <w:rsid w:val="008919D8"/>
    <w:rsid w:val="008A3D05"/>
    <w:rsid w:val="008B2E11"/>
    <w:rsid w:val="008D29EB"/>
    <w:rsid w:val="009053B4"/>
    <w:rsid w:val="00924CF3"/>
    <w:rsid w:val="00926A25"/>
    <w:rsid w:val="00964A9A"/>
    <w:rsid w:val="00997B4A"/>
    <w:rsid w:val="009B62A4"/>
    <w:rsid w:val="009D5834"/>
    <w:rsid w:val="009E04BB"/>
    <w:rsid w:val="009F2F5F"/>
    <w:rsid w:val="00A50114"/>
    <w:rsid w:val="00A50EC5"/>
    <w:rsid w:val="00A673C0"/>
    <w:rsid w:val="00A702E6"/>
    <w:rsid w:val="00A8218D"/>
    <w:rsid w:val="00AB4964"/>
    <w:rsid w:val="00AB6CFB"/>
    <w:rsid w:val="00AC0B54"/>
    <w:rsid w:val="00AD62A0"/>
    <w:rsid w:val="00B43C90"/>
    <w:rsid w:val="00B457C5"/>
    <w:rsid w:val="00B546BA"/>
    <w:rsid w:val="00B567E5"/>
    <w:rsid w:val="00B74DE4"/>
    <w:rsid w:val="00BA516F"/>
    <w:rsid w:val="00BB3E2B"/>
    <w:rsid w:val="00BC5C5A"/>
    <w:rsid w:val="00BD0EA6"/>
    <w:rsid w:val="00BF684B"/>
    <w:rsid w:val="00BF7865"/>
    <w:rsid w:val="00C574FF"/>
    <w:rsid w:val="00C65403"/>
    <w:rsid w:val="00C66786"/>
    <w:rsid w:val="00C707EE"/>
    <w:rsid w:val="00C716BA"/>
    <w:rsid w:val="00CA4089"/>
    <w:rsid w:val="00D00EF0"/>
    <w:rsid w:val="00D155EE"/>
    <w:rsid w:val="00D15680"/>
    <w:rsid w:val="00D30688"/>
    <w:rsid w:val="00D33F62"/>
    <w:rsid w:val="00D36E70"/>
    <w:rsid w:val="00E345BB"/>
    <w:rsid w:val="00E44561"/>
    <w:rsid w:val="00E941D5"/>
    <w:rsid w:val="00EA1825"/>
    <w:rsid w:val="00F05BCC"/>
    <w:rsid w:val="00F112A6"/>
    <w:rsid w:val="00F1159E"/>
    <w:rsid w:val="00F21FBC"/>
    <w:rsid w:val="00FA31BB"/>
    <w:rsid w:val="00FA7CCD"/>
    <w:rsid w:val="00FB425E"/>
    <w:rsid w:val="00FD254A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9074B1E-26D4-4B99-841F-91BE94BB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0F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C70F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70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0C70FD"/>
    <w:pPr>
      <w:ind w:left="720"/>
      <w:contextualSpacing/>
    </w:pPr>
  </w:style>
  <w:style w:type="paragraph" w:customStyle="1" w:styleId="a4">
    <w:name w:val="Основной"/>
    <w:basedOn w:val="a"/>
    <w:link w:val="a5"/>
    <w:uiPriority w:val="99"/>
    <w:rsid w:val="000C70F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</w:rPr>
  </w:style>
  <w:style w:type="character" w:customStyle="1" w:styleId="a5">
    <w:name w:val="Основной Знак"/>
    <w:link w:val="a4"/>
    <w:uiPriority w:val="99"/>
    <w:locked/>
    <w:rsid w:val="000C70FD"/>
    <w:rPr>
      <w:rFonts w:ascii="NewtonCSanPin" w:hAnsi="NewtonCSanPin"/>
      <w:color w:val="000000"/>
      <w:sz w:val="21"/>
      <w:lang w:eastAsia="ru-RU"/>
    </w:rPr>
  </w:style>
  <w:style w:type="character" w:customStyle="1" w:styleId="c11">
    <w:name w:val="c11"/>
    <w:uiPriority w:val="99"/>
    <w:rsid w:val="000C70FD"/>
    <w:rPr>
      <w:rFonts w:cs="Times New Roman"/>
    </w:rPr>
  </w:style>
  <w:style w:type="paragraph" w:customStyle="1" w:styleId="a6">
    <w:name w:val="Сноска"/>
    <w:basedOn w:val="a4"/>
    <w:uiPriority w:val="99"/>
    <w:rsid w:val="000C70FD"/>
    <w:pPr>
      <w:spacing w:line="174" w:lineRule="atLeast"/>
    </w:pPr>
    <w:rPr>
      <w:sz w:val="17"/>
      <w:szCs w:val="17"/>
    </w:rPr>
  </w:style>
  <w:style w:type="character" w:customStyle="1" w:styleId="11">
    <w:name w:val="Сноска1"/>
    <w:uiPriority w:val="99"/>
    <w:rsid w:val="000C70FD"/>
    <w:rPr>
      <w:rFonts w:ascii="Times New Roman" w:hAnsi="Times New Roman"/>
      <w:vertAlign w:val="superscript"/>
    </w:rPr>
  </w:style>
  <w:style w:type="character" w:customStyle="1" w:styleId="Zag11">
    <w:name w:val="Zag_11"/>
    <w:uiPriority w:val="99"/>
    <w:rsid w:val="000C70FD"/>
    <w:rPr>
      <w:color w:val="000000"/>
      <w:w w:val="100"/>
    </w:rPr>
  </w:style>
  <w:style w:type="paragraph" w:customStyle="1" w:styleId="a7">
    <w:name w:val="Буллит"/>
    <w:basedOn w:val="a4"/>
    <w:link w:val="a8"/>
    <w:uiPriority w:val="99"/>
    <w:rsid w:val="000C70FD"/>
    <w:pPr>
      <w:ind w:firstLine="244"/>
    </w:pPr>
  </w:style>
  <w:style w:type="paragraph" w:customStyle="1" w:styleId="4">
    <w:name w:val="Заг 4"/>
    <w:basedOn w:val="a"/>
    <w:uiPriority w:val="99"/>
    <w:rsid w:val="000C70F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en-US"/>
    </w:rPr>
  </w:style>
  <w:style w:type="character" w:customStyle="1" w:styleId="a8">
    <w:name w:val="Буллит Знак"/>
    <w:link w:val="a7"/>
    <w:uiPriority w:val="99"/>
    <w:locked/>
    <w:rsid w:val="000C70FD"/>
    <w:rPr>
      <w:rFonts w:ascii="NewtonCSanPin" w:hAnsi="NewtonCSanPin" w:cs="Times New Roman"/>
      <w:color w:val="000000"/>
      <w:sz w:val="21"/>
      <w:szCs w:val="21"/>
      <w:lang w:eastAsia="ru-RU"/>
    </w:rPr>
  </w:style>
  <w:style w:type="paragraph" w:customStyle="1" w:styleId="a9">
    <w:name w:val="Курсив"/>
    <w:basedOn w:val="a4"/>
    <w:uiPriority w:val="99"/>
    <w:rsid w:val="000C70FD"/>
    <w:rPr>
      <w:i/>
      <w:iCs/>
    </w:rPr>
  </w:style>
  <w:style w:type="paragraph" w:customStyle="1" w:styleId="21">
    <w:name w:val="Средняя сетка 21"/>
    <w:basedOn w:val="a"/>
    <w:uiPriority w:val="99"/>
    <w:rsid w:val="000C70FD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paragraph" w:customStyle="1" w:styleId="Zag3">
    <w:name w:val="Zag_3"/>
    <w:basedOn w:val="a"/>
    <w:uiPriority w:val="99"/>
    <w:rsid w:val="000C70F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table" w:styleId="aa">
    <w:name w:val="Table Grid"/>
    <w:basedOn w:val="a1"/>
    <w:uiPriority w:val="99"/>
    <w:rsid w:val="000C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bullet1gif">
    <w:name w:val="msonormalbullet1gifbullet1.gif"/>
    <w:basedOn w:val="a"/>
    <w:uiPriority w:val="99"/>
    <w:rsid w:val="00FF3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F3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F3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uiPriority w:val="99"/>
    <w:rsid w:val="00FF3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uiPriority w:val="99"/>
    <w:rsid w:val="00FF3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uiPriority w:val="99"/>
    <w:rsid w:val="00FF3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99"/>
    <w:qFormat/>
    <w:rsid w:val="0077565E"/>
    <w:rPr>
      <w:rFonts w:cs="Times New Roman"/>
      <w:b/>
      <w:bCs/>
    </w:rPr>
  </w:style>
  <w:style w:type="paragraph" w:styleId="ac">
    <w:name w:val="endnote text"/>
    <w:basedOn w:val="a"/>
    <w:link w:val="ad"/>
    <w:uiPriority w:val="99"/>
    <w:semiHidden/>
    <w:rsid w:val="00775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locked/>
    <w:rsid w:val="0077565E"/>
    <w:rPr>
      <w:rFonts w:ascii="Calibri" w:hAnsi="Calibri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rsid w:val="0077565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77565E"/>
    <w:rPr>
      <w:rFonts w:ascii="Calibri" w:hAnsi="Calibri" w:cs="Times New Roman"/>
      <w:sz w:val="20"/>
      <w:szCs w:val="20"/>
      <w:lang w:eastAsia="ru-RU"/>
    </w:rPr>
  </w:style>
  <w:style w:type="character" w:styleId="af0">
    <w:name w:val="endnote reference"/>
    <w:uiPriority w:val="99"/>
    <w:semiHidden/>
    <w:rsid w:val="0077565E"/>
    <w:rPr>
      <w:rFonts w:cs="Times New Roman"/>
      <w:vertAlign w:val="superscript"/>
    </w:rPr>
  </w:style>
  <w:style w:type="character" w:styleId="af1">
    <w:name w:val="footnote reference"/>
    <w:uiPriority w:val="99"/>
    <w:semiHidden/>
    <w:rsid w:val="0077565E"/>
    <w:rPr>
      <w:rFonts w:cs="Times New Roman"/>
      <w:vertAlign w:val="superscript"/>
    </w:rPr>
  </w:style>
  <w:style w:type="paragraph" w:styleId="af2">
    <w:name w:val="header"/>
    <w:basedOn w:val="a"/>
    <w:link w:val="af3"/>
    <w:uiPriority w:val="99"/>
    <w:semiHidden/>
    <w:rsid w:val="0074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semiHidden/>
    <w:locked/>
    <w:rsid w:val="007414F9"/>
    <w:rPr>
      <w:rFonts w:ascii="Calibri" w:hAnsi="Calibri" w:cs="Times New Roman"/>
      <w:lang w:eastAsia="ru-RU"/>
    </w:rPr>
  </w:style>
  <w:style w:type="paragraph" w:styleId="af4">
    <w:name w:val="footer"/>
    <w:basedOn w:val="a"/>
    <w:link w:val="af5"/>
    <w:uiPriority w:val="99"/>
    <w:rsid w:val="0074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locked/>
    <w:rsid w:val="007414F9"/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1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2BA3-7E14-411E-89EA-C31697C1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7</Pages>
  <Words>6742</Words>
  <Characters>3843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user</cp:lastModifiedBy>
  <cp:revision>48</cp:revision>
  <cp:lastPrinted>2016-09-30T18:04:00Z</cp:lastPrinted>
  <dcterms:created xsi:type="dcterms:W3CDTF">2015-10-08T04:29:00Z</dcterms:created>
  <dcterms:modified xsi:type="dcterms:W3CDTF">2019-03-08T12:16:00Z</dcterms:modified>
</cp:coreProperties>
</file>